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750A" w14:textId="076314E0" w:rsidR="00C736F7" w:rsidRPr="000C27E6" w:rsidRDefault="00C736F7" w:rsidP="00C736F7">
      <w:pPr>
        <w:spacing w:line="276" w:lineRule="auto"/>
        <w:jc w:val="center"/>
        <w:rPr>
          <w:rFonts w:ascii="Arial" w:hAnsi="Arial" w:cs="Arial"/>
        </w:rPr>
      </w:pPr>
      <w:r w:rsidRPr="000C27E6">
        <w:rPr>
          <w:rFonts w:ascii="Arial" w:hAnsi="Arial" w:cs="Arial"/>
          <w:noProof/>
          <w:lang w:eastAsia="en-ZA"/>
        </w:rPr>
        <w:drawing>
          <wp:inline distT="0" distB="0" distL="0" distR="0" wp14:anchorId="6B1E2BB4" wp14:editId="2D9B4C64">
            <wp:extent cx="882503" cy="1010466"/>
            <wp:effectExtent l="0" t="0" r="0" b="0"/>
            <wp:docPr id="1" name="Picture 1" descr="Image result for master dr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ster dril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796" cy="1035992"/>
                    </a:xfrm>
                    <a:prstGeom prst="rect">
                      <a:avLst/>
                    </a:prstGeom>
                    <a:noFill/>
                    <a:ln>
                      <a:noFill/>
                    </a:ln>
                  </pic:spPr>
                </pic:pic>
              </a:graphicData>
            </a:graphic>
          </wp:inline>
        </w:drawing>
      </w:r>
    </w:p>
    <w:p w14:paraId="7F247F1B" w14:textId="77777777" w:rsidR="009374C6" w:rsidRPr="000C27E6" w:rsidRDefault="009374C6" w:rsidP="00C736F7">
      <w:pPr>
        <w:spacing w:line="276" w:lineRule="auto"/>
        <w:jc w:val="center"/>
        <w:rPr>
          <w:rFonts w:ascii="Arial" w:hAnsi="Arial" w:cs="Arial"/>
        </w:rPr>
      </w:pPr>
    </w:p>
    <w:p w14:paraId="3CDF913F" w14:textId="32A69D4B" w:rsidR="009374C6" w:rsidRPr="000C27E6" w:rsidRDefault="00FD5CD2" w:rsidP="00167620">
      <w:pPr>
        <w:spacing w:line="276" w:lineRule="auto"/>
        <w:jc w:val="center"/>
        <w:rPr>
          <w:rFonts w:ascii="Arial" w:hAnsi="Arial" w:cs="Arial"/>
          <w:b/>
          <w:bCs/>
        </w:rPr>
      </w:pPr>
      <w:r w:rsidRPr="000C27E6">
        <w:rPr>
          <w:rFonts w:ascii="Arial" w:hAnsi="Arial" w:cs="Arial"/>
          <w:b/>
          <w:bCs/>
        </w:rPr>
        <w:t>MASTER DRILLING</w:t>
      </w:r>
      <w:r w:rsidR="00D2232A">
        <w:rPr>
          <w:rFonts w:ascii="Arial" w:hAnsi="Arial" w:cs="Arial"/>
          <w:b/>
          <w:bCs/>
        </w:rPr>
        <w:t xml:space="preserve"> </w:t>
      </w:r>
      <w:r w:rsidR="004C43CB" w:rsidRPr="000C27E6">
        <w:rPr>
          <w:rFonts w:ascii="Arial" w:hAnsi="Arial" w:cs="Arial"/>
          <w:b/>
          <w:bCs/>
        </w:rPr>
        <w:t xml:space="preserve">REPORTS A </w:t>
      </w:r>
      <w:r w:rsidR="00E309ED" w:rsidRPr="000C27E6">
        <w:rPr>
          <w:rFonts w:ascii="Arial" w:hAnsi="Arial" w:cs="Arial"/>
          <w:b/>
          <w:bCs/>
        </w:rPr>
        <w:t xml:space="preserve">STRONG </w:t>
      </w:r>
      <w:r w:rsidR="00BE1BE3">
        <w:rPr>
          <w:rFonts w:ascii="Arial" w:hAnsi="Arial" w:cs="Arial"/>
          <w:b/>
          <w:bCs/>
        </w:rPr>
        <w:t xml:space="preserve">HALF-YEAR </w:t>
      </w:r>
      <w:r w:rsidR="00E309ED" w:rsidRPr="000C27E6">
        <w:rPr>
          <w:rFonts w:ascii="Arial" w:hAnsi="Arial" w:cs="Arial"/>
          <w:b/>
          <w:bCs/>
        </w:rPr>
        <w:t>PERFORMANCE AND FOCUS ON THE FUTURE</w:t>
      </w:r>
      <w:r w:rsidRPr="000C27E6">
        <w:rPr>
          <w:rFonts w:ascii="Arial" w:hAnsi="Arial" w:cs="Arial"/>
          <w:b/>
          <w:bCs/>
        </w:rPr>
        <w:t xml:space="preserve"> </w:t>
      </w:r>
    </w:p>
    <w:p w14:paraId="029D725C" w14:textId="77777777" w:rsidR="00946031" w:rsidRPr="000C27E6" w:rsidRDefault="00946031" w:rsidP="00946031">
      <w:pPr>
        <w:spacing w:after="0" w:line="276" w:lineRule="auto"/>
        <w:jc w:val="center"/>
        <w:rPr>
          <w:rFonts w:ascii="Arial" w:hAnsi="Arial" w:cs="Arial"/>
        </w:rPr>
      </w:pPr>
    </w:p>
    <w:p w14:paraId="42DBD883" w14:textId="60C834B8" w:rsidR="00B25A6B" w:rsidRPr="000C27E6" w:rsidRDefault="005F1B2A" w:rsidP="00B250E6">
      <w:pPr>
        <w:spacing w:line="240" w:lineRule="auto"/>
        <w:jc w:val="both"/>
        <w:rPr>
          <w:rFonts w:ascii="Arial" w:hAnsi="Arial" w:cs="Arial"/>
        </w:rPr>
      </w:pPr>
      <w:r w:rsidRPr="000C27E6">
        <w:rPr>
          <w:rFonts w:ascii="Arial" w:hAnsi="Arial" w:cs="Arial"/>
        </w:rPr>
        <w:t xml:space="preserve">30 </w:t>
      </w:r>
      <w:r w:rsidR="00043B92" w:rsidRPr="000C27E6">
        <w:rPr>
          <w:rFonts w:ascii="Arial" w:hAnsi="Arial" w:cs="Arial"/>
        </w:rPr>
        <w:t>August 2022</w:t>
      </w:r>
      <w:r w:rsidR="00A63602" w:rsidRPr="000C27E6">
        <w:rPr>
          <w:rFonts w:ascii="Arial" w:hAnsi="Arial" w:cs="Arial"/>
        </w:rPr>
        <w:t xml:space="preserve"> -</w:t>
      </w:r>
      <w:r w:rsidR="00222F1A" w:rsidRPr="000C27E6">
        <w:rPr>
          <w:rFonts w:ascii="Arial" w:hAnsi="Arial" w:cs="Arial"/>
        </w:rPr>
        <w:t xml:space="preserve"> Master Drilling Group Limited (Master Drilling, JSE: MDI</w:t>
      </w:r>
      <w:r w:rsidR="007769A2" w:rsidRPr="000C27E6">
        <w:rPr>
          <w:rFonts w:ascii="Arial" w:hAnsi="Arial" w:cs="Arial"/>
        </w:rPr>
        <w:t>), a</w:t>
      </w:r>
      <w:r w:rsidR="00112294" w:rsidRPr="000C27E6">
        <w:rPr>
          <w:rFonts w:ascii="Arial" w:hAnsi="Arial" w:cs="Arial"/>
        </w:rPr>
        <w:t xml:space="preserve"> global leader</w:t>
      </w:r>
      <w:r w:rsidR="005E6688" w:rsidRPr="000C27E6">
        <w:rPr>
          <w:rFonts w:ascii="Arial" w:hAnsi="Arial" w:cs="Arial"/>
        </w:rPr>
        <w:t xml:space="preserve"> </w:t>
      </w:r>
      <w:r w:rsidR="00BE1BE3">
        <w:rPr>
          <w:rFonts w:ascii="Arial" w:hAnsi="Arial" w:cs="Arial"/>
        </w:rPr>
        <w:t>in delivering</w:t>
      </w:r>
      <w:r w:rsidR="00112294" w:rsidRPr="000C27E6">
        <w:rPr>
          <w:rFonts w:ascii="Arial" w:hAnsi="Arial" w:cs="Arial"/>
        </w:rPr>
        <w:t xml:space="preserve"> innovative drilling </w:t>
      </w:r>
      <w:r w:rsidR="007576BF" w:rsidRPr="000C27E6">
        <w:rPr>
          <w:rFonts w:ascii="Arial" w:hAnsi="Arial" w:cs="Arial"/>
        </w:rPr>
        <w:t xml:space="preserve">technologies and solutions </w:t>
      </w:r>
      <w:r w:rsidR="00BE1BE3">
        <w:rPr>
          <w:rFonts w:ascii="Arial" w:hAnsi="Arial" w:cs="Arial"/>
        </w:rPr>
        <w:t>that</w:t>
      </w:r>
      <w:r w:rsidR="007576BF" w:rsidRPr="000C27E6">
        <w:rPr>
          <w:rFonts w:ascii="Arial" w:hAnsi="Arial" w:cs="Arial"/>
        </w:rPr>
        <w:t xml:space="preserve"> has built trusted partner relationships with blue</w:t>
      </w:r>
      <w:r w:rsidR="00035640" w:rsidRPr="000C27E6">
        <w:rPr>
          <w:rFonts w:ascii="Arial" w:hAnsi="Arial" w:cs="Arial"/>
        </w:rPr>
        <w:t>-chip clients in the mining, hydro</w:t>
      </w:r>
      <w:r w:rsidR="004313FA" w:rsidRPr="000C27E6">
        <w:rPr>
          <w:rFonts w:ascii="Arial" w:hAnsi="Arial" w:cs="Arial"/>
        </w:rPr>
        <w:t xml:space="preserve">-electric, civil </w:t>
      </w:r>
      <w:r w:rsidR="0031239B" w:rsidRPr="000C27E6">
        <w:rPr>
          <w:rFonts w:ascii="Arial" w:hAnsi="Arial" w:cs="Arial"/>
        </w:rPr>
        <w:t>engineering,</w:t>
      </w:r>
      <w:r w:rsidR="004313FA" w:rsidRPr="000C27E6">
        <w:rPr>
          <w:rFonts w:ascii="Arial" w:hAnsi="Arial" w:cs="Arial"/>
        </w:rPr>
        <w:t xml:space="preserve"> and </w:t>
      </w:r>
      <w:r w:rsidR="00902F4A" w:rsidRPr="000C27E6">
        <w:rPr>
          <w:rFonts w:ascii="Arial" w:hAnsi="Arial" w:cs="Arial"/>
        </w:rPr>
        <w:t>construction sectors worldwide</w:t>
      </w:r>
      <w:r w:rsidR="009A01A8" w:rsidRPr="000C27E6">
        <w:rPr>
          <w:rFonts w:ascii="Arial" w:hAnsi="Arial" w:cs="Arial"/>
        </w:rPr>
        <w:t xml:space="preserve"> </w:t>
      </w:r>
      <w:r w:rsidR="00222F1A" w:rsidRPr="000C27E6">
        <w:rPr>
          <w:rFonts w:ascii="Arial" w:hAnsi="Arial" w:cs="Arial"/>
        </w:rPr>
        <w:t>today reported</w:t>
      </w:r>
      <w:r w:rsidR="00953905" w:rsidRPr="000C27E6">
        <w:rPr>
          <w:rFonts w:ascii="Arial" w:hAnsi="Arial" w:cs="Arial"/>
        </w:rPr>
        <w:t xml:space="preserve"> a</w:t>
      </w:r>
      <w:r w:rsidR="000E3CBE" w:rsidRPr="000C27E6">
        <w:rPr>
          <w:rFonts w:ascii="Arial" w:hAnsi="Arial" w:cs="Arial"/>
        </w:rPr>
        <w:t xml:space="preserve"> strong operating </w:t>
      </w:r>
      <w:r w:rsidR="00953905" w:rsidRPr="000C27E6">
        <w:rPr>
          <w:rFonts w:ascii="Arial" w:hAnsi="Arial" w:cs="Arial"/>
        </w:rPr>
        <w:t xml:space="preserve">performance for the </w:t>
      </w:r>
      <w:r w:rsidR="00043B92" w:rsidRPr="000C27E6">
        <w:rPr>
          <w:rFonts w:ascii="Arial" w:hAnsi="Arial" w:cs="Arial"/>
        </w:rPr>
        <w:t xml:space="preserve">six months </w:t>
      </w:r>
      <w:r w:rsidR="00953905" w:rsidRPr="000C27E6">
        <w:rPr>
          <w:rFonts w:ascii="Arial" w:hAnsi="Arial" w:cs="Arial"/>
        </w:rPr>
        <w:t xml:space="preserve">ended </w:t>
      </w:r>
      <w:r w:rsidR="001F11ED" w:rsidRPr="000C27E6">
        <w:rPr>
          <w:rFonts w:ascii="Arial" w:hAnsi="Arial" w:cs="Arial"/>
        </w:rPr>
        <w:t>3</w:t>
      </w:r>
      <w:r w:rsidR="004972CC">
        <w:rPr>
          <w:rFonts w:ascii="Arial" w:hAnsi="Arial" w:cs="Arial"/>
        </w:rPr>
        <w:t>0</w:t>
      </w:r>
      <w:r w:rsidR="001F11ED" w:rsidRPr="000C27E6">
        <w:rPr>
          <w:rFonts w:ascii="Arial" w:hAnsi="Arial" w:cs="Arial"/>
        </w:rPr>
        <w:t xml:space="preserve"> </w:t>
      </w:r>
      <w:r w:rsidR="00BE17DB" w:rsidRPr="000C27E6">
        <w:rPr>
          <w:rFonts w:ascii="Arial" w:hAnsi="Arial" w:cs="Arial"/>
        </w:rPr>
        <w:t>June 2022</w:t>
      </w:r>
      <w:r w:rsidR="001F11ED" w:rsidRPr="000C27E6">
        <w:rPr>
          <w:rFonts w:ascii="Arial" w:hAnsi="Arial" w:cs="Arial"/>
        </w:rPr>
        <w:t xml:space="preserve">. </w:t>
      </w:r>
    </w:p>
    <w:p w14:paraId="1637EAED" w14:textId="4E6C7C48" w:rsidR="001F11ED" w:rsidRPr="000C27E6" w:rsidRDefault="00731989" w:rsidP="001660B8">
      <w:pPr>
        <w:spacing w:line="240" w:lineRule="auto"/>
        <w:rPr>
          <w:rFonts w:ascii="Arial" w:hAnsi="Arial" w:cs="Arial"/>
          <w:b/>
          <w:bCs/>
          <w:iCs/>
          <w:highlight w:val="yellow"/>
        </w:rPr>
      </w:pPr>
      <w:r w:rsidRPr="000C27E6">
        <w:rPr>
          <w:rFonts w:ascii="Arial" w:hAnsi="Arial" w:cs="Arial"/>
        </w:rPr>
        <w:t xml:space="preserve">Commenting on the </w:t>
      </w:r>
      <w:r w:rsidR="004972CC">
        <w:rPr>
          <w:rFonts w:ascii="Arial" w:hAnsi="Arial" w:cs="Arial"/>
        </w:rPr>
        <w:t xml:space="preserve">interim </w:t>
      </w:r>
      <w:r w:rsidR="001F11ED" w:rsidRPr="000C27E6">
        <w:rPr>
          <w:rFonts w:ascii="Arial" w:hAnsi="Arial" w:cs="Arial"/>
        </w:rPr>
        <w:t>202</w:t>
      </w:r>
      <w:r w:rsidR="004972CC">
        <w:rPr>
          <w:rFonts w:ascii="Arial" w:hAnsi="Arial" w:cs="Arial"/>
        </w:rPr>
        <w:t>2</w:t>
      </w:r>
      <w:r w:rsidR="001F11ED" w:rsidRPr="000C27E6">
        <w:rPr>
          <w:rFonts w:ascii="Arial" w:hAnsi="Arial" w:cs="Arial"/>
        </w:rPr>
        <w:t xml:space="preserve"> </w:t>
      </w:r>
      <w:r w:rsidR="00FD4DF5" w:rsidRPr="000C27E6">
        <w:rPr>
          <w:rFonts w:ascii="Arial" w:hAnsi="Arial" w:cs="Arial"/>
        </w:rPr>
        <w:t>results</w:t>
      </w:r>
      <w:r w:rsidRPr="000C27E6">
        <w:rPr>
          <w:rFonts w:ascii="Arial" w:hAnsi="Arial" w:cs="Arial"/>
        </w:rPr>
        <w:t>, Danie Pretorius, CEO of Master Drilling, said:</w:t>
      </w:r>
      <w:r w:rsidRPr="000C27E6">
        <w:rPr>
          <w:rFonts w:ascii="Arial" w:hAnsi="Arial" w:cs="Arial"/>
          <w:i/>
          <w:iCs/>
        </w:rPr>
        <w:t xml:space="preserve"> </w:t>
      </w:r>
      <w:sdt>
        <w:sdtPr>
          <w:rPr>
            <w:rFonts w:ascii="Arial" w:hAnsi="Arial" w:cs="Arial"/>
            <w:i/>
            <w:highlight w:val="yellow"/>
          </w:rPr>
          <w:alias w:val="TextX197"/>
          <w:tag w:val="ndoxmt86351"/>
          <w:id w:val="455685380"/>
          <w:placeholder>
            <w:docPart w:val="B346E4003D764FD1B3B831FDC8C153E3"/>
          </w:placeholder>
          <w:showingPlcHdr/>
        </w:sdtPr>
        <w:sdtEndPr>
          <w:rPr>
            <w:b/>
            <w:bCs/>
          </w:rPr>
        </w:sdtEndPr>
        <w:sdtContent/>
      </w:sdt>
      <w:r w:rsidR="009D6ABA" w:rsidRPr="000C27E6">
        <w:rPr>
          <w:rFonts w:ascii="Arial" w:hAnsi="Arial" w:cs="Arial"/>
          <w:b/>
          <w:bCs/>
          <w:i/>
        </w:rPr>
        <w:t>"Master Drilling continued to show resilience in pursuing its growth path, notwithstanding another</w:t>
      </w:r>
      <w:r w:rsidR="0086231E" w:rsidRPr="000C27E6">
        <w:rPr>
          <w:rFonts w:ascii="Arial" w:hAnsi="Arial" w:cs="Arial"/>
          <w:b/>
          <w:bCs/>
          <w:i/>
        </w:rPr>
        <w:t xml:space="preserve"> challenging </w:t>
      </w:r>
      <w:r w:rsidR="004972CC">
        <w:rPr>
          <w:rFonts w:ascii="Arial" w:hAnsi="Arial" w:cs="Arial"/>
          <w:b/>
          <w:bCs/>
          <w:i/>
        </w:rPr>
        <w:t>period</w:t>
      </w:r>
      <w:r w:rsidR="0086231E" w:rsidRPr="000C27E6">
        <w:rPr>
          <w:rFonts w:ascii="Arial" w:hAnsi="Arial" w:cs="Arial"/>
          <w:b/>
          <w:bCs/>
          <w:i/>
        </w:rPr>
        <w:t xml:space="preserve"> due </w:t>
      </w:r>
      <w:r w:rsidR="0039632D" w:rsidRPr="000C27E6">
        <w:rPr>
          <w:rFonts w:ascii="Arial" w:hAnsi="Arial" w:cs="Arial"/>
          <w:b/>
          <w:bCs/>
          <w:i/>
        </w:rPr>
        <w:t>to the Covid 19 pandemic’s ongoing effect on the global economy</w:t>
      </w:r>
      <w:r w:rsidR="00FC12E8" w:rsidRPr="000C27E6">
        <w:rPr>
          <w:rFonts w:ascii="Arial" w:hAnsi="Arial" w:cs="Arial"/>
          <w:b/>
          <w:bCs/>
          <w:i/>
        </w:rPr>
        <w:t>. We posted record revenue in USD</w:t>
      </w:r>
      <w:r w:rsidR="009A58C9" w:rsidRPr="000C27E6">
        <w:rPr>
          <w:rFonts w:ascii="Arial" w:hAnsi="Arial" w:cs="Arial"/>
          <w:b/>
          <w:bCs/>
          <w:i/>
        </w:rPr>
        <w:t>,</w:t>
      </w:r>
      <w:r w:rsidR="00FC12E8" w:rsidRPr="000C27E6">
        <w:rPr>
          <w:rFonts w:ascii="Arial" w:hAnsi="Arial" w:cs="Arial"/>
          <w:b/>
          <w:bCs/>
          <w:i/>
        </w:rPr>
        <w:t xml:space="preserve"> up 34% from USD</w:t>
      </w:r>
      <w:r w:rsidR="00975EEA" w:rsidRPr="000C27E6">
        <w:rPr>
          <w:rFonts w:ascii="Arial" w:hAnsi="Arial" w:cs="Arial"/>
          <w:b/>
          <w:bCs/>
          <w:i/>
        </w:rPr>
        <w:t xml:space="preserve"> 72</w:t>
      </w:r>
      <w:r w:rsidR="004972CC">
        <w:rPr>
          <w:rFonts w:ascii="Arial" w:hAnsi="Arial" w:cs="Arial"/>
          <w:b/>
          <w:bCs/>
          <w:i/>
        </w:rPr>
        <w:t>.</w:t>
      </w:r>
      <w:r w:rsidR="00975EEA" w:rsidRPr="000C27E6">
        <w:rPr>
          <w:rFonts w:ascii="Arial" w:hAnsi="Arial" w:cs="Arial"/>
          <w:b/>
          <w:bCs/>
          <w:i/>
        </w:rPr>
        <w:t xml:space="preserve">0 </w:t>
      </w:r>
      <w:r w:rsidR="00FB3F60" w:rsidRPr="000C27E6">
        <w:rPr>
          <w:rFonts w:ascii="Arial" w:hAnsi="Arial" w:cs="Arial"/>
          <w:b/>
          <w:bCs/>
          <w:i/>
        </w:rPr>
        <w:t>m</w:t>
      </w:r>
      <w:r w:rsidR="00975EEA" w:rsidRPr="000C27E6">
        <w:rPr>
          <w:rFonts w:ascii="Arial" w:hAnsi="Arial" w:cs="Arial"/>
          <w:b/>
          <w:bCs/>
          <w:i/>
        </w:rPr>
        <w:t xml:space="preserve">illion last year for the same period to </w:t>
      </w:r>
      <w:r w:rsidR="004972CC">
        <w:rPr>
          <w:rFonts w:ascii="Arial" w:hAnsi="Arial" w:cs="Arial"/>
          <w:b/>
          <w:bCs/>
          <w:i/>
        </w:rPr>
        <w:t xml:space="preserve">USD </w:t>
      </w:r>
      <w:r w:rsidR="00975EEA" w:rsidRPr="000C27E6">
        <w:rPr>
          <w:rFonts w:ascii="Arial" w:hAnsi="Arial" w:cs="Arial"/>
          <w:b/>
          <w:bCs/>
          <w:i/>
        </w:rPr>
        <w:t>96</w:t>
      </w:r>
      <w:r w:rsidR="00BE1BE3">
        <w:rPr>
          <w:rFonts w:ascii="Arial" w:hAnsi="Arial" w:cs="Arial"/>
          <w:b/>
          <w:bCs/>
          <w:i/>
        </w:rPr>
        <w:t>.</w:t>
      </w:r>
      <w:r w:rsidR="00975EEA" w:rsidRPr="000C27E6">
        <w:rPr>
          <w:rFonts w:ascii="Arial" w:hAnsi="Arial" w:cs="Arial"/>
          <w:b/>
          <w:bCs/>
          <w:i/>
        </w:rPr>
        <w:t xml:space="preserve">5 </w:t>
      </w:r>
      <w:r w:rsidR="00FB3F60" w:rsidRPr="000C27E6">
        <w:rPr>
          <w:rFonts w:ascii="Arial" w:hAnsi="Arial" w:cs="Arial"/>
          <w:b/>
          <w:bCs/>
          <w:i/>
        </w:rPr>
        <w:t>million, while cash from operating activities increased by 19% to USD 13</w:t>
      </w:r>
      <w:r w:rsidR="004972CC">
        <w:rPr>
          <w:rFonts w:ascii="Arial" w:hAnsi="Arial" w:cs="Arial"/>
          <w:b/>
          <w:bCs/>
          <w:i/>
        </w:rPr>
        <w:t>.</w:t>
      </w:r>
      <w:r w:rsidR="00FB3F60" w:rsidRPr="000C27E6">
        <w:rPr>
          <w:rFonts w:ascii="Arial" w:hAnsi="Arial" w:cs="Arial"/>
          <w:b/>
          <w:bCs/>
          <w:i/>
        </w:rPr>
        <w:t>4 million. Cas</w:t>
      </w:r>
      <w:r w:rsidR="00D20AF4" w:rsidRPr="000C27E6">
        <w:rPr>
          <w:rFonts w:ascii="Arial" w:hAnsi="Arial" w:cs="Arial"/>
          <w:b/>
          <w:bCs/>
          <w:i/>
        </w:rPr>
        <w:t>h generated was invested sensibly with the long-term growth</w:t>
      </w:r>
      <w:r w:rsidR="00B144FB" w:rsidRPr="000C27E6">
        <w:rPr>
          <w:rFonts w:ascii="Arial" w:hAnsi="Arial" w:cs="Arial"/>
          <w:b/>
          <w:bCs/>
          <w:i/>
        </w:rPr>
        <w:t xml:space="preserve"> plan in mind. We are satisfied with the Group</w:t>
      </w:r>
      <w:r w:rsidR="00A74656" w:rsidRPr="000C27E6">
        <w:rPr>
          <w:rFonts w:ascii="Arial" w:hAnsi="Arial" w:cs="Arial"/>
          <w:b/>
          <w:bCs/>
          <w:i/>
        </w:rPr>
        <w:t>’</w:t>
      </w:r>
      <w:r w:rsidR="00B144FB" w:rsidRPr="000C27E6">
        <w:rPr>
          <w:rFonts w:ascii="Arial" w:hAnsi="Arial" w:cs="Arial"/>
          <w:b/>
          <w:bCs/>
          <w:i/>
        </w:rPr>
        <w:t>s current financial position, as this will help us face the uncerta</w:t>
      </w:r>
      <w:r w:rsidR="0016466F" w:rsidRPr="000C27E6">
        <w:rPr>
          <w:rFonts w:ascii="Arial" w:hAnsi="Arial" w:cs="Arial"/>
          <w:b/>
          <w:bCs/>
          <w:i/>
        </w:rPr>
        <w:t xml:space="preserve">inty of future trading conditions with confidence. </w:t>
      </w:r>
      <w:r w:rsidR="000F2D53" w:rsidRPr="000C27E6">
        <w:rPr>
          <w:rFonts w:ascii="Arial" w:hAnsi="Arial" w:cs="Arial"/>
          <w:b/>
          <w:bCs/>
          <w:i/>
        </w:rPr>
        <w:t>Technological innovation is a key priority for Master Drilling as we continue to support o</w:t>
      </w:r>
      <w:r w:rsidR="00E57F3C" w:rsidRPr="000C27E6">
        <w:rPr>
          <w:rFonts w:ascii="Arial" w:hAnsi="Arial" w:cs="Arial"/>
          <w:b/>
          <w:bCs/>
          <w:i/>
        </w:rPr>
        <w:t xml:space="preserve">ur clients move down the cost curve, optimise their </w:t>
      </w:r>
      <w:r w:rsidR="0031239B" w:rsidRPr="000C27E6">
        <w:rPr>
          <w:rFonts w:ascii="Arial" w:hAnsi="Arial" w:cs="Arial"/>
          <w:b/>
          <w:bCs/>
          <w:i/>
        </w:rPr>
        <w:t>operations,</w:t>
      </w:r>
      <w:r w:rsidR="00E57F3C" w:rsidRPr="000C27E6">
        <w:rPr>
          <w:rFonts w:ascii="Arial" w:hAnsi="Arial" w:cs="Arial"/>
          <w:b/>
          <w:bCs/>
          <w:i/>
        </w:rPr>
        <w:t xml:space="preserve"> and improve safety. </w:t>
      </w:r>
    </w:p>
    <w:p w14:paraId="7A3C4974" w14:textId="77777777" w:rsidR="001F11ED" w:rsidRPr="000C27E6" w:rsidRDefault="001F11ED" w:rsidP="001F11ED">
      <w:pPr>
        <w:autoSpaceDE w:val="0"/>
        <w:autoSpaceDN w:val="0"/>
        <w:adjustRightInd w:val="0"/>
        <w:spacing w:after="0" w:line="240" w:lineRule="auto"/>
        <w:rPr>
          <w:rFonts w:ascii="Arial" w:hAnsi="Arial" w:cs="Arial"/>
          <w:i/>
          <w:highlight w:val="yellow"/>
        </w:rPr>
      </w:pPr>
    </w:p>
    <w:p w14:paraId="3F4D7AED" w14:textId="32E8A761" w:rsidR="00DD3D42" w:rsidRPr="000C27E6" w:rsidRDefault="007C4517" w:rsidP="00604D56">
      <w:pPr>
        <w:autoSpaceDE w:val="0"/>
        <w:autoSpaceDN w:val="0"/>
        <w:adjustRightInd w:val="0"/>
        <w:spacing w:after="0" w:line="240" w:lineRule="auto"/>
        <w:rPr>
          <w:rFonts w:ascii="Arial" w:hAnsi="Arial" w:cs="Arial"/>
          <w:b/>
          <w:bCs/>
          <w:i/>
          <w:iCs/>
        </w:rPr>
      </w:pPr>
      <w:r w:rsidRPr="000C27E6">
        <w:rPr>
          <w:rFonts w:ascii="Arial" w:hAnsi="Arial" w:cs="Arial"/>
        </w:rPr>
        <w:t>André van Deventer, Group CFO, said:</w:t>
      </w:r>
      <w:r w:rsidR="00571FCF" w:rsidRPr="000C27E6">
        <w:rPr>
          <w:rFonts w:ascii="Arial" w:hAnsi="Arial" w:cs="Arial"/>
        </w:rPr>
        <w:t xml:space="preserve"> </w:t>
      </w:r>
      <w:r w:rsidRPr="000C27E6">
        <w:rPr>
          <w:rFonts w:ascii="Arial" w:hAnsi="Arial" w:cs="Arial"/>
          <w:i/>
          <w:iCs/>
        </w:rPr>
        <w:t>“</w:t>
      </w:r>
      <w:r w:rsidR="00BC304C" w:rsidRPr="000C27E6">
        <w:rPr>
          <w:rFonts w:ascii="Arial" w:hAnsi="Arial" w:cs="Arial"/>
          <w:b/>
          <w:bCs/>
          <w:i/>
          <w:iCs/>
        </w:rPr>
        <w:t xml:space="preserve">Master Drilling </w:t>
      </w:r>
      <w:r w:rsidR="00A84C31" w:rsidRPr="000C27E6">
        <w:rPr>
          <w:rFonts w:ascii="Arial" w:hAnsi="Arial" w:cs="Arial"/>
          <w:b/>
          <w:bCs/>
          <w:i/>
          <w:iCs/>
        </w:rPr>
        <w:t xml:space="preserve">is pleased to report </w:t>
      </w:r>
      <w:r w:rsidR="004972CC">
        <w:rPr>
          <w:rFonts w:ascii="Arial" w:hAnsi="Arial" w:cs="Arial"/>
          <w:b/>
          <w:bCs/>
          <w:i/>
          <w:iCs/>
        </w:rPr>
        <w:t>record</w:t>
      </w:r>
      <w:r w:rsidR="00CF1E3E" w:rsidRPr="000C27E6">
        <w:rPr>
          <w:rFonts w:ascii="Arial" w:hAnsi="Arial" w:cs="Arial"/>
          <w:b/>
          <w:bCs/>
          <w:i/>
          <w:iCs/>
        </w:rPr>
        <w:t xml:space="preserve"> revenue </w:t>
      </w:r>
      <w:r w:rsidR="00E309ED" w:rsidRPr="000C27E6">
        <w:rPr>
          <w:rFonts w:ascii="Arial" w:hAnsi="Arial" w:cs="Arial"/>
          <w:b/>
          <w:bCs/>
          <w:i/>
          <w:iCs/>
        </w:rPr>
        <w:t>numbers, healthy</w:t>
      </w:r>
      <w:r w:rsidR="00DE56B4" w:rsidRPr="000C27E6">
        <w:rPr>
          <w:rFonts w:ascii="Arial" w:hAnsi="Arial" w:cs="Arial"/>
          <w:b/>
          <w:bCs/>
          <w:i/>
          <w:iCs/>
        </w:rPr>
        <w:t xml:space="preserve"> </w:t>
      </w:r>
      <w:r w:rsidR="007769A2" w:rsidRPr="000C27E6">
        <w:rPr>
          <w:rFonts w:ascii="Arial" w:hAnsi="Arial" w:cs="Arial"/>
          <w:b/>
          <w:bCs/>
          <w:i/>
          <w:iCs/>
        </w:rPr>
        <w:t>profits,</w:t>
      </w:r>
      <w:r w:rsidR="007F568B" w:rsidRPr="000C27E6">
        <w:rPr>
          <w:rFonts w:ascii="Arial" w:hAnsi="Arial" w:cs="Arial"/>
          <w:b/>
          <w:bCs/>
          <w:i/>
          <w:iCs/>
        </w:rPr>
        <w:t xml:space="preserve"> </w:t>
      </w:r>
      <w:r w:rsidR="0031239B" w:rsidRPr="000C27E6">
        <w:rPr>
          <w:rFonts w:ascii="Arial" w:hAnsi="Arial" w:cs="Arial"/>
          <w:b/>
          <w:bCs/>
          <w:i/>
          <w:iCs/>
        </w:rPr>
        <w:t>and our</w:t>
      </w:r>
      <w:r w:rsidR="002E2781" w:rsidRPr="000C27E6">
        <w:rPr>
          <w:rFonts w:ascii="Arial" w:hAnsi="Arial" w:cs="Arial"/>
          <w:b/>
          <w:bCs/>
          <w:i/>
          <w:iCs/>
        </w:rPr>
        <w:t xml:space="preserve"> ZAR</w:t>
      </w:r>
      <w:r w:rsidR="00CF1E3E" w:rsidRPr="000C27E6">
        <w:rPr>
          <w:rFonts w:ascii="Arial" w:hAnsi="Arial" w:cs="Arial"/>
          <w:b/>
          <w:bCs/>
          <w:i/>
          <w:iCs/>
        </w:rPr>
        <w:t xml:space="preserve"> HEPS</w:t>
      </w:r>
      <w:r w:rsidR="000C27E6" w:rsidRPr="000C27E6">
        <w:rPr>
          <w:rFonts w:ascii="Arial" w:hAnsi="Arial" w:cs="Arial"/>
          <w:b/>
          <w:bCs/>
          <w:i/>
          <w:iCs/>
        </w:rPr>
        <w:t xml:space="preserve"> is up</w:t>
      </w:r>
      <w:r w:rsidR="002E2781" w:rsidRPr="000C27E6">
        <w:rPr>
          <w:rFonts w:ascii="Arial" w:hAnsi="Arial" w:cs="Arial"/>
          <w:b/>
          <w:bCs/>
          <w:i/>
          <w:iCs/>
        </w:rPr>
        <w:t xml:space="preserve"> </w:t>
      </w:r>
      <w:r w:rsidR="00857F4B">
        <w:rPr>
          <w:rFonts w:ascii="Arial" w:hAnsi="Arial" w:cs="Arial"/>
          <w:b/>
          <w:bCs/>
          <w:i/>
          <w:iCs/>
        </w:rPr>
        <w:t>by</w:t>
      </w:r>
      <w:r w:rsidR="002E2781" w:rsidRPr="000C27E6">
        <w:rPr>
          <w:rFonts w:ascii="Arial" w:hAnsi="Arial" w:cs="Arial"/>
          <w:b/>
          <w:bCs/>
          <w:i/>
          <w:iCs/>
        </w:rPr>
        <w:t xml:space="preserve"> </w:t>
      </w:r>
      <w:r w:rsidR="007F568B" w:rsidRPr="000C27E6">
        <w:rPr>
          <w:rFonts w:ascii="Arial" w:hAnsi="Arial" w:cs="Arial"/>
          <w:b/>
          <w:bCs/>
          <w:i/>
          <w:iCs/>
        </w:rPr>
        <w:t>5</w:t>
      </w:r>
      <w:r w:rsidR="00AA302C">
        <w:rPr>
          <w:rFonts w:ascii="Arial" w:hAnsi="Arial" w:cs="Arial"/>
          <w:b/>
          <w:bCs/>
          <w:i/>
          <w:iCs/>
        </w:rPr>
        <w:t>6</w:t>
      </w:r>
      <w:r w:rsidR="002E2781" w:rsidRPr="000C27E6">
        <w:rPr>
          <w:rFonts w:ascii="Arial" w:hAnsi="Arial" w:cs="Arial"/>
          <w:b/>
          <w:bCs/>
          <w:i/>
          <w:iCs/>
        </w:rPr>
        <w:t>%</w:t>
      </w:r>
      <w:r w:rsidR="001D3F96" w:rsidRPr="000C27E6">
        <w:rPr>
          <w:rFonts w:ascii="Arial" w:hAnsi="Arial" w:cs="Arial"/>
          <w:b/>
          <w:bCs/>
          <w:i/>
          <w:iCs/>
        </w:rPr>
        <w:t xml:space="preserve">. </w:t>
      </w:r>
      <w:r w:rsidR="00571FCF" w:rsidRPr="000C27E6">
        <w:rPr>
          <w:rFonts w:ascii="Arial" w:hAnsi="Arial" w:cs="Arial"/>
          <w:b/>
          <w:bCs/>
          <w:i/>
          <w:iCs/>
        </w:rPr>
        <w:t>The Group</w:t>
      </w:r>
      <w:r w:rsidR="00BC304C" w:rsidRPr="000C27E6">
        <w:rPr>
          <w:rFonts w:ascii="Arial" w:hAnsi="Arial" w:cs="Arial"/>
          <w:b/>
          <w:bCs/>
          <w:i/>
          <w:iCs/>
        </w:rPr>
        <w:t xml:space="preserve"> </w:t>
      </w:r>
      <w:r w:rsidR="00571FCF" w:rsidRPr="000C27E6">
        <w:rPr>
          <w:rFonts w:ascii="Arial" w:hAnsi="Arial" w:cs="Arial"/>
          <w:b/>
          <w:bCs/>
          <w:i/>
          <w:iCs/>
        </w:rPr>
        <w:t xml:space="preserve">has </w:t>
      </w:r>
      <w:r w:rsidR="00BC304C" w:rsidRPr="000C27E6">
        <w:rPr>
          <w:rFonts w:ascii="Arial" w:hAnsi="Arial" w:cs="Arial"/>
          <w:b/>
          <w:bCs/>
          <w:i/>
          <w:iCs/>
        </w:rPr>
        <w:t>optimise</w:t>
      </w:r>
      <w:r w:rsidR="00571FCF" w:rsidRPr="000C27E6">
        <w:rPr>
          <w:rFonts w:ascii="Arial" w:hAnsi="Arial" w:cs="Arial"/>
          <w:b/>
          <w:bCs/>
          <w:i/>
          <w:iCs/>
        </w:rPr>
        <w:t>d</w:t>
      </w:r>
      <w:r w:rsidR="002E2781" w:rsidRPr="000C27E6">
        <w:rPr>
          <w:rFonts w:ascii="Arial" w:hAnsi="Arial" w:cs="Arial"/>
          <w:b/>
          <w:bCs/>
          <w:i/>
          <w:iCs/>
        </w:rPr>
        <w:t xml:space="preserve"> the </w:t>
      </w:r>
      <w:r w:rsidR="00BC304C" w:rsidRPr="000C27E6">
        <w:rPr>
          <w:rFonts w:ascii="Arial" w:hAnsi="Arial" w:cs="Arial"/>
          <w:b/>
          <w:bCs/>
          <w:i/>
          <w:iCs/>
        </w:rPr>
        <w:t>working capital</w:t>
      </w:r>
      <w:r w:rsidR="002E2781" w:rsidRPr="000C27E6">
        <w:rPr>
          <w:rFonts w:ascii="Arial" w:hAnsi="Arial" w:cs="Arial"/>
          <w:b/>
          <w:bCs/>
          <w:i/>
          <w:iCs/>
        </w:rPr>
        <w:t xml:space="preserve"> cycle to support the uptick experienced in the market</w:t>
      </w:r>
      <w:r w:rsidR="00857F4B">
        <w:rPr>
          <w:rFonts w:ascii="Arial" w:hAnsi="Arial" w:cs="Arial"/>
          <w:b/>
          <w:bCs/>
          <w:i/>
          <w:iCs/>
        </w:rPr>
        <w:t xml:space="preserve">. </w:t>
      </w:r>
      <w:r w:rsidR="00D13E20" w:rsidRPr="000C27E6">
        <w:rPr>
          <w:rFonts w:ascii="Arial" w:hAnsi="Arial" w:cs="Arial"/>
          <w:b/>
          <w:bCs/>
          <w:i/>
          <w:iCs/>
        </w:rPr>
        <w:t xml:space="preserve"> Master Drilling’s operations globally enjoyed a profitable </w:t>
      </w:r>
      <w:r w:rsidR="004972CC">
        <w:rPr>
          <w:rFonts w:ascii="Arial" w:hAnsi="Arial" w:cs="Arial"/>
          <w:b/>
          <w:bCs/>
          <w:i/>
          <w:iCs/>
        </w:rPr>
        <w:t>period</w:t>
      </w:r>
      <w:r w:rsidR="00D13E20" w:rsidRPr="000C27E6">
        <w:rPr>
          <w:rFonts w:ascii="Arial" w:hAnsi="Arial" w:cs="Arial"/>
          <w:b/>
          <w:bCs/>
          <w:i/>
          <w:iCs/>
        </w:rPr>
        <w:t>, evidencing the benefits of significant capital investment over the past number of years. As a business that generates USD revenues off an emerging currency cost base, the Group benefits from</w:t>
      </w:r>
      <w:r w:rsidR="00B46C87" w:rsidRPr="000C27E6">
        <w:rPr>
          <w:rFonts w:ascii="Arial" w:hAnsi="Arial" w:cs="Arial"/>
          <w:b/>
          <w:bCs/>
          <w:i/>
          <w:iCs/>
        </w:rPr>
        <w:t xml:space="preserve"> currency weakness in emerging </w:t>
      </w:r>
      <w:r w:rsidR="00604D56" w:rsidRPr="000C27E6">
        <w:rPr>
          <w:rFonts w:ascii="Arial" w:hAnsi="Arial" w:cs="Arial"/>
          <w:b/>
          <w:bCs/>
          <w:i/>
          <w:iCs/>
        </w:rPr>
        <w:t xml:space="preserve">economies. The </w:t>
      </w:r>
      <w:r w:rsidR="00571FCF" w:rsidRPr="000C27E6">
        <w:rPr>
          <w:rFonts w:ascii="Arial" w:hAnsi="Arial" w:cs="Arial"/>
          <w:b/>
          <w:bCs/>
          <w:i/>
          <w:iCs/>
        </w:rPr>
        <w:t>Group</w:t>
      </w:r>
      <w:r w:rsidR="00BC304C" w:rsidRPr="000C27E6">
        <w:rPr>
          <w:rFonts w:ascii="Arial" w:hAnsi="Arial" w:cs="Arial"/>
          <w:b/>
          <w:bCs/>
          <w:i/>
          <w:iCs/>
        </w:rPr>
        <w:t xml:space="preserve"> is </w:t>
      </w:r>
      <w:r w:rsidR="006A5C31" w:rsidRPr="000C27E6">
        <w:rPr>
          <w:rFonts w:ascii="Arial" w:hAnsi="Arial" w:cs="Arial"/>
          <w:b/>
          <w:bCs/>
          <w:i/>
          <w:iCs/>
        </w:rPr>
        <w:t xml:space="preserve">optimistic about the future with a healthy pipeline of work and </w:t>
      </w:r>
      <w:r w:rsidR="001D3F96" w:rsidRPr="000C27E6">
        <w:rPr>
          <w:rFonts w:ascii="Arial" w:hAnsi="Arial" w:cs="Arial"/>
          <w:b/>
          <w:bCs/>
          <w:i/>
          <w:iCs/>
        </w:rPr>
        <w:t>innovative technologies</w:t>
      </w:r>
      <w:r w:rsidR="006A5C31" w:rsidRPr="000C27E6">
        <w:rPr>
          <w:rFonts w:ascii="Arial" w:hAnsi="Arial" w:cs="Arial"/>
          <w:b/>
          <w:bCs/>
          <w:i/>
          <w:iCs/>
        </w:rPr>
        <w:t xml:space="preserve"> currently being rolled out</w:t>
      </w:r>
      <w:r w:rsidR="00604D56" w:rsidRPr="000C27E6">
        <w:rPr>
          <w:rFonts w:ascii="Arial" w:hAnsi="Arial" w:cs="Arial"/>
          <w:b/>
          <w:bCs/>
          <w:i/>
          <w:iCs/>
        </w:rPr>
        <w:t>”</w:t>
      </w:r>
      <w:r w:rsidR="006A5C31" w:rsidRPr="000C27E6">
        <w:rPr>
          <w:rFonts w:ascii="Arial" w:hAnsi="Arial" w:cs="Arial"/>
          <w:b/>
          <w:bCs/>
          <w:i/>
          <w:iCs/>
        </w:rPr>
        <w:t xml:space="preserve"> </w:t>
      </w:r>
    </w:p>
    <w:p w14:paraId="2212266B" w14:textId="77777777" w:rsidR="00604D56" w:rsidRPr="000C27E6" w:rsidRDefault="00604D56" w:rsidP="00604D56">
      <w:pPr>
        <w:autoSpaceDE w:val="0"/>
        <w:autoSpaceDN w:val="0"/>
        <w:adjustRightInd w:val="0"/>
        <w:spacing w:after="0" w:line="240" w:lineRule="auto"/>
        <w:rPr>
          <w:rFonts w:ascii="Arial" w:hAnsi="Arial" w:cs="Arial"/>
          <w:i/>
          <w:iCs/>
        </w:rPr>
      </w:pPr>
    </w:p>
    <w:p w14:paraId="15259227" w14:textId="374B2C7E" w:rsidR="00BC304C" w:rsidRPr="000C27E6" w:rsidRDefault="00BC304C" w:rsidP="001660B8">
      <w:pPr>
        <w:autoSpaceDE w:val="0"/>
        <w:autoSpaceDN w:val="0"/>
        <w:adjustRightInd w:val="0"/>
        <w:spacing w:after="0" w:line="240" w:lineRule="auto"/>
        <w:rPr>
          <w:rFonts w:ascii="Arial" w:hAnsi="Arial" w:cs="Arial"/>
        </w:rPr>
      </w:pPr>
      <w:r w:rsidRPr="000C27E6">
        <w:rPr>
          <w:rFonts w:ascii="Arial" w:hAnsi="Arial" w:cs="Arial"/>
        </w:rPr>
        <w:t xml:space="preserve">Technological innovation and development remain part of Master Drilling’s strategic pillars for the company’s long-term </w:t>
      </w:r>
      <w:r w:rsidR="007769A2" w:rsidRPr="000C27E6">
        <w:rPr>
          <w:rFonts w:ascii="Arial" w:hAnsi="Arial" w:cs="Arial"/>
        </w:rPr>
        <w:t>success.</w:t>
      </w:r>
      <w:r w:rsidR="00F845B7" w:rsidRPr="000C27E6">
        <w:rPr>
          <w:rFonts w:ascii="Arial" w:hAnsi="Arial" w:cs="Arial"/>
        </w:rPr>
        <w:t xml:space="preserve"> </w:t>
      </w:r>
      <w:r w:rsidR="004F619E">
        <w:rPr>
          <w:rFonts w:ascii="Arial" w:hAnsi="Arial" w:cs="Arial"/>
        </w:rPr>
        <w:t xml:space="preserve">Koos </w:t>
      </w:r>
      <w:r w:rsidR="00D05278">
        <w:rPr>
          <w:rFonts w:ascii="Arial" w:hAnsi="Arial" w:cs="Arial"/>
        </w:rPr>
        <w:t>Jordaan,</w:t>
      </w:r>
      <w:r w:rsidR="007A5714">
        <w:rPr>
          <w:rFonts w:ascii="Arial" w:hAnsi="Arial" w:cs="Arial"/>
        </w:rPr>
        <w:t xml:space="preserve"> Executive Director said “</w:t>
      </w:r>
      <w:r w:rsidR="00F845B7" w:rsidRPr="007A5714">
        <w:rPr>
          <w:rFonts w:ascii="Arial" w:hAnsi="Arial" w:cs="Arial"/>
          <w:b/>
          <w:bCs/>
          <w:i/>
          <w:iCs/>
        </w:rPr>
        <w:t xml:space="preserve">Given the challenges for our clients in mining, we have identified three technology areas of focus to develop a growth strategy and diversify the business: </w:t>
      </w:r>
      <w:r w:rsidR="003917F5">
        <w:rPr>
          <w:rFonts w:ascii="Arial" w:hAnsi="Arial" w:cs="Arial"/>
          <w:b/>
          <w:bCs/>
          <w:i/>
          <w:iCs/>
        </w:rPr>
        <w:t xml:space="preserve">mechanical </w:t>
      </w:r>
      <w:r w:rsidR="00F845B7" w:rsidRPr="007A5714">
        <w:rPr>
          <w:rFonts w:ascii="Arial" w:hAnsi="Arial" w:cs="Arial"/>
          <w:b/>
          <w:bCs/>
          <w:i/>
          <w:iCs/>
        </w:rPr>
        <w:t xml:space="preserve">shaft </w:t>
      </w:r>
      <w:r w:rsidR="003917F5">
        <w:rPr>
          <w:rFonts w:ascii="Arial" w:hAnsi="Arial" w:cs="Arial"/>
          <w:b/>
          <w:bCs/>
          <w:i/>
          <w:iCs/>
        </w:rPr>
        <w:t>sinking</w:t>
      </w:r>
      <w:r w:rsidR="00F845B7" w:rsidRPr="007A5714">
        <w:rPr>
          <w:rFonts w:ascii="Arial" w:hAnsi="Arial" w:cs="Arial"/>
          <w:b/>
          <w:bCs/>
          <w:i/>
          <w:iCs/>
        </w:rPr>
        <w:t xml:space="preserve">, </w:t>
      </w:r>
      <w:r w:rsidR="0031239B" w:rsidRPr="007A5714">
        <w:rPr>
          <w:rFonts w:ascii="Arial" w:hAnsi="Arial" w:cs="Arial"/>
          <w:b/>
          <w:bCs/>
          <w:i/>
          <w:iCs/>
        </w:rPr>
        <w:t>tunnelling,</w:t>
      </w:r>
      <w:r w:rsidR="00F845B7" w:rsidRPr="007A5714">
        <w:rPr>
          <w:rFonts w:ascii="Arial" w:hAnsi="Arial" w:cs="Arial"/>
          <w:b/>
          <w:bCs/>
          <w:i/>
          <w:iCs/>
        </w:rPr>
        <w:t xml:space="preserve"> and non-explosive mining</w:t>
      </w:r>
      <w:r w:rsidR="00C12CDA" w:rsidRPr="007A5714">
        <w:rPr>
          <w:rFonts w:ascii="Arial" w:hAnsi="Arial" w:cs="Arial"/>
          <w:b/>
          <w:bCs/>
          <w:i/>
          <w:iCs/>
        </w:rPr>
        <w:t xml:space="preserve">. </w:t>
      </w:r>
      <w:r w:rsidR="000B232F" w:rsidRPr="007A5714">
        <w:rPr>
          <w:rFonts w:ascii="Arial" w:hAnsi="Arial" w:cs="Arial"/>
          <w:b/>
          <w:bCs/>
          <w:i/>
          <w:iCs/>
        </w:rPr>
        <w:t xml:space="preserve">The relevant project teams in these three areas are </w:t>
      </w:r>
      <w:r w:rsidR="00467D6B" w:rsidRPr="007A5714">
        <w:rPr>
          <w:rFonts w:ascii="Arial" w:hAnsi="Arial" w:cs="Arial"/>
          <w:b/>
          <w:bCs/>
          <w:i/>
          <w:iCs/>
        </w:rPr>
        <w:t>collaborating</w:t>
      </w:r>
      <w:r w:rsidR="000B232F" w:rsidRPr="007A5714">
        <w:rPr>
          <w:rFonts w:ascii="Arial" w:hAnsi="Arial" w:cs="Arial"/>
          <w:b/>
          <w:bCs/>
          <w:i/>
          <w:iCs/>
        </w:rPr>
        <w:t xml:space="preserve"> closely with our partners and clients to </w:t>
      </w:r>
      <w:r w:rsidR="00D34156" w:rsidRPr="007A5714">
        <w:rPr>
          <w:rFonts w:ascii="Arial" w:hAnsi="Arial" w:cs="Arial"/>
          <w:b/>
          <w:bCs/>
          <w:i/>
          <w:iCs/>
        </w:rPr>
        <w:t xml:space="preserve">ensure </w:t>
      </w:r>
      <w:r w:rsidR="00011B47" w:rsidRPr="007A5714">
        <w:rPr>
          <w:rFonts w:ascii="Arial" w:hAnsi="Arial" w:cs="Arial"/>
          <w:b/>
          <w:bCs/>
          <w:i/>
          <w:iCs/>
        </w:rPr>
        <w:t>w</w:t>
      </w:r>
      <w:r w:rsidR="0009443A">
        <w:rPr>
          <w:rFonts w:ascii="Arial" w:hAnsi="Arial" w:cs="Arial"/>
          <w:b/>
          <w:bCs/>
          <w:i/>
          <w:iCs/>
        </w:rPr>
        <w:t>e</w:t>
      </w:r>
      <w:r w:rsidR="00011B47" w:rsidRPr="007A5714">
        <w:rPr>
          <w:rFonts w:ascii="Arial" w:hAnsi="Arial" w:cs="Arial"/>
          <w:b/>
          <w:bCs/>
          <w:i/>
          <w:iCs/>
        </w:rPr>
        <w:t xml:space="preserve"> make a valuable contribution to the industry and the future of mining</w:t>
      </w:r>
      <w:r w:rsidR="007A5714">
        <w:rPr>
          <w:rFonts w:ascii="Arial" w:hAnsi="Arial" w:cs="Arial"/>
          <w:b/>
          <w:bCs/>
          <w:i/>
          <w:iCs/>
        </w:rPr>
        <w:t>.”</w:t>
      </w:r>
      <w:r w:rsidR="00011B47" w:rsidRPr="000C27E6">
        <w:rPr>
          <w:rFonts w:ascii="Arial" w:hAnsi="Arial" w:cs="Arial"/>
        </w:rPr>
        <w:t xml:space="preserve"> </w:t>
      </w:r>
      <w:r w:rsidR="00D34156" w:rsidRPr="000C27E6">
        <w:rPr>
          <w:rFonts w:ascii="Arial" w:hAnsi="Arial" w:cs="Arial"/>
        </w:rPr>
        <w:t xml:space="preserve"> </w:t>
      </w:r>
    </w:p>
    <w:p w14:paraId="2C7434B4" w14:textId="77777777" w:rsidR="002300FD" w:rsidRPr="000C27E6" w:rsidRDefault="002300FD" w:rsidP="001660B8">
      <w:pPr>
        <w:autoSpaceDE w:val="0"/>
        <w:autoSpaceDN w:val="0"/>
        <w:adjustRightInd w:val="0"/>
        <w:spacing w:after="0" w:line="240" w:lineRule="auto"/>
        <w:rPr>
          <w:rFonts w:ascii="Arial" w:hAnsi="Arial" w:cs="Arial"/>
        </w:rPr>
      </w:pPr>
    </w:p>
    <w:p w14:paraId="28C8B48B" w14:textId="506AEBBE" w:rsidR="00FE3507" w:rsidRPr="000C27E6" w:rsidRDefault="007A76C8" w:rsidP="002A04F4">
      <w:pPr>
        <w:jc w:val="both"/>
        <w:rPr>
          <w:rFonts w:ascii="Arial" w:hAnsi="Arial" w:cs="Arial"/>
        </w:rPr>
      </w:pPr>
      <w:r w:rsidRPr="000C27E6">
        <w:rPr>
          <w:rFonts w:ascii="Arial" w:hAnsi="Arial" w:cs="Arial"/>
        </w:rPr>
        <w:t xml:space="preserve">As </w:t>
      </w:r>
      <w:r w:rsidR="0031239B" w:rsidRPr="000C27E6">
        <w:rPr>
          <w:rFonts w:ascii="Arial" w:hAnsi="Arial" w:cs="Arial"/>
        </w:rPr>
        <w:t>of</w:t>
      </w:r>
      <w:r w:rsidRPr="000C27E6">
        <w:rPr>
          <w:rFonts w:ascii="Arial" w:hAnsi="Arial" w:cs="Arial"/>
        </w:rPr>
        <w:t xml:space="preserve"> </w:t>
      </w:r>
      <w:r w:rsidR="007769A2" w:rsidRPr="000C27E6">
        <w:rPr>
          <w:rFonts w:ascii="Arial" w:hAnsi="Arial" w:cs="Arial"/>
        </w:rPr>
        <w:t>30 June 2022,</w:t>
      </w:r>
      <w:r w:rsidRPr="000C27E6">
        <w:rPr>
          <w:rFonts w:ascii="Arial" w:hAnsi="Arial" w:cs="Arial"/>
        </w:rPr>
        <w:t xml:space="preserve"> </w:t>
      </w:r>
      <w:r w:rsidR="0009443A">
        <w:rPr>
          <w:rFonts w:ascii="Arial" w:hAnsi="Arial" w:cs="Arial"/>
        </w:rPr>
        <w:t>the</w:t>
      </w:r>
      <w:r w:rsidRPr="000C27E6">
        <w:rPr>
          <w:rFonts w:ascii="Arial" w:hAnsi="Arial" w:cs="Arial"/>
        </w:rPr>
        <w:t xml:space="preserve"> sales pipeline totalled USD540.9 million while</w:t>
      </w:r>
      <w:r w:rsidR="004F0689" w:rsidRPr="000C27E6">
        <w:rPr>
          <w:rFonts w:ascii="Arial" w:hAnsi="Arial" w:cs="Arial"/>
        </w:rPr>
        <w:t xml:space="preserve"> the committed order book totalled USD 242</w:t>
      </w:r>
      <w:r w:rsidR="0079373B" w:rsidRPr="000C27E6">
        <w:rPr>
          <w:rFonts w:ascii="Arial" w:hAnsi="Arial" w:cs="Arial"/>
        </w:rPr>
        <w:t>.7 million for the remainder of 2022 and bey</w:t>
      </w:r>
      <w:r w:rsidR="00FE3507" w:rsidRPr="000C27E6">
        <w:rPr>
          <w:rFonts w:ascii="Arial" w:hAnsi="Arial" w:cs="Arial"/>
        </w:rPr>
        <w:t xml:space="preserve">ond </w:t>
      </w:r>
    </w:p>
    <w:p w14:paraId="1E5B3F22" w14:textId="226A0A2F" w:rsidR="002A04F4" w:rsidRPr="000C27E6" w:rsidRDefault="00E309ED" w:rsidP="002A04F4">
      <w:pPr>
        <w:jc w:val="both"/>
        <w:rPr>
          <w:rFonts w:ascii="Arial" w:hAnsi="Arial" w:cs="Arial"/>
        </w:rPr>
      </w:pPr>
      <w:r w:rsidRPr="000C27E6">
        <w:rPr>
          <w:rFonts w:ascii="Arial" w:hAnsi="Arial" w:cs="Arial"/>
        </w:rPr>
        <w:t>Looking</w:t>
      </w:r>
      <w:r w:rsidR="00B65A8D" w:rsidRPr="000C27E6">
        <w:rPr>
          <w:rFonts w:ascii="Arial" w:hAnsi="Arial" w:cs="Arial"/>
        </w:rPr>
        <w:t xml:space="preserve"> forward, the Company will look to leverage its global footprint as part of its drive to create value for all stakeholders. We are closely monitoring the civil engineering and construction industries and the rapid growth of urbanisation worldwide, which present </w:t>
      </w:r>
      <w:r w:rsidR="00B65A8D" w:rsidRPr="000C27E6">
        <w:rPr>
          <w:rFonts w:ascii="Arial" w:hAnsi="Arial" w:cs="Arial"/>
        </w:rPr>
        <w:lastRenderedPageBreak/>
        <w:t>opportunities for us to benefit from our existing footprint exposure. The ramp-up in electric vehicle production will increase the demand for copper and other minerals. We are already exposed to a number of these minerals, and we continue to amplify our exposure to copper and nickel</w:t>
      </w:r>
      <w:r w:rsidR="002A04F4" w:rsidRPr="000C27E6">
        <w:rPr>
          <w:rFonts w:ascii="Arial" w:hAnsi="Arial" w:cs="Arial"/>
          <w:i/>
          <w:iCs/>
        </w:rPr>
        <w:t>”</w:t>
      </w:r>
      <w:r w:rsidR="004F7E22" w:rsidRPr="000C27E6">
        <w:rPr>
          <w:rFonts w:ascii="Arial" w:hAnsi="Arial" w:cs="Arial"/>
        </w:rPr>
        <w:t xml:space="preserve"> </w:t>
      </w:r>
      <w:r w:rsidR="003D29F9" w:rsidRPr="000C27E6">
        <w:rPr>
          <w:rFonts w:ascii="Arial" w:hAnsi="Arial" w:cs="Arial"/>
        </w:rPr>
        <w:t xml:space="preserve">elaborated </w:t>
      </w:r>
      <w:r w:rsidR="004F7E22" w:rsidRPr="000C27E6">
        <w:rPr>
          <w:rFonts w:ascii="Arial" w:hAnsi="Arial" w:cs="Arial"/>
        </w:rPr>
        <w:t>Pretorius.</w:t>
      </w:r>
    </w:p>
    <w:p w14:paraId="65781128" w14:textId="59156DA9" w:rsidR="00FD6F8D" w:rsidRPr="000C27E6" w:rsidRDefault="00D43273" w:rsidP="009374C6">
      <w:pPr>
        <w:autoSpaceDE w:val="0"/>
        <w:autoSpaceDN w:val="0"/>
        <w:adjustRightInd w:val="0"/>
        <w:spacing w:after="0" w:line="240" w:lineRule="auto"/>
        <w:jc w:val="both"/>
        <w:rPr>
          <w:rFonts w:ascii="Arial" w:hAnsi="Arial" w:cs="Arial"/>
        </w:rPr>
      </w:pPr>
      <w:r w:rsidRPr="000C27E6">
        <w:rPr>
          <w:rFonts w:ascii="Arial" w:hAnsi="Arial" w:cs="Arial"/>
        </w:rPr>
        <w:t>Master Drilling</w:t>
      </w:r>
      <w:r w:rsidR="003D29F9" w:rsidRPr="000C27E6">
        <w:rPr>
          <w:rFonts w:ascii="Arial" w:hAnsi="Arial" w:cs="Arial"/>
        </w:rPr>
        <w:t xml:space="preserve"> </w:t>
      </w:r>
      <w:r w:rsidRPr="000C27E6">
        <w:rPr>
          <w:rFonts w:ascii="Arial" w:hAnsi="Arial" w:cs="Arial"/>
        </w:rPr>
        <w:t xml:space="preserve">continues to drive diversification across regions, commodities, </w:t>
      </w:r>
      <w:r w:rsidR="00A63602" w:rsidRPr="000C27E6">
        <w:rPr>
          <w:rFonts w:ascii="Arial" w:hAnsi="Arial" w:cs="Arial"/>
        </w:rPr>
        <w:t>currencies,</w:t>
      </w:r>
      <w:r w:rsidRPr="000C27E6">
        <w:rPr>
          <w:rFonts w:ascii="Arial" w:hAnsi="Arial" w:cs="Arial"/>
        </w:rPr>
        <w:t xml:space="preserve"> and industries with an eye </w:t>
      </w:r>
      <w:r w:rsidR="00857F4B">
        <w:rPr>
          <w:rFonts w:ascii="Arial" w:hAnsi="Arial" w:cs="Arial"/>
        </w:rPr>
        <w:t>to</w:t>
      </w:r>
      <w:r w:rsidRPr="000C27E6">
        <w:rPr>
          <w:rFonts w:ascii="Arial" w:hAnsi="Arial" w:cs="Arial"/>
        </w:rPr>
        <w:t xml:space="preserve"> long term </w:t>
      </w:r>
      <w:r w:rsidR="00126279" w:rsidRPr="000C27E6">
        <w:rPr>
          <w:rFonts w:ascii="Arial" w:hAnsi="Arial" w:cs="Arial"/>
        </w:rPr>
        <w:t xml:space="preserve">sustainability supportive of the ESG factors of the countries, </w:t>
      </w:r>
      <w:r w:rsidR="00D2232A" w:rsidRPr="000C27E6">
        <w:rPr>
          <w:rFonts w:ascii="Arial" w:hAnsi="Arial" w:cs="Arial"/>
        </w:rPr>
        <w:t>communities,</w:t>
      </w:r>
      <w:r w:rsidR="00126279" w:rsidRPr="000C27E6">
        <w:rPr>
          <w:rFonts w:ascii="Arial" w:hAnsi="Arial" w:cs="Arial"/>
        </w:rPr>
        <w:t xml:space="preserve"> and clients we work with.</w:t>
      </w:r>
    </w:p>
    <w:p w14:paraId="481A0088" w14:textId="289330C2" w:rsidR="003D29F9" w:rsidRPr="000C27E6" w:rsidRDefault="003D29F9" w:rsidP="009374C6">
      <w:pPr>
        <w:autoSpaceDE w:val="0"/>
        <w:autoSpaceDN w:val="0"/>
        <w:adjustRightInd w:val="0"/>
        <w:spacing w:after="0" w:line="240" w:lineRule="auto"/>
        <w:jc w:val="both"/>
        <w:rPr>
          <w:rFonts w:ascii="Arial" w:hAnsi="Arial" w:cs="Arial"/>
        </w:rPr>
      </w:pPr>
    </w:p>
    <w:p w14:paraId="31C243AA" w14:textId="3C3AD773" w:rsidR="003D29F9" w:rsidRPr="000C27E6" w:rsidRDefault="003D29F9" w:rsidP="009374C6">
      <w:pPr>
        <w:autoSpaceDE w:val="0"/>
        <w:autoSpaceDN w:val="0"/>
        <w:adjustRightInd w:val="0"/>
        <w:spacing w:after="0" w:line="240" w:lineRule="auto"/>
        <w:jc w:val="both"/>
        <w:rPr>
          <w:rFonts w:ascii="Arial" w:hAnsi="Arial" w:cs="Arial"/>
        </w:rPr>
      </w:pPr>
      <w:r w:rsidRPr="000C27E6">
        <w:rPr>
          <w:rFonts w:ascii="Arial" w:hAnsi="Arial" w:cs="Arial"/>
          <w:shd w:val="clear" w:color="auto" w:fill="FFFFFF"/>
        </w:rPr>
        <w:t>The foundation of our strategy is the people who make it happen</w:t>
      </w:r>
      <w:r w:rsidR="00126279" w:rsidRPr="000C27E6">
        <w:rPr>
          <w:rFonts w:ascii="Arial" w:hAnsi="Arial" w:cs="Arial"/>
          <w:shd w:val="clear" w:color="auto" w:fill="FFFFFF"/>
        </w:rPr>
        <w:t xml:space="preserve"> and </w:t>
      </w:r>
      <w:r w:rsidRPr="000C27E6">
        <w:rPr>
          <w:rFonts w:ascii="Arial" w:hAnsi="Arial" w:cs="Arial"/>
          <w:shd w:val="clear" w:color="auto" w:fill="FFFFFF"/>
        </w:rPr>
        <w:t xml:space="preserve">our success depends on the skills and expertise that support our </w:t>
      </w:r>
      <w:r w:rsidR="00126279" w:rsidRPr="000C27E6">
        <w:rPr>
          <w:rFonts w:ascii="Arial" w:hAnsi="Arial" w:cs="Arial"/>
          <w:shd w:val="clear" w:color="auto" w:fill="FFFFFF"/>
        </w:rPr>
        <w:t xml:space="preserve">objectives </w:t>
      </w:r>
      <w:r w:rsidR="00857F4B">
        <w:rPr>
          <w:rFonts w:ascii="Arial" w:hAnsi="Arial" w:cs="Arial"/>
          <w:shd w:val="clear" w:color="auto" w:fill="FFFFFF"/>
        </w:rPr>
        <w:t>for</w:t>
      </w:r>
      <w:r w:rsidR="00126279" w:rsidRPr="000C27E6">
        <w:rPr>
          <w:rFonts w:ascii="Arial" w:hAnsi="Arial" w:cs="Arial"/>
          <w:shd w:val="clear" w:color="auto" w:fill="FFFFFF"/>
        </w:rPr>
        <w:t xml:space="preserve"> the Group </w:t>
      </w:r>
      <w:r w:rsidRPr="000C27E6">
        <w:rPr>
          <w:rFonts w:ascii="Arial" w:hAnsi="Arial" w:cs="Arial"/>
          <w:shd w:val="clear" w:color="auto" w:fill="FFFFFF"/>
        </w:rPr>
        <w:t xml:space="preserve">that in turn bring </w:t>
      </w:r>
      <w:r w:rsidR="00A63602" w:rsidRPr="000C27E6">
        <w:rPr>
          <w:rFonts w:ascii="Arial" w:hAnsi="Arial" w:cs="Arial"/>
          <w:shd w:val="clear" w:color="auto" w:fill="FFFFFF"/>
        </w:rPr>
        <w:t xml:space="preserve">will bring </w:t>
      </w:r>
      <w:r w:rsidRPr="000C27E6">
        <w:rPr>
          <w:rFonts w:ascii="Arial" w:hAnsi="Arial" w:cs="Arial"/>
          <w:shd w:val="clear" w:color="auto" w:fill="FFFFFF"/>
        </w:rPr>
        <w:t xml:space="preserve">value to our </w:t>
      </w:r>
      <w:r w:rsidR="00A63602" w:rsidRPr="000C27E6">
        <w:rPr>
          <w:rFonts w:ascii="Arial" w:hAnsi="Arial" w:cs="Arial"/>
          <w:shd w:val="clear" w:color="auto" w:fill="FFFFFF"/>
        </w:rPr>
        <w:t>clients</w:t>
      </w:r>
      <w:r w:rsidRPr="000C27E6">
        <w:rPr>
          <w:rFonts w:ascii="Arial" w:hAnsi="Arial" w:cs="Arial"/>
          <w:shd w:val="clear" w:color="auto" w:fill="FFFFFF"/>
        </w:rPr>
        <w:t xml:space="preserve"> and the </w:t>
      </w:r>
      <w:r w:rsidR="00A63602" w:rsidRPr="000C27E6">
        <w:rPr>
          <w:rFonts w:ascii="Arial" w:hAnsi="Arial" w:cs="Arial"/>
          <w:shd w:val="clear" w:color="auto" w:fill="FFFFFF"/>
        </w:rPr>
        <w:t>industries</w:t>
      </w:r>
      <w:r w:rsidRPr="000C27E6">
        <w:rPr>
          <w:rFonts w:ascii="Arial" w:hAnsi="Arial" w:cs="Arial"/>
          <w:shd w:val="clear" w:color="auto" w:fill="FFFFFF"/>
        </w:rPr>
        <w:t xml:space="preserve"> we </w:t>
      </w:r>
      <w:r w:rsidR="00A63602" w:rsidRPr="000C27E6">
        <w:rPr>
          <w:rFonts w:ascii="Arial" w:hAnsi="Arial" w:cs="Arial"/>
          <w:shd w:val="clear" w:color="auto" w:fill="FFFFFF"/>
        </w:rPr>
        <w:t>serve,</w:t>
      </w:r>
      <w:r w:rsidR="00126279" w:rsidRPr="000C27E6">
        <w:rPr>
          <w:rFonts w:ascii="Arial" w:hAnsi="Arial" w:cs="Arial"/>
          <w:shd w:val="clear" w:color="auto" w:fill="FFFFFF"/>
        </w:rPr>
        <w:t xml:space="preserve"> </w:t>
      </w:r>
      <w:r w:rsidR="00A63602" w:rsidRPr="000C27E6">
        <w:rPr>
          <w:rFonts w:ascii="Arial" w:hAnsi="Arial" w:cs="Arial"/>
          <w:shd w:val="clear" w:color="auto" w:fill="FFFFFF"/>
        </w:rPr>
        <w:t>concluded</w:t>
      </w:r>
      <w:r w:rsidR="00126279" w:rsidRPr="000C27E6">
        <w:rPr>
          <w:rFonts w:ascii="Arial" w:hAnsi="Arial" w:cs="Arial"/>
          <w:shd w:val="clear" w:color="auto" w:fill="FFFFFF"/>
        </w:rPr>
        <w:t xml:space="preserve"> Pretorius. </w:t>
      </w:r>
    </w:p>
    <w:p w14:paraId="6425FBCE" w14:textId="78B7B076" w:rsidR="00C975CD" w:rsidRPr="000C27E6" w:rsidRDefault="00A551BB" w:rsidP="009374C6">
      <w:pPr>
        <w:spacing w:line="276" w:lineRule="auto"/>
        <w:jc w:val="right"/>
        <w:rPr>
          <w:rFonts w:ascii="Arial" w:hAnsi="Arial" w:cs="Arial"/>
        </w:rPr>
      </w:pPr>
      <w:r w:rsidRPr="000C27E6">
        <w:rPr>
          <w:rFonts w:ascii="Arial" w:hAnsi="Arial" w:cs="Arial"/>
        </w:rPr>
        <w:t>E</w:t>
      </w:r>
      <w:r w:rsidR="00DA5DAA" w:rsidRPr="000C27E6">
        <w:rPr>
          <w:rFonts w:ascii="Arial" w:hAnsi="Arial" w:cs="Arial"/>
        </w:rPr>
        <w:t>NDS</w:t>
      </w:r>
    </w:p>
    <w:p w14:paraId="7542739D" w14:textId="5EB7C85D" w:rsidR="00DA5DAA" w:rsidRPr="000C27E6" w:rsidRDefault="00DA5DAA" w:rsidP="00DA5DAA">
      <w:pPr>
        <w:spacing w:after="0" w:line="276" w:lineRule="auto"/>
        <w:rPr>
          <w:rFonts w:ascii="Arial" w:hAnsi="Arial" w:cs="Arial"/>
        </w:rPr>
      </w:pPr>
      <w:r w:rsidRPr="000C27E6">
        <w:rPr>
          <w:rFonts w:ascii="Arial" w:hAnsi="Arial" w:cs="Arial"/>
        </w:rPr>
        <w:t xml:space="preserve">CONTACTS </w:t>
      </w:r>
    </w:p>
    <w:p w14:paraId="1612650E" w14:textId="77777777" w:rsidR="00DA5DAA" w:rsidRPr="000C27E6" w:rsidRDefault="00DA5DAA" w:rsidP="00DA5DAA">
      <w:pPr>
        <w:spacing w:after="0" w:line="276" w:lineRule="auto"/>
        <w:rPr>
          <w:rFonts w:ascii="Arial" w:hAnsi="Arial" w:cs="Arial"/>
        </w:rPr>
      </w:pPr>
    </w:p>
    <w:p w14:paraId="115A562F" w14:textId="77777777" w:rsidR="00DA5DAA" w:rsidRPr="000C27E6" w:rsidRDefault="00DA5DAA" w:rsidP="00DA5DAA">
      <w:pPr>
        <w:spacing w:after="0" w:line="276" w:lineRule="auto"/>
        <w:jc w:val="both"/>
        <w:rPr>
          <w:rFonts w:ascii="Arial" w:hAnsi="Arial" w:cs="Arial"/>
        </w:rPr>
      </w:pPr>
      <w:r w:rsidRPr="000C27E6">
        <w:rPr>
          <w:rFonts w:ascii="Arial" w:hAnsi="Arial" w:cs="Arial"/>
        </w:rPr>
        <w:t xml:space="preserve">Master Drilling </w:t>
      </w:r>
    </w:p>
    <w:p w14:paraId="51A8FE33" w14:textId="42FFFBC6" w:rsidR="00DA5DAA" w:rsidRPr="000C27E6" w:rsidRDefault="00D32161" w:rsidP="00DA5DAA">
      <w:pPr>
        <w:spacing w:after="0" w:line="276" w:lineRule="auto"/>
        <w:jc w:val="both"/>
        <w:rPr>
          <w:rFonts w:ascii="Arial" w:hAnsi="Arial" w:cs="Arial"/>
        </w:rPr>
      </w:pPr>
      <w:r w:rsidRPr="000C27E6">
        <w:rPr>
          <w:rFonts w:ascii="Arial" w:hAnsi="Arial" w:cs="Arial"/>
        </w:rPr>
        <w:t xml:space="preserve">Izak Bredenkamp </w:t>
      </w:r>
      <w:r w:rsidR="00DA5DAA" w:rsidRPr="000C27E6">
        <w:rPr>
          <w:rFonts w:ascii="Arial" w:hAnsi="Arial" w:cs="Arial"/>
        </w:rPr>
        <w:tab/>
      </w:r>
      <w:hyperlink r:id="rId9" w:history="1">
        <w:r w:rsidRPr="000C27E6">
          <w:rPr>
            <w:rStyle w:val="Hyperlink"/>
            <w:rFonts w:ascii="Arial" w:hAnsi="Arial" w:cs="Arial"/>
            <w:color w:val="0070C0"/>
          </w:rPr>
          <w:t>izakb@masterdrilling.com</w:t>
        </w:r>
      </w:hyperlink>
      <w:r w:rsidR="00DA5DAA" w:rsidRPr="000C27E6">
        <w:rPr>
          <w:rFonts w:ascii="Arial" w:hAnsi="Arial" w:cs="Arial"/>
          <w:color w:val="0070C0"/>
        </w:rPr>
        <w:t xml:space="preserve"> </w:t>
      </w:r>
      <w:r w:rsidRPr="000C27E6">
        <w:rPr>
          <w:rFonts w:ascii="Arial" w:hAnsi="Arial" w:cs="Arial"/>
        </w:rPr>
        <w:tab/>
      </w:r>
      <w:r w:rsidR="00DA5DAA" w:rsidRPr="000C27E6">
        <w:rPr>
          <w:rFonts w:ascii="Arial" w:hAnsi="Arial" w:cs="Arial"/>
        </w:rPr>
        <w:tab/>
        <w:t>+27 18 771 8100</w:t>
      </w:r>
      <w:r w:rsidR="00DA5DAA" w:rsidRPr="000C27E6">
        <w:rPr>
          <w:rFonts w:ascii="Arial" w:hAnsi="Arial" w:cs="Arial"/>
        </w:rPr>
        <w:tab/>
      </w:r>
    </w:p>
    <w:p w14:paraId="5B2CBC0C" w14:textId="77777777" w:rsidR="00DA5DAA" w:rsidRPr="000C27E6" w:rsidRDefault="00DA5DAA" w:rsidP="00DA5DAA">
      <w:pPr>
        <w:spacing w:after="0" w:line="276" w:lineRule="auto"/>
        <w:jc w:val="both"/>
        <w:rPr>
          <w:rFonts w:ascii="Arial" w:hAnsi="Arial" w:cs="Arial"/>
        </w:rPr>
      </w:pPr>
    </w:p>
    <w:p w14:paraId="3DE50F7C" w14:textId="2106F751" w:rsidR="00DA5DAA" w:rsidRPr="000C27E6" w:rsidRDefault="00DA5DAA" w:rsidP="00DA5DAA">
      <w:pPr>
        <w:spacing w:after="0" w:line="276" w:lineRule="auto"/>
        <w:jc w:val="both"/>
        <w:rPr>
          <w:rFonts w:ascii="Arial" w:hAnsi="Arial" w:cs="Arial"/>
        </w:rPr>
      </w:pPr>
      <w:r w:rsidRPr="000C27E6">
        <w:rPr>
          <w:rFonts w:ascii="Arial" w:hAnsi="Arial" w:cs="Arial"/>
        </w:rPr>
        <w:t>NOTES TO EDITORS</w:t>
      </w:r>
    </w:p>
    <w:p w14:paraId="178FD0F4" w14:textId="77777777" w:rsidR="00DA5DAA" w:rsidRPr="000C27E6" w:rsidRDefault="00DA5DAA" w:rsidP="00DA5DAA">
      <w:pPr>
        <w:spacing w:after="0" w:line="240" w:lineRule="auto"/>
        <w:jc w:val="both"/>
        <w:rPr>
          <w:rFonts w:ascii="Arial" w:hAnsi="Arial" w:cs="Arial"/>
        </w:rPr>
      </w:pPr>
    </w:p>
    <w:p w14:paraId="034FF05E" w14:textId="77777777" w:rsidR="00DA5DAA" w:rsidRPr="000C27E6" w:rsidRDefault="00DA5DAA" w:rsidP="00DA5DAA">
      <w:pPr>
        <w:spacing w:after="0" w:line="276" w:lineRule="auto"/>
        <w:jc w:val="both"/>
        <w:rPr>
          <w:rFonts w:ascii="Arial" w:hAnsi="Arial" w:cs="Arial"/>
        </w:rPr>
      </w:pPr>
      <w:r w:rsidRPr="000C27E6">
        <w:rPr>
          <w:rFonts w:ascii="Arial" w:hAnsi="Arial" w:cs="Arial"/>
        </w:rPr>
        <w:t xml:space="preserve">About Master Drilling </w:t>
      </w:r>
    </w:p>
    <w:p w14:paraId="2CC503D1" w14:textId="0E1B753C" w:rsidR="00DA5DAA" w:rsidRPr="000C27E6" w:rsidRDefault="00DA5DAA" w:rsidP="00DA5DAA">
      <w:pPr>
        <w:spacing w:after="0" w:line="276" w:lineRule="auto"/>
        <w:jc w:val="both"/>
        <w:rPr>
          <w:rFonts w:ascii="Arial" w:hAnsi="Arial" w:cs="Arial"/>
          <w:i/>
        </w:rPr>
      </w:pPr>
      <w:r w:rsidRPr="000C27E6">
        <w:rPr>
          <w:rFonts w:ascii="Arial" w:hAnsi="Arial" w:cs="Arial"/>
          <w:i/>
        </w:rPr>
        <w:t xml:space="preserve">“We challenge the status quo to provide our clients with specialised, </w:t>
      </w:r>
      <w:r w:rsidR="00A63602" w:rsidRPr="000C27E6">
        <w:rPr>
          <w:rFonts w:ascii="Arial" w:hAnsi="Arial" w:cs="Arial"/>
          <w:i/>
        </w:rPr>
        <w:t>adaptive,</w:t>
      </w:r>
      <w:r w:rsidRPr="000C27E6">
        <w:rPr>
          <w:rFonts w:ascii="Arial" w:hAnsi="Arial" w:cs="Arial"/>
          <w:i/>
        </w:rPr>
        <w:t xml:space="preserve"> and integrated drilling solutions.”</w:t>
      </w:r>
    </w:p>
    <w:p w14:paraId="1D302F37" w14:textId="77777777" w:rsidR="00DA5DAA" w:rsidRPr="000C27E6" w:rsidRDefault="00DA5DAA" w:rsidP="00DA5DAA">
      <w:pPr>
        <w:spacing w:after="0" w:line="276" w:lineRule="auto"/>
        <w:jc w:val="both"/>
        <w:rPr>
          <w:rFonts w:ascii="Arial" w:hAnsi="Arial" w:cs="Arial"/>
          <w:i/>
        </w:rPr>
      </w:pPr>
    </w:p>
    <w:p w14:paraId="5C9003A1" w14:textId="77777777" w:rsidR="00DA5DAA" w:rsidRPr="000C27E6" w:rsidRDefault="00DA5DAA" w:rsidP="00DA5DAA">
      <w:pPr>
        <w:spacing w:after="0" w:line="276" w:lineRule="auto"/>
        <w:jc w:val="both"/>
        <w:rPr>
          <w:rFonts w:ascii="Arial" w:hAnsi="Arial" w:cs="Arial"/>
        </w:rPr>
      </w:pPr>
      <w:r w:rsidRPr="000C27E6">
        <w:rPr>
          <w:rFonts w:ascii="Arial" w:hAnsi="Arial" w:cs="Arial"/>
        </w:rPr>
        <w:t xml:space="preserve">Master Drilling was established in 1986 and listed on the Johannesburg Stock Exchange in 2012. The company delivers innovative drilling technologies and has built trusted partner relationships with blue-chip major and mid-tier companies in the mining, civil engineering and building construction sectors across various commodities worldwide. </w:t>
      </w:r>
    </w:p>
    <w:p w14:paraId="1BE82F9A" w14:textId="77777777" w:rsidR="00DA5DAA" w:rsidRPr="000C27E6" w:rsidRDefault="00DA5DAA" w:rsidP="00DA5DAA">
      <w:pPr>
        <w:spacing w:after="0" w:line="276" w:lineRule="auto"/>
        <w:jc w:val="both"/>
        <w:rPr>
          <w:rFonts w:ascii="Arial" w:hAnsi="Arial" w:cs="Arial"/>
        </w:rPr>
      </w:pPr>
    </w:p>
    <w:p w14:paraId="3576E0F1" w14:textId="7D9B836D" w:rsidR="00DA5DAA" w:rsidRPr="000C27E6" w:rsidRDefault="00DA5DAA" w:rsidP="00DA5DAA">
      <w:pPr>
        <w:spacing w:after="0" w:line="276" w:lineRule="auto"/>
        <w:jc w:val="both"/>
        <w:rPr>
          <w:rFonts w:ascii="Arial" w:hAnsi="Arial" w:cs="Arial"/>
        </w:rPr>
      </w:pPr>
      <w:r w:rsidRPr="000C27E6">
        <w:rPr>
          <w:rFonts w:ascii="Arial" w:hAnsi="Arial" w:cs="Arial"/>
        </w:rPr>
        <w:t>The Master Drilling business model of providing drilling solutions to clients through tailor-made designs coupled with a flexible support and logistics chain makes it the preferred drilling partner throughout the lifecycle of projects from exploration to production and capital stages.</w:t>
      </w:r>
    </w:p>
    <w:p w14:paraId="520DE5E8" w14:textId="7A39D21D" w:rsidR="00DA5DAA" w:rsidRPr="000C27E6" w:rsidRDefault="00DA5DAA" w:rsidP="00DA5DAA">
      <w:pPr>
        <w:spacing w:after="0" w:line="276" w:lineRule="auto"/>
        <w:jc w:val="both"/>
        <w:rPr>
          <w:rFonts w:ascii="Arial" w:hAnsi="Arial" w:cs="Arial"/>
        </w:rPr>
      </w:pPr>
    </w:p>
    <w:p w14:paraId="173EA4C3" w14:textId="7D7C15DA" w:rsidR="00DA5DAA" w:rsidRPr="000C27E6" w:rsidRDefault="00C54054" w:rsidP="00DA5DAA">
      <w:pPr>
        <w:spacing w:after="0" w:line="276" w:lineRule="auto"/>
        <w:jc w:val="both"/>
        <w:rPr>
          <w:rStyle w:val="Hyperlink"/>
          <w:rFonts w:ascii="Arial" w:hAnsi="Arial" w:cs="Arial"/>
          <w:color w:val="0070C0"/>
        </w:rPr>
      </w:pPr>
      <w:hyperlink r:id="rId10" w:history="1">
        <w:r w:rsidR="00DA5DAA" w:rsidRPr="000C27E6">
          <w:rPr>
            <w:rStyle w:val="Hyperlink"/>
            <w:rFonts w:ascii="Arial" w:hAnsi="Arial" w:cs="Arial"/>
            <w:color w:val="0070C0"/>
          </w:rPr>
          <w:t>www.masterdrilling.com</w:t>
        </w:r>
      </w:hyperlink>
    </w:p>
    <w:p w14:paraId="1C5F3DF0" w14:textId="77777777" w:rsidR="000C27E6" w:rsidRPr="000C27E6" w:rsidRDefault="000C27E6" w:rsidP="00DA5DAA">
      <w:pPr>
        <w:spacing w:after="0" w:line="276" w:lineRule="auto"/>
        <w:jc w:val="both"/>
        <w:rPr>
          <w:rFonts w:ascii="Arial" w:hAnsi="Arial" w:cs="Arial"/>
        </w:rPr>
      </w:pPr>
    </w:p>
    <w:p w14:paraId="378DB2DE" w14:textId="77777777" w:rsidR="00DA5DAA" w:rsidRPr="000C27E6" w:rsidRDefault="00DA5DAA" w:rsidP="00DA5DAA">
      <w:pPr>
        <w:spacing w:after="0" w:line="276" w:lineRule="auto"/>
        <w:jc w:val="both"/>
        <w:rPr>
          <w:rFonts w:ascii="Arial" w:hAnsi="Arial" w:cs="Arial"/>
        </w:rPr>
      </w:pPr>
    </w:p>
    <w:sectPr w:rsidR="00DA5DAA" w:rsidRPr="000C27E6" w:rsidSect="00492B43">
      <w:headerReference w:type="default" r:id="rId11"/>
      <w:footerReference w:type="default" r:id="rId12"/>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C4DE" w14:textId="77777777" w:rsidR="00412A7E" w:rsidRDefault="00412A7E" w:rsidP="00A47C00">
      <w:pPr>
        <w:spacing w:after="0" w:line="240" w:lineRule="auto"/>
      </w:pPr>
      <w:r>
        <w:separator/>
      </w:r>
    </w:p>
  </w:endnote>
  <w:endnote w:type="continuationSeparator" w:id="0">
    <w:p w14:paraId="439FF7D7" w14:textId="77777777" w:rsidR="00412A7E" w:rsidRDefault="00412A7E" w:rsidP="00A4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1718642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52810CE3" w14:textId="74D0CB02" w:rsidR="000C4A79" w:rsidRPr="009374C6" w:rsidRDefault="000C4A79" w:rsidP="009374C6">
            <w:pPr>
              <w:pStyle w:val="Footer"/>
              <w:jc w:val="right"/>
              <w:rPr>
                <w:sz w:val="16"/>
                <w:szCs w:val="16"/>
              </w:rPr>
            </w:pPr>
            <w:r w:rsidRPr="009374C6">
              <w:rPr>
                <w:sz w:val="16"/>
                <w:szCs w:val="16"/>
              </w:rPr>
              <w:t xml:space="preserve">Page </w:t>
            </w:r>
            <w:r w:rsidRPr="009374C6">
              <w:rPr>
                <w:sz w:val="16"/>
                <w:szCs w:val="16"/>
              </w:rPr>
              <w:fldChar w:fldCharType="begin"/>
            </w:r>
            <w:r w:rsidRPr="009374C6">
              <w:rPr>
                <w:sz w:val="16"/>
                <w:szCs w:val="16"/>
              </w:rPr>
              <w:instrText xml:space="preserve"> PAGE </w:instrText>
            </w:r>
            <w:r w:rsidRPr="009374C6">
              <w:rPr>
                <w:sz w:val="16"/>
                <w:szCs w:val="16"/>
              </w:rPr>
              <w:fldChar w:fldCharType="separate"/>
            </w:r>
            <w:r w:rsidRPr="009374C6">
              <w:rPr>
                <w:noProof/>
                <w:sz w:val="16"/>
                <w:szCs w:val="16"/>
              </w:rPr>
              <w:t>2</w:t>
            </w:r>
            <w:r w:rsidRPr="009374C6">
              <w:rPr>
                <w:sz w:val="16"/>
                <w:szCs w:val="16"/>
              </w:rPr>
              <w:fldChar w:fldCharType="end"/>
            </w:r>
            <w:r w:rsidRPr="009374C6">
              <w:rPr>
                <w:sz w:val="16"/>
                <w:szCs w:val="16"/>
              </w:rPr>
              <w:t xml:space="preserve"> of </w:t>
            </w:r>
            <w:r w:rsidRPr="009374C6">
              <w:rPr>
                <w:sz w:val="16"/>
                <w:szCs w:val="16"/>
              </w:rPr>
              <w:fldChar w:fldCharType="begin"/>
            </w:r>
            <w:r w:rsidRPr="009374C6">
              <w:rPr>
                <w:sz w:val="16"/>
                <w:szCs w:val="16"/>
              </w:rPr>
              <w:instrText xml:space="preserve"> NUMPAGES  </w:instrText>
            </w:r>
            <w:r w:rsidRPr="009374C6">
              <w:rPr>
                <w:sz w:val="16"/>
                <w:szCs w:val="16"/>
              </w:rPr>
              <w:fldChar w:fldCharType="separate"/>
            </w:r>
            <w:r w:rsidRPr="009374C6">
              <w:rPr>
                <w:noProof/>
                <w:sz w:val="16"/>
                <w:szCs w:val="16"/>
              </w:rPr>
              <w:t>2</w:t>
            </w:r>
            <w:r w:rsidRPr="009374C6">
              <w:rPr>
                <w:sz w:val="16"/>
                <w:szCs w:val="16"/>
              </w:rPr>
              <w:fldChar w:fldCharType="end"/>
            </w:r>
          </w:p>
        </w:sdtContent>
      </w:sdt>
    </w:sdtContent>
  </w:sdt>
  <w:p w14:paraId="119F3676" w14:textId="77777777" w:rsidR="000C4A79" w:rsidRDefault="000C4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971C" w14:textId="77777777" w:rsidR="00412A7E" w:rsidRDefault="00412A7E" w:rsidP="00A47C00">
      <w:pPr>
        <w:spacing w:after="0" w:line="240" w:lineRule="auto"/>
      </w:pPr>
      <w:r>
        <w:separator/>
      </w:r>
    </w:p>
  </w:footnote>
  <w:footnote w:type="continuationSeparator" w:id="0">
    <w:p w14:paraId="54407C7E" w14:textId="77777777" w:rsidR="00412A7E" w:rsidRDefault="00412A7E" w:rsidP="00A47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50BB" w14:textId="69DDAB41" w:rsidR="009374C6" w:rsidRPr="004C52A1" w:rsidRDefault="009374C6" w:rsidP="009374C6">
    <w:pPr>
      <w:spacing w:line="276" w:lineRule="auto"/>
      <w:rPr>
        <w:rFonts w:ascii="Arial" w:hAnsi="Arial" w:cs="Arial"/>
        <w:b/>
        <w:sz w:val="20"/>
      </w:rPr>
    </w:pPr>
    <w:r w:rsidRPr="004C52A1">
      <w:rPr>
        <w:rFonts w:ascii="Arial" w:hAnsi="Arial" w:cs="Arial"/>
        <w:b/>
        <w:sz w:val="20"/>
      </w:rPr>
      <w:t>Media Release</w:t>
    </w:r>
    <w:r w:rsidR="005D5658">
      <w:rPr>
        <w:rFonts w:ascii="Arial" w:hAnsi="Arial" w:cs="Arial"/>
        <w:b/>
        <w:sz w:val="20"/>
      </w:rPr>
      <w:t xml:space="preserve"> – </w:t>
    </w:r>
  </w:p>
  <w:p w14:paraId="425201B7" w14:textId="77777777" w:rsidR="009374C6" w:rsidRDefault="00937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20C"/>
    <w:multiLevelType w:val="hybridMultilevel"/>
    <w:tmpl w:val="BF162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9819EF"/>
    <w:multiLevelType w:val="hybridMultilevel"/>
    <w:tmpl w:val="1FA8D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C557749"/>
    <w:multiLevelType w:val="hybridMultilevel"/>
    <w:tmpl w:val="10DE7440"/>
    <w:lvl w:ilvl="0" w:tplc="AEF21F14">
      <w:start w:val="4"/>
      <w:numFmt w:val="bullet"/>
      <w:lvlText w:val=""/>
      <w:lvlJc w:val="left"/>
      <w:pPr>
        <w:ind w:left="1800" w:hanging="360"/>
      </w:pPr>
      <w:rPr>
        <w:rFonts w:ascii="Symbol" w:eastAsia="Calibri" w:hAnsi="Symbol" w:cs="Aria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 w15:restartNumberingAfterBreak="0">
    <w:nsid w:val="31597255"/>
    <w:multiLevelType w:val="hybridMultilevel"/>
    <w:tmpl w:val="E7985A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5A514AF"/>
    <w:multiLevelType w:val="hybridMultilevel"/>
    <w:tmpl w:val="82F47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8BB6262"/>
    <w:multiLevelType w:val="hybridMultilevel"/>
    <w:tmpl w:val="C1EC09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72271DF5"/>
    <w:multiLevelType w:val="hybridMultilevel"/>
    <w:tmpl w:val="F0827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610433">
    <w:abstractNumId w:val="3"/>
  </w:num>
  <w:num w:numId="2" w16cid:durableId="1990210031">
    <w:abstractNumId w:val="0"/>
  </w:num>
  <w:num w:numId="3" w16cid:durableId="254096894">
    <w:abstractNumId w:val="4"/>
  </w:num>
  <w:num w:numId="4" w16cid:durableId="70320666">
    <w:abstractNumId w:val="1"/>
  </w:num>
  <w:num w:numId="5" w16cid:durableId="150104023">
    <w:abstractNumId w:val="2"/>
  </w:num>
  <w:num w:numId="6" w16cid:durableId="157502183">
    <w:abstractNumId w:val="6"/>
  </w:num>
  <w:num w:numId="7" w16cid:durableId="1125850130">
    <w:abstractNumId w:val="5"/>
  </w:num>
  <w:num w:numId="8" w16cid:durableId="550383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EE"/>
    <w:rsid w:val="000001F5"/>
    <w:rsid w:val="000003F2"/>
    <w:rsid w:val="00000468"/>
    <w:rsid w:val="00000A13"/>
    <w:rsid w:val="00000C31"/>
    <w:rsid w:val="0000138B"/>
    <w:rsid w:val="000021E3"/>
    <w:rsid w:val="00002612"/>
    <w:rsid w:val="00002D50"/>
    <w:rsid w:val="00003DF1"/>
    <w:rsid w:val="00005981"/>
    <w:rsid w:val="000061A2"/>
    <w:rsid w:val="00006C8D"/>
    <w:rsid w:val="00007346"/>
    <w:rsid w:val="00010118"/>
    <w:rsid w:val="0001184E"/>
    <w:rsid w:val="00011B22"/>
    <w:rsid w:val="00011B47"/>
    <w:rsid w:val="000124E4"/>
    <w:rsid w:val="00012D02"/>
    <w:rsid w:val="00013861"/>
    <w:rsid w:val="00013AF0"/>
    <w:rsid w:val="00014E56"/>
    <w:rsid w:val="000157A0"/>
    <w:rsid w:val="00016645"/>
    <w:rsid w:val="00016EF3"/>
    <w:rsid w:val="00020B60"/>
    <w:rsid w:val="00021BEB"/>
    <w:rsid w:val="00021FE8"/>
    <w:rsid w:val="000224A1"/>
    <w:rsid w:val="00022ACE"/>
    <w:rsid w:val="000238B5"/>
    <w:rsid w:val="00025F98"/>
    <w:rsid w:val="000264DB"/>
    <w:rsid w:val="00026644"/>
    <w:rsid w:val="000304FD"/>
    <w:rsid w:val="00030667"/>
    <w:rsid w:val="000308A5"/>
    <w:rsid w:val="0003273E"/>
    <w:rsid w:val="000340C6"/>
    <w:rsid w:val="000345A4"/>
    <w:rsid w:val="00034B89"/>
    <w:rsid w:val="0003537B"/>
    <w:rsid w:val="00035640"/>
    <w:rsid w:val="0003614A"/>
    <w:rsid w:val="00037097"/>
    <w:rsid w:val="00037C2E"/>
    <w:rsid w:val="000400CE"/>
    <w:rsid w:val="000406D6"/>
    <w:rsid w:val="000409C8"/>
    <w:rsid w:val="000409CC"/>
    <w:rsid w:val="00043B92"/>
    <w:rsid w:val="000444FB"/>
    <w:rsid w:val="00044DB9"/>
    <w:rsid w:val="00045B0D"/>
    <w:rsid w:val="00046A4B"/>
    <w:rsid w:val="00046C94"/>
    <w:rsid w:val="0004753E"/>
    <w:rsid w:val="000501B1"/>
    <w:rsid w:val="000516CE"/>
    <w:rsid w:val="00051A2A"/>
    <w:rsid w:val="00051AA2"/>
    <w:rsid w:val="00052EA8"/>
    <w:rsid w:val="00053948"/>
    <w:rsid w:val="00053978"/>
    <w:rsid w:val="00054F26"/>
    <w:rsid w:val="00055D3B"/>
    <w:rsid w:val="000565B5"/>
    <w:rsid w:val="00056CBD"/>
    <w:rsid w:val="00057C26"/>
    <w:rsid w:val="00061401"/>
    <w:rsid w:val="000627B0"/>
    <w:rsid w:val="00062CAB"/>
    <w:rsid w:val="00064720"/>
    <w:rsid w:val="000650FA"/>
    <w:rsid w:val="0006798F"/>
    <w:rsid w:val="0007129C"/>
    <w:rsid w:val="00071562"/>
    <w:rsid w:val="00071C0A"/>
    <w:rsid w:val="00071EB4"/>
    <w:rsid w:val="00072FA3"/>
    <w:rsid w:val="00073779"/>
    <w:rsid w:val="00073849"/>
    <w:rsid w:val="000738DF"/>
    <w:rsid w:val="00074487"/>
    <w:rsid w:val="0007471E"/>
    <w:rsid w:val="00075228"/>
    <w:rsid w:val="00076AA0"/>
    <w:rsid w:val="00077A03"/>
    <w:rsid w:val="00077A6B"/>
    <w:rsid w:val="000820C6"/>
    <w:rsid w:val="000825CE"/>
    <w:rsid w:val="00082748"/>
    <w:rsid w:val="00082DC2"/>
    <w:rsid w:val="00083EB1"/>
    <w:rsid w:val="000842E7"/>
    <w:rsid w:val="00085AAC"/>
    <w:rsid w:val="0008603A"/>
    <w:rsid w:val="0008623B"/>
    <w:rsid w:val="000872B1"/>
    <w:rsid w:val="00087FEB"/>
    <w:rsid w:val="000908A3"/>
    <w:rsid w:val="00093DEC"/>
    <w:rsid w:val="0009416F"/>
    <w:rsid w:val="00094177"/>
    <w:rsid w:val="0009432F"/>
    <w:rsid w:val="0009443A"/>
    <w:rsid w:val="00094767"/>
    <w:rsid w:val="000963FB"/>
    <w:rsid w:val="0009769C"/>
    <w:rsid w:val="000A04BD"/>
    <w:rsid w:val="000A1388"/>
    <w:rsid w:val="000A1E92"/>
    <w:rsid w:val="000A2072"/>
    <w:rsid w:val="000A2AA9"/>
    <w:rsid w:val="000A53DE"/>
    <w:rsid w:val="000A5F6B"/>
    <w:rsid w:val="000A6D37"/>
    <w:rsid w:val="000A74F4"/>
    <w:rsid w:val="000A7ABA"/>
    <w:rsid w:val="000A7D05"/>
    <w:rsid w:val="000B08A2"/>
    <w:rsid w:val="000B09FB"/>
    <w:rsid w:val="000B0D45"/>
    <w:rsid w:val="000B1CFE"/>
    <w:rsid w:val="000B1F42"/>
    <w:rsid w:val="000B2193"/>
    <w:rsid w:val="000B232F"/>
    <w:rsid w:val="000B2899"/>
    <w:rsid w:val="000B3C21"/>
    <w:rsid w:val="000B403B"/>
    <w:rsid w:val="000B456D"/>
    <w:rsid w:val="000B4D85"/>
    <w:rsid w:val="000B5A1E"/>
    <w:rsid w:val="000B5A96"/>
    <w:rsid w:val="000B6A5B"/>
    <w:rsid w:val="000B6CC4"/>
    <w:rsid w:val="000B770D"/>
    <w:rsid w:val="000B780C"/>
    <w:rsid w:val="000C0A60"/>
    <w:rsid w:val="000C0DA8"/>
    <w:rsid w:val="000C27E6"/>
    <w:rsid w:val="000C38A3"/>
    <w:rsid w:val="000C3DAE"/>
    <w:rsid w:val="000C420C"/>
    <w:rsid w:val="000C49D6"/>
    <w:rsid w:val="000C4A79"/>
    <w:rsid w:val="000C5020"/>
    <w:rsid w:val="000C7154"/>
    <w:rsid w:val="000C727A"/>
    <w:rsid w:val="000D01E3"/>
    <w:rsid w:val="000D0B5A"/>
    <w:rsid w:val="000D29A4"/>
    <w:rsid w:val="000D33A8"/>
    <w:rsid w:val="000D38B5"/>
    <w:rsid w:val="000D3978"/>
    <w:rsid w:val="000D3B34"/>
    <w:rsid w:val="000D52A2"/>
    <w:rsid w:val="000D563F"/>
    <w:rsid w:val="000D73DF"/>
    <w:rsid w:val="000E01EE"/>
    <w:rsid w:val="000E1607"/>
    <w:rsid w:val="000E254D"/>
    <w:rsid w:val="000E338B"/>
    <w:rsid w:val="000E3CBE"/>
    <w:rsid w:val="000E52BF"/>
    <w:rsid w:val="000E567B"/>
    <w:rsid w:val="000F0DCD"/>
    <w:rsid w:val="000F2631"/>
    <w:rsid w:val="000F2D53"/>
    <w:rsid w:val="000F3291"/>
    <w:rsid w:val="000F3AB9"/>
    <w:rsid w:val="000F489D"/>
    <w:rsid w:val="000F4A0F"/>
    <w:rsid w:val="000F50BA"/>
    <w:rsid w:val="000F6F53"/>
    <w:rsid w:val="000F7FC9"/>
    <w:rsid w:val="001018CB"/>
    <w:rsid w:val="001025B7"/>
    <w:rsid w:val="00102F2E"/>
    <w:rsid w:val="0010597A"/>
    <w:rsid w:val="00105F26"/>
    <w:rsid w:val="00106E7C"/>
    <w:rsid w:val="001072E0"/>
    <w:rsid w:val="00112294"/>
    <w:rsid w:val="001139E2"/>
    <w:rsid w:val="00114ED9"/>
    <w:rsid w:val="001151BF"/>
    <w:rsid w:val="0011545E"/>
    <w:rsid w:val="0011567B"/>
    <w:rsid w:val="00115E88"/>
    <w:rsid w:val="001171D4"/>
    <w:rsid w:val="00117E39"/>
    <w:rsid w:val="00120F68"/>
    <w:rsid w:val="001217F5"/>
    <w:rsid w:val="00121FA8"/>
    <w:rsid w:val="00124C8E"/>
    <w:rsid w:val="001260A9"/>
    <w:rsid w:val="00126279"/>
    <w:rsid w:val="00126EE7"/>
    <w:rsid w:val="001271AA"/>
    <w:rsid w:val="00131138"/>
    <w:rsid w:val="001319F3"/>
    <w:rsid w:val="001335A2"/>
    <w:rsid w:val="00133777"/>
    <w:rsid w:val="00133C40"/>
    <w:rsid w:val="00134A16"/>
    <w:rsid w:val="00135842"/>
    <w:rsid w:val="0013607B"/>
    <w:rsid w:val="001363BF"/>
    <w:rsid w:val="00137543"/>
    <w:rsid w:val="00142282"/>
    <w:rsid w:val="001442CC"/>
    <w:rsid w:val="00144841"/>
    <w:rsid w:val="00145240"/>
    <w:rsid w:val="00151727"/>
    <w:rsid w:val="00151819"/>
    <w:rsid w:val="00151DA6"/>
    <w:rsid w:val="0015207D"/>
    <w:rsid w:val="001523EE"/>
    <w:rsid w:val="00153096"/>
    <w:rsid w:val="001533C6"/>
    <w:rsid w:val="0015360F"/>
    <w:rsid w:val="00155996"/>
    <w:rsid w:val="001566D4"/>
    <w:rsid w:val="0016013B"/>
    <w:rsid w:val="00160C7B"/>
    <w:rsid w:val="00162A0B"/>
    <w:rsid w:val="00163DB4"/>
    <w:rsid w:val="0016466F"/>
    <w:rsid w:val="001660B8"/>
    <w:rsid w:val="00167620"/>
    <w:rsid w:val="00167E2F"/>
    <w:rsid w:val="00171559"/>
    <w:rsid w:val="00171987"/>
    <w:rsid w:val="00171F7C"/>
    <w:rsid w:val="0017259E"/>
    <w:rsid w:val="00172DCC"/>
    <w:rsid w:val="001731A1"/>
    <w:rsid w:val="00174C3F"/>
    <w:rsid w:val="0017509D"/>
    <w:rsid w:val="00175508"/>
    <w:rsid w:val="00175E37"/>
    <w:rsid w:val="0017632D"/>
    <w:rsid w:val="001805A0"/>
    <w:rsid w:val="001809E5"/>
    <w:rsid w:val="00181D27"/>
    <w:rsid w:val="00182791"/>
    <w:rsid w:val="00182D0D"/>
    <w:rsid w:val="00185C0D"/>
    <w:rsid w:val="0018616E"/>
    <w:rsid w:val="00186B2A"/>
    <w:rsid w:val="00187C27"/>
    <w:rsid w:val="00191519"/>
    <w:rsid w:val="0019195E"/>
    <w:rsid w:val="00192787"/>
    <w:rsid w:val="00192FBF"/>
    <w:rsid w:val="00194353"/>
    <w:rsid w:val="00195415"/>
    <w:rsid w:val="001954DD"/>
    <w:rsid w:val="00195D82"/>
    <w:rsid w:val="00196A32"/>
    <w:rsid w:val="001974F5"/>
    <w:rsid w:val="001A0132"/>
    <w:rsid w:val="001A3471"/>
    <w:rsid w:val="001A38C1"/>
    <w:rsid w:val="001A3EAA"/>
    <w:rsid w:val="001A41C2"/>
    <w:rsid w:val="001A44B9"/>
    <w:rsid w:val="001A4BBE"/>
    <w:rsid w:val="001A5787"/>
    <w:rsid w:val="001A6CC0"/>
    <w:rsid w:val="001B18B2"/>
    <w:rsid w:val="001B1E61"/>
    <w:rsid w:val="001B26FA"/>
    <w:rsid w:val="001B32A2"/>
    <w:rsid w:val="001B4140"/>
    <w:rsid w:val="001B7209"/>
    <w:rsid w:val="001C0FB1"/>
    <w:rsid w:val="001C1226"/>
    <w:rsid w:val="001C3518"/>
    <w:rsid w:val="001C4516"/>
    <w:rsid w:val="001C56C0"/>
    <w:rsid w:val="001C592A"/>
    <w:rsid w:val="001C6E41"/>
    <w:rsid w:val="001C7160"/>
    <w:rsid w:val="001C7189"/>
    <w:rsid w:val="001D0A1C"/>
    <w:rsid w:val="001D0FF0"/>
    <w:rsid w:val="001D26E3"/>
    <w:rsid w:val="001D3F96"/>
    <w:rsid w:val="001D4135"/>
    <w:rsid w:val="001D435B"/>
    <w:rsid w:val="001D5AB6"/>
    <w:rsid w:val="001D5D87"/>
    <w:rsid w:val="001D708F"/>
    <w:rsid w:val="001D72E3"/>
    <w:rsid w:val="001E131A"/>
    <w:rsid w:val="001E1642"/>
    <w:rsid w:val="001E26A2"/>
    <w:rsid w:val="001E2C45"/>
    <w:rsid w:val="001E3A7B"/>
    <w:rsid w:val="001E5114"/>
    <w:rsid w:val="001E6188"/>
    <w:rsid w:val="001E6701"/>
    <w:rsid w:val="001E7335"/>
    <w:rsid w:val="001F11ED"/>
    <w:rsid w:val="001F1FC7"/>
    <w:rsid w:val="001F3377"/>
    <w:rsid w:val="001F362F"/>
    <w:rsid w:val="001F375C"/>
    <w:rsid w:val="001F3DA8"/>
    <w:rsid w:val="001F410E"/>
    <w:rsid w:val="001F5016"/>
    <w:rsid w:val="001F65FB"/>
    <w:rsid w:val="001F7120"/>
    <w:rsid w:val="001F7EF5"/>
    <w:rsid w:val="00200D1C"/>
    <w:rsid w:val="00201B55"/>
    <w:rsid w:val="00202F5A"/>
    <w:rsid w:val="002038B5"/>
    <w:rsid w:val="00203C66"/>
    <w:rsid w:val="00203DCA"/>
    <w:rsid w:val="002049B8"/>
    <w:rsid w:val="00204CD0"/>
    <w:rsid w:val="00204CDA"/>
    <w:rsid w:val="0020591E"/>
    <w:rsid w:val="00207CF0"/>
    <w:rsid w:val="00210BB1"/>
    <w:rsid w:val="002113D4"/>
    <w:rsid w:val="00212763"/>
    <w:rsid w:val="00212C9E"/>
    <w:rsid w:val="00213654"/>
    <w:rsid w:val="00214463"/>
    <w:rsid w:val="00215305"/>
    <w:rsid w:val="002159B5"/>
    <w:rsid w:val="00215F2B"/>
    <w:rsid w:val="00216129"/>
    <w:rsid w:val="00216FE7"/>
    <w:rsid w:val="00217316"/>
    <w:rsid w:val="002200BC"/>
    <w:rsid w:val="002211A5"/>
    <w:rsid w:val="00222180"/>
    <w:rsid w:val="002221D7"/>
    <w:rsid w:val="00222A4C"/>
    <w:rsid w:val="00222A68"/>
    <w:rsid w:val="00222F1A"/>
    <w:rsid w:val="00223686"/>
    <w:rsid w:val="002237DE"/>
    <w:rsid w:val="00223EAD"/>
    <w:rsid w:val="00224A02"/>
    <w:rsid w:val="00224E9D"/>
    <w:rsid w:val="00225CC7"/>
    <w:rsid w:val="002265C1"/>
    <w:rsid w:val="002265D9"/>
    <w:rsid w:val="00226DF7"/>
    <w:rsid w:val="002300FD"/>
    <w:rsid w:val="002314CD"/>
    <w:rsid w:val="00232228"/>
    <w:rsid w:val="00232AAC"/>
    <w:rsid w:val="00232E15"/>
    <w:rsid w:val="0023324D"/>
    <w:rsid w:val="00233432"/>
    <w:rsid w:val="00233BEC"/>
    <w:rsid w:val="00233DB6"/>
    <w:rsid w:val="00233EB4"/>
    <w:rsid w:val="00234E9E"/>
    <w:rsid w:val="00235FE2"/>
    <w:rsid w:val="00236746"/>
    <w:rsid w:val="00236A70"/>
    <w:rsid w:val="00236EAA"/>
    <w:rsid w:val="002370B2"/>
    <w:rsid w:val="002374A1"/>
    <w:rsid w:val="002376A4"/>
    <w:rsid w:val="0024085D"/>
    <w:rsid w:val="00242453"/>
    <w:rsid w:val="002430FF"/>
    <w:rsid w:val="00243946"/>
    <w:rsid w:val="00243B1B"/>
    <w:rsid w:val="00246FF7"/>
    <w:rsid w:val="00250116"/>
    <w:rsid w:val="002510F1"/>
    <w:rsid w:val="00251C3E"/>
    <w:rsid w:val="00251D81"/>
    <w:rsid w:val="0025268B"/>
    <w:rsid w:val="00252775"/>
    <w:rsid w:val="002564E0"/>
    <w:rsid w:val="00257CFE"/>
    <w:rsid w:val="0026037B"/>
    <w:rsid w:val="002613A4"/>
    <w:rsid w:val="002615A9"/>
    <w:rsid w:val="00261F51"/>
    <w:rsid w:val="00262ED6"/>
    <w:rsid w:val="00263063"/>
    <w:rsid w:val="00263851"/>
    <w:rsid w:val="002653D9"/>
    <w:rsid w:val="00265940"/>
    <w:rsid w:val="002663F8"/>
    <w:rsid w:val="002667A9"/>
    <w:rsid w:val="00266D9E"/>
    <w:rsid w:val="002670D8"/>
    <w:rsid w:val="002676DC"/>
    <w:rsid w:val="00267EC5"/>
    <w:rsid w:val="0027007C"/>
    <w:rsid w:val="00271360"/>
    <w:rsid w:val="002713E8"/>
    <w:rsid w:val="002719FA"/>
    <w:rsid w:val="00271B10"/>
    <w:rsid w:val="00271EB7"/>
    <w:rsid w:val="0027395F"/>
    <w:rsid w:val="00273A49"/>
    <w:rsid w:val="00275CF6"/>
    <w:rsid w:val="0027657C"/>
    <w:rsid w:val="00276CE7"/>
    <w:rsid w:val="00280008"/>
    <w:rsid w:val="0028026D"/>
    <w:rsid w:val="00281F83"/>
    <w:rsid w:val="002836B5"/>
    <w:rsid w:val="00283C0B"/>
    <w:rsid w:val="00283F51"/>
    <w:rsid w:val="002865B4"/>
    <w:rsid w:val="0028690A"/>
    <w:rsid w:val="0029021A"/>
    <w:rsid w:val="002903F4"/>
    <w:rsid w:val="0029093D"/>
    <w:rsid w:val="00291193"/>
    <w:rsid w:val="002913C7"/>
    <w:rsid w:val="002925C8"/>
    <w:rsid w:val="00292691"/>
    <w:rsid w:val="00292AB5"/>
    <w:rsid w:val="00292EA9"/>
    <w:rsid w:val="00292FB4"/>
    <w:rsid w:val="002937BD"/>
    <w:rsid w:val="00294395"/>
    <w:rsid w:val="00294BFB"/>
    <w:rsid w:val="00294D74"/>
    <w:rsid w:val="00294E05"/>
    <w:rsid w:val="00294F66"/>
    <w:rsid w:val="00295AF6"/>
    <w:rsid w:val="00296760"/>
    <w:rsid w:val="00296EE3"/>
    <w:rsid w:val="0029783A"/>
    <w:rsid w:val="002A04F4"/>
    <w:rsid w:val="002A06E4"/>
    <w:rsid w:val="002A0F5C"/>
    <w:rsid w:val="002A1408"/>
    <w:rsid w:val="002A19B2"/>
    <w:rsid w:val="002A2537"/>
    <w:rsid w:val="002A267E"/>
    <w:rsid w:val="002A3430"/>
    <w:rsid w:val="002A4D65"/>
    <w:rsid w:val="002A52D2"/>
    <w:rsid w:val="002A5ADE"/>
    <w:rsid w:val="002A718C"/>
    <w:rsid w:val="002B0366"/>
    <w:rsid w:val="002B09E3"/>
    <w:rsid w:val="002B1AB5"/>
    <w:rsid w:val="002B549F"/>
    <w:rsid w:val="002C0783"/>
    <w:rsid w:val="002C2A1D"/>
    <w:rsid w:val="002C4001"/>
    <w:rsid w:val="002C4594"/>
    <w:rsid w:val="002C4DBD"/>
    <w:rsid w:val="002C53F9"/>
    <w:rsid w:val="002C580F"/>
    <w:rsid w:val="002C6A05"/>
    <w:rsid w:val="002C73CE"/>
    <w:rsid w:val="002C7DF1"/>
    <w:rsid w:val="002C7F7C"/>
    <w:rsid w:val="002D0238"/>
    <w:rsid w:val="002D0296"/>
    <w:rsid w:val="002D06E1"/>
    <w:rsid w:val="002D10C9"/>
    <w:rsid w:val="002D14F0"/>
    <w:rsid w:val="002D2816"/>
    <w:rsid w:val="002D29DB"/>
    <w:rsid w:val="002D3420"/>
    <w:rsid w:val="002D3CD4"/>
    <w:rsid w:val="002D3D55"/>
    <w:rsid w:val="002D3F50"/>
    <w:rsid w:val="002D3FFC"/>
    <w:rsid w:val="002D41A6"/>
    <w:rsid w:val="002D5E1A"/>
    <w:rsid w:val="002D70B0"/>
    <w:rsid w:val="002D749F"/>
    <w:rsid w:val="002D7635"/>
    <w:rsid w:val="002D7C73"/>
    <w:rsid w:val="002E0392"/>
    <w:rsid w:val="002E04F7"/>
    <w:rsid w:val="002E0584"/>
    <w:rsid w:val="002E2781"/>
    <w:rsid w:val="002E3469"/>
    <w:rsid w:val="002E380D"/>
    <w:rsid w:val="002E3EE7"/>
    <w:rsid w:val="002E4167"/>
    <w:rsid w:val="002E5454"/>
    <w:rsid w:val="002E77FB"/>
    <w:rsid w:val="002F07C1"/>
    <w:rsid w:val="002F27A7"/>
    <w:rsid w:val="002F3080"/>
    <w:rsid w:val="002F41B1"/>
    <w:rsid w:val="002F5CA8"/>
    <w:rsid w:val="002F6BD9"/>
    <w:rsid w:val="002F74D8"/>
    <w:rsid w:val="002F7C0B"/>
    <w:rsid w:val="002F7C87"/>
    <w:rsid w:val="003001D7"/>
    <w:rsid w:val="00300B10"/>
    <w:rsid w:val="00301017"/>
    <w:rsid w:val="00302CF1"/>
    <w:rsid w:val="003039C7"/>
    <w:rsid w:val="00304A16"/>
    <w:rsid w:val="00304B29"/>
    <w:rsid w:val="00306A54"/>
    <w:rsid w:val="0030793D"/>
    <w:rsid w:val="00307959"/>
    <w:rsid w:val="00307B90"/>
    <w:rsid w:val="00307C1D"/>
    <w:rsid w:val="00310346"/>
    <w:rsid w:val="003105D7"/>
    <w:rsid w:val="00311F48"/>
    <w:rsid w:val="00311F88"/>
    <w:rsid w:val="0031239B"/>
    <w:rsid w:val="00312808"/>
    <w:rsid w:val="003130DD"/>
    <w:rsid w:val="00313779"/>
    <w:rsid w:val="0031477A"/>
    <w:rsid w:val="003153A7"/>
    <w:rsid w:val="003159A9"/>
    <w:rsid w:val="00315C18"/>
    <w:rsid w:val="00315CFC"/>
    <w:rsid w:val="0031630F"/>
    <w:rsid w:val="00316851"/>
    <w:rsid w:val="00316E6E"/>
    <w:rsid w:val="00317091"/>
    <w:rsid w:val="003170F3"/>
    <w:rsid w:val="00317A62"/>
    <w:rsid w:val="00321B2B"/>
    <w:rsid w:val="00322181"/>
    <w:rsid w:val="00323BFC"/>
    <w:rsid w:val="00325DFB"/>
    <w:rsid w:val="003266E5"/>
    <w:rsid w:val="00326E04"/>
    <w:rsid w:val="003270C9"/>
    <w:rsid w:val="0032798D"/>
    <w:rsid w:val="00327D00"/>
    <w:rsid w:val="00330900"/>
    <w:rsid w:val="00332303"/>
    <w:rsid w:val="003334FE"/>
    <w:rsid w:val="00333B40"/>
    <w:rsid w:val="003340F1"/>
    <w:rsid w:val="003341FE"/>
    <w:rsid w:val="0033455F"/>
    <w:rsid w:val="00334E6F"/>
    <w:rsid w:val="00336C0A"/>
    <w:rsid w:val="0033723E"/>
    <w:rsid w:val="00337C57"/>
    <w:rsid w:val="00342474"/>
    <w:rsid w:val="00342BC0"/>
    <w:rsid w:val="003435FE"/>
    <w:rsid w:val="00343ED3"/>
    <w:rsid w:val="003454D3"/>
    <w:rsid w:val="003510DF"/>
    <w:rsid w:val="00351307"/>
    <w:rsid w:val="00351942"/>
    <w:rsid w:val="00351EBD"/>
    <w:rsid w:val="00352E82"/>
    <w:rsid w:val="0035301D"/>
    <w:rsid w:val="003531A1"/>
    <w:rsid w:val="003551FB"/>
    <w:rsid w:val="003561F1"/>
    <w:rsid w:val="0035671F"/>
    <w:rsid w:val="00356931"/>
    <w:rsid w:val="00356E06"/>
    <w:rsid w:val="00356F77"/>
    <w:rsid w:val="003604C7"/>
    <w:rsid w:val="0036385A"/>
    <w:rsid w:val="00364603"/>
    <w:rsid w:val="0036524A"/>
    <w:rsid w:val="00365989"/>
    <w:rsid w:val="0037170A"/>
    <w:rsid w:val="00371DE2"/>
    <w:rsid w:val="003723C9"/>
    <w:rsid w:val="00372D58"/>
    <w:rsid w:val="003731C5"/>
    <w:rsid w:val="00374F0E"/>
    <w:rsid w:val="003764DE"/>
    <w:rsid w:val="00377AC1"/>
    <w:rsid w:val="003808FC"/>
    <w:rsid w:val="003815C1"/>
    <w:rsid w:val="003819EC"/>
    <w:rsid w:val="00382144"/>
    <w:rsid w:val="003836DC"/>
    <w:rsid w:val="00384276"/>
    <w:rsid w:val="00384AD6"/>
    <w:rsid w:val="00385A2D"/>
    <w:rsid w:val="00385FB2"/>
    <w:rsid w:val="00386415"/>
    <w:rsid w:val="00390277"/>
    <w:rsid w:val="00390CBF"/>
    <w:rsid w:val="003917F5"/>
    <w:rsid w:val="00392F19"/>
    <w:rsid w:val="003930ED"/>
    <w:rsid w:val="00393A3B"/>
    <w:rsid w:val="00394484"/>
    <w:rsid w:val="0039632D"/>
    <w:rsid w:val="003971F3"/>
    <w:rsid w:val="00397A3E"/>
    <w:rsid w:val="00397BA7"/>
    <w:rsid w:val="003A039C"/>
    <w:rsid w:val="003A04D0"/>
    <w:rsid w:val="003A0AF7"/>
    <w:rsid w:val="003A0E6C"/>
    <w:rsid w:val="003A10C2"/>
    <w:rsid w:val="003A1B90"/>
    <w:rsid w:val="003A23FD"/>
    <w:rsid w:val="003A2EE0"/>
    <w:rsid w:val="003A3018"/>
    <w:rsid w:val="003A3850"/>
    <w:rsid w:val="003A4957"/>
    <w:rsid w:val="003A599D"/>
    <w:rsid w:val="003A5CD0"/>
    <w:rsid w:val="003A70F5"/>
    <w:rsid w:val="003B050C"/>
    <w:rsid w:val="003B129E"/>
    <w:rsid w:val="003B1D29"/>
    <w:rsid w:val="003B6A94"/>
    <w:rsid w:val="003B7719"/>
    <w:rsid w:val="003C041C"/>
    <w:rsid w:val="003C10E5"/>
    <w:rsid w:val="003C1588"/>
    <w:rsid w:val="003C2949"/>
    <w:rsid w:val="003C2D66"/>
    <w:rsid w:val="003C3784"/>
    <w:rsid w:val="003C3A9A"/>
    <w:rsid w:val="003C4ADC"/>
    <w:rsid w:val="003C5DB9"/>
    <w:rsid w:val="003D05D6"/>
    <w:rsid w:val="003D0C5B"/>
    <w:rsid w:val="003D112E"/>
    <w:rsid w:val="003D1406"/>
    <w:rsid w:val="003D149F"/>
    <w:rsid w:val="003D1D69"/>
    <w:rsid w:val="003D29F9"/>
    <w:rsid w:val="003D35AF"/>
    <w:rsid w:val="003D3E88"/>
    <w:rsid w:val="003D4382"/>
    <w:rsid w:val="003D4AF7"/>
    <w:rsid w:val="003D4C09"/>
    <w:rsid w:val="003D5649"/>
    <w:rsid w:val="003D5BA3"/>
    <w:rsid w:val="003D60DE"/>
    <w:rsid w:val="003D680A"/>
    <w:rsid w:val="003D692B"/>
    <w:rsid w:val="003D6F7E"/>
    <w:rsid w:val="003E034A"/>
    <w:rsid w:val="003E03C2"/>
    <w:rsid w:val="003E0E56"/>
    <w:rsid w:val="003E112D"/>
    <w:rsid w:val="003E1130"/>
    <w:rsid w:val="003E1BBE"/>
    <w:rsid w:val="003E24CD"/>
    <w:rsid w:val="003E4C89"/>
    <w:rsid w:val="003E5E26"/>
    <w:rsid w:val="003E6B82"/>
    <w:rsid w:val="003E6B96"/>
    <w:rsid w:val="003E70E0"/>
    <w:rsid w:val="003E7E77"/>
    <w:rsid w:val="003F0305"/>
    <w:rsid w:val="003F2573"/>
    <w:rsid w:val="003F2917"/>
    <w:rsid w:val="003F2FF0"/>
    <w:rsid w:val="003F4E94"/>
    <w:rsid w:val="003F536D"/>
    <w:rsid w:val="003F660A"/>
    <w:rsid w:val="003F7798"/>
    <w:rsid w:val="00400321"/>
    <w:rsid w:val="004016F4"/>
    <w:rsid w:val="0040186B"/>
    <w:rsid w:val="00401906"/>
    <w:rsid w:val="004021BC"/>
    <w:rsid w:val="004031A1"/>
    <w:rsid w:val="00403E8D"/>
    <w:rsid w:val="00404EC7"/>
    <w:rsid w:val="004108F8"/>
    <w:rsid w:val="00410A18"/>
    <w:rsid w:val="004127DC"/>
    <w:rsid w:val="00412A7E"/>
    <w:rsid w:val="00413420"/>
    <w:rsid w:val="00413B91"/>
    <w:rsid w:val="00413FC5"/>
    <w:rsid w:val="004158F8"/>
    <w:rsid w:val="00416774"/>
    <w:rsid w:val="004172C7"/>
    <w:rsid w:val="004175A4"/>
    <w:rsid w:val="004207BB"/>
    <w:rsid w:val="00420E46"/>
    <w:rsid w:val="00420F0A"/>
    <w:rsid w:val="00421294"/>
    <w:rsid w:val="0042141D"/>
    <w:rsid w:val="0042145F"/>
    <w:rsid w:val="0042156B"/>
    <w:rsid w:val="0042299F"/>
    <w:rsid w:val="00422D61"/>
    <w:rsid w:val="0042388F"/>
    <w:rsid w:val="0042525D"/>
    <w:rsid w:val="0042525E"/>
    <w:rsid w:val="00425624"/>
    <w:rsid w:val="004275CA"/>
    <w:rsid w:val="00427920"/>
    <w:rsid w:val="004279D6"/>
    <w:rsid w:val="004304F4"/>
    <w:rsid w:val="00430B98"/>
    <w:rsid w:val="004313FA"/>
    <w:rsid w:val="00431C47"/>
    <w:rsid w:val="00432505"/>
    <w:rsid w:val="00437EC1"/>
    <w:rsid w:val="00440B59"/>
    <w:rsid w:val="00440DD7"/>
    <w:rsid w:val="00440F39"/>
    <w:rsid w:val="004413AD"/>
    <w:rsid w:val="004427F3"/>
    <w:rsid w:val="00442F10"/>
    <w:rsid w:val="004454A3"/>
    <w:rsid w:val="0044651A"/>
    <w:rsid w:val="00447A7F"/>
    <w:rsid w:val="00447D76"/>
    <w:rsid w:val="00450373"/>
    <w:rsid w:val="00450E60"/>
    <w:rsid w:val="0045142F"/>
    <w:rsid w:val="00451A2F"/>
    <w:rsid w:val="00452B92"/>
    <w:rsid w:val="004531F9"/>
    <w:rsid w:val="004534AF"/>
    <w:rsid w:val="004537E2"/>
    <w:rsid w:val="0045540E"/>
    <w:rsid w:val="00455B46"/>
    <w:rsid w:val="004566D0"/>
    <w:rsid w:val="00457D85"/>
    <w:rsid w:val="0046021C"/>
    <w:rsid w:val="00460BA5"/>
    <w:rsid w:val="00462688"/>
    <w:rsid w:val="00462D00"/>
    <w:rsid w:val="0046338F"/>
    <w:rsid w:val="004634BE"/>
    <w:rsid w:val="004635F0"/>
    <w:rsid w:val="00463FF7"/>
    <w:rsid w:val="00465EF8"/>
    <w:rsid w:val="00467D6B"/>
    <w:rsid w:val="00467FA0"/>
    <w:rsid w:val="00470818"/>
    <w:rsid w:val="00470E9A"/>
    <w:rsid w:val="00473F62"/>
    <w:rsid w:val="00474541"/>
    <w:rsid w:val="00475E43"/>
    <w:rsid w:val="00477946"/>
    <w:rsid w:val="00477F80"/>
    <w:rsid w:val="0048014E"/>
    <w:rsid w:val="0048078B"/>
    <w:rsid w:val="0048088B"/>
    <w:rsid w:val="00480D37"/>
    <w:rsid w:val="004818B7"/>
    <w:rsid w:val="00481E6A"/>
    <w:rsid w:val="00483A56"/>
    <w:rsid w:val="0048463E"/>
    <w:rsid w:val="00484F01"/>
    <w:rsid w:val="00492B43"/>
    <w:rsid w:val="00492D24"/>
    <w:rsid w:val="00495964"/>
    <w:rsid w:val="0049630D"/>
    <w:rsid w:val="00496918"/>
    <w:rsid w:val="00496BFC"/>
    <w:rsid w:val="004972CC"/>
    <w:rsid w:val="00497871"/>
    <w:rsid w:val="00497E02"/>
    <w:rsid w:val="004A149F"/>
    <w:rsid w:val="004A1ED1"/>
    <w:rsid w:val="004A21CE"/>
    <w:rsid w:val="004A2566"/>
    <w:rsid w:val="004A28F7"/>
    <w:rsid w:val="004A3530"/>
    <w:rsid w:val="004A365A"/>
    <w:rsid w:val="004A3795"/>
    <w:rsid w:val="004A3A6E"/>
    <w:rsid w:val="004A3FE6"/>
    <w:rsid w:val="004A4951"/>
    <w:rsid w:val="004A4BF7"/>
    <w:rsid w:val="004A5044"/>
    <w:rsid w:val="004A5FDD"/>
    <w:rsid w:val="004A73D5"/>
    <w:rsid w:val="004A7412"/>
    <w:rsid w:val="004B0966"/>
    <w:rsid w:val="004B10E7"/>
    <w:rsid w:val="004B2166"/>
    <w:rsid w:val="004B29B3"/>
    <w:rsid w:val="004B32D2"/>
    <w:rsid w:val="004B33EE"/>
    <w:rsid w:val="004B37B8"/>
    <w:rsid w:val="004B4F8D"/>
    <w:rsid w:val="004B5B1F"/>
    <w:rsid w:val="004B5FA4"/>
    <w:rsid w:val="004B64B0"/>
    <w:rsid w:val="004B6A05"/>
    <w:rsid w:val="004B6EB7"/>
    <w:rsid w:val="004B7E87"/>
    <w:rsid w:val="004C1A31"/>
    <w:rsid w:val="004C1DE0"/>
    <w:rsid w:val="004C2EDB"/>
    <w:rsid w:val="004C43CB"/>
    <w:rsid w:val="004C52A1"/>
    <w:rsid w:val="004D0884"/>
    <w:rsid w:val="004D0989"/>
    <w:rsid w:val="004D1D8B"/>
    <w:rsid w:val="004D247C"/>
    <w:rsid w:val="004D407A"/>
    <w:rsid w:val="004D5506"/>
    <w:rsid w:val="004D5706"/>
    <w:rsid w:val="004D57C4"/>
    <w:rsid w:val="004D746E"/>
    <w:rsid w:val="004D7D77"/>
    <w:rsid w:val="004E0BCF"/>
    <w:rsid w:val="004E3497"/>
    <w:rsid w:val="004E41BA"/>
    <w:rsid w:val="004E43D9"/>
    <w:rsid w:val="004E4AFE"/>
    <w:rsid w:val="004E51D4"/>
    <w:rsid w:val="004E59A9"/>
    <w:rsid w:val="004E5A3F"/>
    <w:rsid w:val="004E6AD0"/>
    <w:rsid w:val="004E7B8A"/>
    <w:rsid w:val="004F0689"/>
    <w:rsid w:val="004F0D3F"/>
    <w:rsid w:val="004F24BA"/>
    <w:rsid w:val="004F3E46"/>
    <w:rsid w:val="004F49E3"/>
    <w:rsid w:val="004F4BAE"/>
    <w:rsid w:val="004F5B9D"/>
    <w:rsid w:val="004F5DB7"/>
    <w:rsid w:val="004F619E"/>
    <w:rsid w:val="004F7439"/>
    <w:rsid w:val="004F7A06"/>
    <w:rsid w:val="004F7A80"/>
    <w:rsid w:val="004F7CFF"/>
    <w:rsid w:val="004F7E22"/>
    <w:rsid w:val="00501BD1"/>
    <w:rsid w:val="005029A4"/>
    <w:rsid w:val="005033E0"/>
    <w:rsid w:val="00503C0E"/>
    <w:rsid w:val="00504A43"/>
    <w:rsid w:val="00504A8C"/>
    <w:rsid w:val="00505240"/>
    <w:rsid w:val="00505F11"/>
    <w:rsid w:val="00506067"/>
    <w:rsid w:val="0050781E"/>
    <w:rsid w:val="00507BD3"/>
    <w:rsid w:val="0051077A"/>
    <w:rsid w:val="00510CE5"/>
    <w:rsid w:val="00511C07"/>
    <w:rsid w:val="00511EBC"/>
    <w:rsid w:val="00512352"/>
    <w:rsid w:val="00512A2A"/>
    <w:rsid w:val="00512FE9"/>
    <w:rsid w:val="00513251"/>
    <w:rsid w:val="005139BC"/>
    <w:rsid w:val="005148BC"/>
    <w:rsid w:val="00514CCC"/>
    <w:rsid w:val="00517825"/>
    <w:rsid w:val="00521203"/>
    <w:rsid w:val="00521933"/>
    <w:rsid w:val="005219CC"/>
    <w:rsid w:val="005227E9"/>
    <w:rsid w:val="00523F72"/>
    <w:rsid w:val="005252A0"/>
    <w:rsid w:val="005256C2"/>
    <w:rsid w:val="00530DBB"/>
    <w:rsid w:val="00532553"/>
    <w:rsid w:val="0053287C"/>
    <w:rsid w:val="0053306C"/>
    <w:rsid w:val="005349A9"/>
    <w:rsid w:val="005353D0"/>
    <w:rsid w:val="00535436"/>
    <w:rsid w:val="00535B67"/>
    <w:rsid w:val="00536DB9"/>
    <w:rsid w:val="00541B6A"/>
    <w:rsid w:val="00541DCE"/>
    <w:rsid w:val="00542362"/>
    <w:rsid w:val="00542533"/>
    <w:rsid w:val="0054317F"/>
    <w:rsid w:val="005445B1"/>
    <w:rsid w:val="0054525A"/>
    <w:rsid w:val="00546D1C"/>
    <w:rsid w:val="005503D8"/>
    <w:rsid w:val="00551EF9"/>
    <w:rsid w:val="00552938"/>
    <w:rsid w:val="00553177"/>
    <w:rsid w:val="0055469A"/>
    <w:rsid w:val="005549F9"/>
    <w:rsid w:val="00561321"/>
    <w:rsid w:val="005629D0"/>
    <w:rsid w:val="00562C00"/>
    <w:rsid w:val="00563542"/>
    <w:rsid w:val="00564A24"/>
    <w:rsid w:val="0056537C"/>
    <w:rsid w:val="00565647"/>
    <w:rsid w:val="00565FF3"/>
    <w:rsid w:val="005665AF"/>
    <w:rsid w:val="00566784"/>
    <w:rsid w:val="00567669"/>
    <w:rsid w:val="005678BD"/>
    <w:rsid w:val="005709F0"/>
    <w:rsid w:val="00570A77"/>
    <w:rsid w:val="00570D08"/>
    <w:rsid w:val="0057111D"/>
    <w:rsid w:val="00571FCF"/>
    <w:rsid w:val="005720C1"/>
    <w:rsid w:val="00572DDD"/>
    <w:rsid w:val="00573A66"/>
    <w:rsid w:val="00573E49"/>
    <w:rsid w:val="005759CA"/>
    <w:rsid w:val="00575EE2"/>
    <w:rsid w:val="0057618D"/>
    <w:rsid w:val="0057735A"/>
    <w:rsid w:val="005807FE"/>
    <w:rsid w:val="00583307"/>
    <w:rsid w:val="00584AE5"/>
    <w:rsid w:val="00584EE4"/>
    <w:rsid w:val="005851A6"/>
    <w:rsid w:val="00585F0D"/>
    <w:rsid w:val="00586112"/>
    <w:rsid w:val="005864A2"/>
    <w:rsid w:val="0058658B"/>
    <w:rsid w:val="005865C9"/>
    <w:rsid w:val="005877AC"/>
    <w:rsid w:val="00591B03"/>
    <w:rsid w:val="00591C76"/>
    <w:rsid w:val="00591D96"/>
    <w:rsid w:val="00592C97"/>
    <w:rsid w:val="00593072"/>
    <w:rsid w:val="0059320F"/>
    <w:rsid w:val="00593EBE"/>
    <w:rsid w:val="0059445F"/>
    <w:rsid w:val="0059480B"/>
    <w:rsid w:val="005952E5"/>
    <w:rsid w:val="00595832"/>
    <w:rsid w:val="00597364"/>
    <w:rsid w:val="005A1AF5"/>
    <w:rsid w:val="005A3986"/>
    <w:rsid w:val="005A42B2"/>
    <w:rsid w:val="005A4F4A"/>
    <w:rsid w:val="005A532A"/>
    <w:rsid w:val="005A55CD"/>
    <w:rsid w:val="005A5785"/>
    <w:rsid w:val="005B3631"/>
    <w:rsid w:val="005B3CAE"/>
    <w:rsid w:val="005B4068"/>
    <w:rsid w:val="005B4508"/>
    <w:rsid w:val="005B52F7"/>
    <w:rsid w:val="005B5CD4"/>
    <w:rsid w:val="005B61EC"/>
    <w:rsid w:val="005B61ED"/>
    <w:rsid w:val="005B6812"/>
    <w:rsid w:val="005B6925"/>
    <w:rsid w:val="005B6B9E"/>
    <w:rsid w:val="005C043C"/>
    <w:rsid w:val="005C106A"/>
    <w:rsid w:val="005C1393"/>
    <w:rsid w:val="005C2E4D"/>
    <w:rsid w:val="005C2FDC"/>
    <w:rsid w:val="005C4F22"/>
    <w:rsid w:val="005C69AC"/>
    <w:rsid w:val="005C6B91"/>
    <w:rsid w:val="005D2638"/>
    <w:rsid w:val="005D26A4"/>
    <w:rsid w:val="005D2EA9"/>
    <w:rsid w:val="005D3098"/>
    <w:rsid w:val="005D3099"/>
    <w:rsid w:val="005D3495"/>
    <w:rsid w:val="005D3A52"/>
    <w:rsid w:val="005D44F8"/>
    <w:rsid w:val="005D4F6F"/>
    <w:rsid w:val="005D5658"/>
    <w:rsid w:val="005D5721"/>
    <w:rsid w:val="005D5B89"/>
    <w:rsid w:val="005E00FF"/>
    <w:rsid w:val="005E0209"/>
    <w:rsid w:val="005E2877"/>
    <w:rsid w:val="005E28E0"/>
    <w:rsid w:val="005E29C2"/>
    <w:rsid w:val="005E34E5"/>
    <w:rsid w:val="005E4013"/>
    <w:rsid w:val="005E457D"/>
    <w:rsid w:val="005E570A"/>
    <w:rsid w:val="005E6688"/>
    <w:rsid w:val="005E700C"/>
    <w:rsid w:val="005F03EB"/>
    <w:rsid w:val="005F09F0"/>
    <w:rsid w:val="005F0C6A"/>
    <w:rsid w:val="005F145F"/>
    <w:rsid w:val="005F1B2A"/>
    <w:rsid w:val="005F1FB8"/>
    <w:rsid w:val="005F331F"/>
    <w:rsid w:val="005F36BE"/>
    <w:rsid w:val="005F389C"/>
    <w:rsid w:val="005F4463"/>
    <w:rsid w:val="005F4A5F"/>
    <w:rsid w:val="0060029A"/>
    <w:rsid w:val="006006EB"/>
    <w:rsid w:val="0060224A"/>
    <w:rsid w:val="00602CCB"/>
    <w:rsid w:val="006034BA"/>
    <w:rsid w:val="00603CE4"/>
    <w:rsid w:val="00604D56"/>
    <w:rsid w:val="006051EA"/>
    <w:rsid w:val="00605B3F"/>
    <w:rsid w:val="00606562"/>
    <w:rsid w:val="00606812"/>
    <w:rsid w:val="006077D9"/>
    <w:rsid w:val="00607A99"/>
    <w:rsid w:val="006116B7"/>
    <w:rsid w:val="0061191A"/>
    <w:rsid w:val="00611BF5"/>
    <w:rsid w:val="00613951"/>
    <w:rsid w:val="00613A68"/>
    <w:rsid w:val="00613E1A"/>
    <w:rsid w:val="0061430B"/>
    <w:rsid w:val="006156B2"/>
    <w:rsid w:val="0061599A"/>
    <w:rsid w:val="00617965"/>
    <w:rsid w:val="00617E26"/>
    <w:rsid w:val="00620E5E"/>
    <w:rsid w:val="006227DF"/>
    <w:rsid w:val="00623492"/>
    <w:rsid w:val="0062389F"/>
    <w:rsid w:val="006245EA"/>
    <w:rsid w:val="0062585E"/>
    <w:rsid w:val="006258D8"/>
    <w:rsid w:val="00625C81"/>
    <w:rsid w:val="00626308"/>
    <w:rsid w:val="006264F8"/>
    <w:rsid w:val="0062654A"/>
    <w:rsid w:val="00626B41"/>
    <w:rsid w:val="00627044"/>
    <w:rsid w:val="00627113"/>
    <w:rsid w:val="006271DF"/>
    <w:rsid w:val="00631338"/>
    <w:rsid w:val="006313F4"/>
    <w:rsid w:val="00631E75"/>
    <w:rsid w:val="006342A5"/>
    <w:rsid w:val="0063466D"/>
    <w:rsid w:val="0063478E"/>
    <w:rsid w:val="006349B5"/>
    <w:rsid w:val="00634BC0"/>
    <w:rsid w:val="00635A25"/>
    <w:rsid w:val="00635B5F"/>
    <w:rsid w:val="00636418"/>
    <w:rsid w:val="006377B1"/>
    <w:rsid w:val="00642C1B"/>
    <w:rsid w:val="00642C3E"/>
    <w:rsid w:val="0064309E"/>
    <w:rsid w:val="00643BB6"/>
    <w:rsid w:val="0064545E"/>
    <w:rsid w:val="0064570C"/>
    <w:rsid w:val="006457F1"/>
    <w:rsid w:val="006465A8"/>
    <w:rsid w:val="0064717C"/>
    <w:rsid w:val="00647868"/>
    <w:rsid w:val="00647A1F"/>
    <w:rsid w:val="00650669"/>
    <w:rsid w:val="00655138"/>
    <w:rsid w:val="00657501"/>
    <w:rsid w:val="00660636"/>
    <w:rsid w:val="0066161C"/>
    <w:rsid w:val="0066256C"/>
    <w:rsid w:val="00662B20"/>
    <w:rsid w:val="006630A5"/>
    <w:rsid w:val="006639ED"/>
    <w:rsid w:val="0066565E"/>
    <w:rsid w:val="00666975"/>
    <w:rsid w:val="00670AB3"/>
    <w:rsid w:val="0067155E"/>
    <w:rsid w:val="0067289B"/>
    <w:rsid w:val="006729A0"/>
    <w:rsid w:val="00674E77"/>
    <w:rsid w:val="00675793"/>
    <w:rsid w:val="00675D0D"/>
    <w:rsid w:val="00677E4D"/>
    <w:rsid w:val="00680E5D"/>
    <w:rsid w:val="00681215"/>
    <w:rsid w:val="00681745"/>
    <w:rsid w:val="00681B60"/>
    <w:rsid w:val="00682345"/>
    <w:rsid w:val="00682CD3"/>
    <w:rsid w:val="0068303B"/>
    <w:rsid w:val="00683E3D"/>
    <w:rsid w:val="00684373"/>
    <w:rsid w:val="00685F89"/>
    <w:rsid w:val="00686A7E"/>
    <w:rsid w:val="0068739F"/>
    <w:rsid w:val="006902CF"/>
    <w:rsid w:val="006918FD"/>
    <w:rsid w:val="0069350C"/>
    <w:rsid w:val="006936C8"/>
    <w:rsid w:val="006960D3"/>
    <w:rsid w:val="006962F7"/>
    <w:rsid w:val="006966D1"/>
    <w:rsid w:val="00697448"/>
    <w:rsid w:val="006A102F"/>
    <w:rsid w:val="006A1AED"/>
    <w:rsid w:val="006A1F6F"/>
    <w:rsid w:val="006A23DC"/>
    <w:rsid w:val="006A48DB"/>
    <w:rsid w:val="006A5475"/>
    <w:rsid w:val="006A5478"/>
    <w:rsid w:val="006A5C31"/>
    <w:rsid w:val="006A6BCC"/>
    <w:rsid w:val="006A737E"/>
    <w:rsid w:val="006A7947"/>
    <w:rsid w:val="006B0486"/>
    <w:rsid w:val="006B133D"/>
    <w:rsid w:val="006B17C4"/>
    <w:rsid w:val="006B1A07"/>
    <w:rsid w:val="006B3D15"/>
    <w:rsid w:val="006B5BD0"/>
    <w:rsid w:val="006B6FFF"/>
    <w:rsid w:val="006B70AD"/>
    <w:rsid w:val="006C04C1"/>
    <w:rsid w:val="006C0972"/>
    <w:rsid w:val="006C3CCA"/>
    <w:rsid w:val="006C3F57"/>
    <w:rsid w:val="006C3F7D"/>
    <w:rsid w:val="006C4CD7"/>
    <w:rsid w:val="006C57AB"/>
    <w:rsid w:val="006C57D9"/>
    <w:rsid w:val="006C5E5F"/>
    <w:rsid w:val="006C5FF1"/>
    <w:rsid w:val="006C75A1"/>
    <w:rsid w:val="006D06F8"/>
    <w:rsid w:val="006D0850"/>
    <w:rsid w:val="006D0C0B"/>
    <w:rsid w:val="006D1657"/>
    <w:rsid w:val="006D20EE"/>
    <w:rsid w:val="006D32F3"/>
    <w:rsid w:val="006D3798"/>
    <w:rsid w:val="006D3D1E"/>
    <w:rsid w:val="006D52D9"/>
    <w:rsid w:val="006D52EF"/>
    <w:rsid w:val="006D686B"/>
    <w:rsid w:val="006D6C39"/>
    <w:rsid w:val="006D7865"/>
    <w:rsid w:val="006E0BCE"/>
    <w:rsid w:val="006E1334"/>
    <w:rsid w:val="006E2141"/>
    <w:rsid w:val="006E3338"/>
    <w:rsid w:val="006E3A1E"/>
    <w:rsid w:val="006E3FC9"/>
    <w:rsid w:val="006E7DA9"/>
    <w:rsid w:val="006F0E26"/>
    <w:rsid w:val="006F110B"/>
    <w:rsid w:val="006F1823"/>
    <w:rsid w:val="006F1B54"/>
    <w:rsid w:val="006F1F36"/>
    <w:rsid w:val="006F255C"/>
    <w:rsid w:val="006F2916"/>
    <w:rsid w:val="006F2B98"/>
    <w:rsid w:val="006F2BFC"/>
    <w:rsid w:val="006F2EF3"/>
    <w:rsid w:val="006F2F0F"/>
    <w:rsid w:val="006F4A3D"/>
    <w:rsid w:val="006F4AC1"/>
    <w:rsid w:val="006F4FE6"/>
    <w:rsid w:val="006F522D"/>
    <w:rsid w:val="006F58B9"/>
    <w:rsid w:val="006F60FB"/>
    <w:rsid w:val="006F67FB"/>
    <w:rsid w:val="006F7439"/>
    <w:rsid w:val="006F7D5C"/>
    <w:rsid w:val="007014C6"/>
    <w:rsid w:val="00701FC0"/>
    <w:rsid w:val="00702C08"/>
    <w:rsid w:val="00703F48"/>
    <w:rsid w:val="007041F2"/>
    <w:rsid w:val="007043CC"/>
    <w:rsid w:val="00704993"/>
    <w:rsid w:val="00706801"/>
    <w:rsid w:val="007076DB"/>
    <w:rsid w:val="00707944"/>
    <w:rsid w:val="00707E68"/>
    <w:rsid w:val="00707FE6"/>
    <w:rsid w:val="0071003F"/>
    <w:rsid w:val="0071074F"/>
    <w:rsid w:val="00710C60"/>
    <w:rsid w:val="007122FF"/>
    <w:rsid w:val="00713408"/>
    <w:rsid w:val="00714469"/>
    <w:rsid w:val="007158DB"/>
    <w:rsid w:val="007163CC"/>
    <w:rsid w:val="007166AD"/>
    <w:rsid w:val="007166DD"/>
    <w:rsid w:val="00716AEC"/>
    <w:rsid w:val="00717010"/>
    <w:rsid w:val="007171B9"/>
    <w:rsid w:val="007172AF"/>
    <w:rsid w:val="00721156"/>
    <w:rsid w:val="00722482"/>
    <w:rsid w:val="00723528"/>
    <w:rsid w:val="00723CFE"/>
    <w:rsid w:val="00723EE1"/>
    <w:rsid w:val="00724CFF"/>
    <w:rsid w:val="00724DFD"/>
    <w:rsid w:val="007250E0"/>
    <w:rsid w:val="00731034"/>
    <w:rsid w:val="00731808"/>
    <w:rsid w:val="00731989"/>
    <w:rsid w:val="0073294B"/>
    <w:rsid w:val="00732963"/>
    <w:rsid w:val="00733105"/>
    <w:rsid w:val="00733C2B"/>
    <w:rsid w:val="00736760"/>
    <w:rsid w:val="007375D3"/>
    <w:rsid w:val="00737A55"/>
    <w:rsid w:val="00740D26"/>
    <w:rsid w:val="00740E7C"/>
    <w:rsid w:val="00741602"/>
    <w:rsid w:val="00742FC4"/>
    <w:rsid w:val="00744A01"/>
    <w:rsid w:val="00744EDB"/>
    <w:rsid w:val="007453EF"/>
    <w:rsid w:val="00745CD9"/>
    <w:rsid w:val="00745D67"/>
    <w:rsid w:val="00747A1D"/>
    <w:rsid w:val="007507A8"/>
    <w:rsid w:val="00750C65"/>
    <w:rsid w:val="007515C8"/>
    <w:rsid w:val="00751817"/>
    <w:rsid w:val="00752393"/>
    <w:rsid w:val="00752CB8"/>
    <w:rsid w:val="00753794"/>
    <w:rsid w:val="007539E7"/>
    <w:rsid w:val="00754CE5"/>
    <w:rsid w:val="00754E18"/>
    <w:rsid w:val="00754F22"/>
    <w:rsid w:val="007576BF"/>
    <w:rsid w:val="00761709"/>
    <w:rsid w:val="00764113"/>
    <w:rsid w:val="007644A8"/>
    <w:rsid w:val="007644B8"/>
    <w:rsid w:val="00765BCC"/>
    <w:rsid w:val="00766DDF"/>
    <w:rsid w:val="00767446"/>
    <w:rsid w:val="00770DCB"/>
    <w:rsid w:val="007727A8"/>
    <w:rsid w:val="0077457F"/>
    <w:rsid w:val="00774DB4"/>
    <w:rsid w:val="0077550F"/>
    <w:rsid w:val="007757D7"/>
    <w:rsid w:val="007769A2"/>
    <w:rsid w:val="00776D1A"/>
    <w:rsid w:val="00777126"/>
    <w:rsid w:val="00777518"/>
    <w:rsid w:val="00777688"/>
    <w:rsid w:val="007809E2"/>
    <w:rsid w:val="0078150F"/>
    <w:rsid w:val="00781D01"/>
    <w:rsid w:val="00781F5E"/>
    <w:rsid w:val="007826F4"/>
    <w:rsid w:val="007837C0"/>
    <w:rsid w:val="00783B8C"/>
    <w:rsid w:val="00783BE4"/>
    <w:rsid w:val="00784B45"/>
    <w:rsid w:val="0078626A"/>
    <w:rsid w:val="00790ABF"/>
    <w:rsid w:val="00790E5A"/>
    <w:rsid w:val="00791139"/>
    <w:rsid w:val="0079131F"/>
    <w:rsid w:val="00791EC6"/>
    <w:rsid w:val="00792F96"/>
    <w:rsid w:val="007933ED"/>
    <w:rsid w:val="0079373B"/>
    <w:rsid w:val="00794675"/>
    <w:rsid w:val="007952D8"/>
    <w:rsid w:val="00797DCD"/>
    <w:rsid w:val="007A0CC2"/>
    <w:rsid w:val="007A1207"/>
    <w:rsid w:val="007A256C"/>
    <w:rsid w:val="007A2984"/>
    <w:rsid w:val="007A349F"/>
    <w:rsid w:val="007A39DE"/>
    <w:rsid w:val="007A4363"/>
    <w:rsid w:val="007A49A2"/>
    <w:rsid w:val="007A49AA"/>
    <w:rsid w:val="007A5714"/>
    <w:rsid w:val="007A5CF2"/>
    <w:rsid w:val="007A663C"/>
    <w:rsid w:val="007A71C6"/>
    <w:rsid w:val="007A76C8"/>
    <w:rsid w:val="007A7ABC"/>
    <w:rsid w:val="007B149A"/>
    <w:rsid w:val="007B19D2"/>
    <w:rsid w:val="007B26CA"/>
    <w:rsid w:val="007B3538"/>
    <w:rsid w:val="007B3B4E"/>
    <w:rsid w:val="007B403A"/>
    <w:rsid w:val="007B42F4"/>
    <w:rsid w:val="007B451C"/>
    <w:rsid w:val="007B4EF6"/>
    <w:rsid w:val="007B72AF"/>
    <w:rsid w:val="007B730C"/>
    <w:rsid w:val="007B7EAD"/>
    <w:rsid w:val="007C0945"/>
    <w:rsid w:val="007C3E0D"/>
    <w:rsid w:val="007C4005"/>
    <w:rsid w:val="007C4517"/>
    <w:rsid w:val="007C4BEF"/>
    <w:rsid w:val="007C57E2"/>
    <w:rsid w:val="007C6FAB"/>
    <w:rsid w:val="007D0388"/>
    <w:rsid w:val="007D05E2"/>
    <w:rsid w:val="007D1141"/>
    <w:rsid w:val="007D1851"/>
    <w:rsid w:val="007D212F"/>
    <w:rsid w:val="007D22FB"/>
    <w:rsid w:val="007D3AEC"/>
    <w:rsid w:val="007D4690"/>
    <w:rsid w:val="007D5034"/>
    <w:rsid w:val="007D55C5"/>
    <w:rsid w:val="007D77C0"/>
    <w:rsid w:val="007E0419"/>
    <w:rsid w:val="007E121D"/>
    <w:rsid w:val="007E2B6B"/>
    <w:rsid w:val="007E4DC2"/>
    <w:rsid w:val="007E4FA1"/>
    <w:rsid w:val="007E766F"/>
    <w:rsid w:val="007E7C31"/>
    <w:rsid w:val="007F01B5"/>
    <w:rsid w:val="007F2AE5"/>
    <w:rsid w:val="007F3159"/>
    <w:rsid w:val="007F3216"/>
    <w:rsid w:val="007F32A3"/>
    <w:rsid w:val="007F52B6"/>
    <w:rsid w:val="007F568B"/>
    <w:rsid w:val="007F63F9"/>
    <w:rsid w:val="007F6960"/>
    <w:rsid w:val="007F6BC3"/>
    <w:rsid w:val="007F6E42"/>
    <w:rsid w:val="007F7D60"/>
    <w:rsid w:val="0080008C"/>
    <w:rsid w:val="00800203"/>
    <w:rsid w:val="00800382"/>
    <w:rsid w:val="00804C13"/>
    <w:rsid w:val="00805160"/>
    <w:rsid w:val="008054B6"/>
    <w:rsid w:val="008068DE"/>
    <w:rsid w:val="00810236"/>
    <w:rsid w:val="00810308"/>
    <w:rsid w:val="00811312"/>
    <w:rsid w:val="00812BAA"/>
    <w:rsid w:val="008143A1"/>
    <w:rsid w:val="00814F2D"/>
    <w:rsid w:val="00815021"/>
    <w:rsid w:val="008154DB"/>
    <w:rsid w:val="00816B85"/>
    <w:rsid w:val="00817C27"/>
    <w:rsid w:val="00817DCF"/>
    <w:rsid w:val="00817F87"/>
    <w:rsid w:val="00820D33"/>
    <w:rsid w:val="00820DC2"/>
    <w:rsid w:val="00821563"/>
    <w:rsid w:val="00822FF6"/>
    <w:rsid w:val="0082332D"/>
    <w:rsid w:val="008233BD"/>
    <w:rsid w:val="0082369E"/>
    <w:rsid w:val="0082434F"/>
    <w:rsid w:val="00825A54"/>
    <w:rsid w:val="00825E0B"/>
    <w:rsid w:val="00826CA9"/>
    <w:rsid w:val="00830E3E"/>
    <w:rsid w:val="00832CCD"/>
    <w:rsid w:val="00832E28"/>
    <w:rsid w:val="008336D1"/>
    <w:rsid w:val="008342D0"/>
    <w:rsid w:val="00834CC3"/>
    <w:rsid w:val="00836513"/>
    <w:rsid w:val="0083659D"/>
    <w:rsid w:val="008366FC"/>
    <w:rsid w:val="00840B9B"/>
    <w:rsid w:val="00841204"/>
    <w:rsid w:val="00841375"/>
    <w:rsid w:val="00841543"/>
    <w:rsid w:val="00844916"/>
    <w:rsid w:val="00844D83"/>
    <w:rsid w:val="00846521"/>
    <w:rsid w:val="0084657B"/>
    <w:rsid w:val="0085072F"/>
    <w:rsid w:val="008508C3"/>
    <w:rsid w:val="008519BD"/>
    <w:rsid w:val="008537E7"/>
    <w:rsid w:val="00853F64"/>
    <w:rsid w:val="00853FBB"/>
    <w:rsid w:val="00855F45"/>
    <w:rsid w:val="008563AB"/>
    <w:rsid w:val="008566F7"/>
    <w:rsid w:val="00857792"/>
    <w:rsid w:val="00857C67"/>
    <w:rsid w:val="00857CA0"/>
    <w:rsid w:val="00857F4B"/>
    <w:rsid w:val="008608E7"/>
    <w:rsid w:val="00861554"/>
    <w:rsid w:val="00861FA9"/>
    <w:rsid w:val="0086231E"/>
    <w:rsid w:val="00862F38"/>
    <w:rsid w:val="008632CE"/>
    <w:rsid w:val="00863B31"/>
    <w:rsid w:val="008652BB"/>
    <w:rsid w:val="00865798"/>
    <w:rsid w:val="00865B31"/>
    <w:rsid w:val="00865C86"/>
    <w:rsid w:val="008663A9"/>
    <w:rsid w:val="00870299"/>
    <w:rsid w:val="008705E4"/>
    <w:rsid w:val="008707A3"/>
    <w:rsid w:val="008707B5"/>
    <w:rsid w:val="008717B5"/>
    <w:rsid w:val="00872052"/>
    <w:rsid w:val="00873FA6"/>
    <w:rsid w:val="00874941"/>
    <w:rsid w:val="00876232"/>
    <w:rsid w:val="00876FAC"/>
    <w:rsid w:val="00877389"/>
    <w:rsid w:val="00880A80"/>
    <w:rsid w:val="00881F9B"/>
    <w:rsid w:val="0088239D"/>
    <w:rsid w:val="00882626"/>
    <w:rsid w:val="00882720"/>
    <w:rsid w:val="008828A4"/>
    <w:rsid w:val="0088417C"/>
    <w:rsid w:val="00884D39"/>
    <w:rsid w:val="00885620"/>
    <w:rsid w:val="00885C07"/>
    <w:rsid w:val="00887D1C"/>
    <w:rsid w:val="008905DD"/>
    <w:rsid w:val="00892410"/>
    <w:rsid w:val="00892823"/>
    <w:rsid w:val="008942AF"/>
    <w:rsid w:val="008958DD"/>
    <w:rsid w:val="00896017"/>
    <w:rsid w:val="00897108"/>
    <w:rsid w:val="008A15FA"/>
    <w:rsid w:val="008A44D6"/>
    <w:rsid w:val="008A4501"/>
    <w:rsid w:val="008A4862"/>
    <w:rsid w:val="008A598F"/>
    <w:rsid w:val="008A64A1"/>
    <w:rsid w:val="008A656D"/>
    <w:rsid w:val="008A679B"/>
    <w:rsid w:val="008A7CCE"/>
    <w:rsid w:val="008B196C"/>
    <w:rsid w:val="008B30AA"/>
    <w:rsid w:val="008B3690"/>
    <w:rsid w:val="008B3F27"/>
    <w:rsid w:val="008B3F70"/>
    <w:rsid w:val="008B4531"/>
    <w:rsid w:val="008B4BD9"/>
    <w:rsid w:val="008B6632"/>
    <w:rsid w:val="008B67E6"/>
    <w:rsid w:val="008B74CA"/>
    <w:rsid w:val="008C038E"/>
    <w:rsid w:val="008C0ACB"/>
    <w:rsid w:val="008C13D5"/>
    <w:rsid w:val="008C1980"/>
    <w:rsid w:val="008C49E9"/>
    <w:rsid w:val="008C5123"/>
    <w:rsid w:val="008C6346"/>
    <w:rsid w:val="008C6D88"/>
    <w:rsid w:val="008D02EB"/>
    <w:rsid w:val="008D1023"/>
    <w:rsid w:val="008D106D"/>
    <w:rsid w:val="008D27C9"/>
    <w:rsid w:val="008D300F"/>
    <w:rsid w:val="008D3440"/>
    <w:rsid w:val="008D3B11"/>
    <w:rsid w:val="008D3DCC"/>
    <w:rsid w:val="008D415A"/>
    <w:rsid w:val="008D4AF8"/>
    <w:rsid w:val="008D4C2A"/>
    <w:rsid w:val="008D5EAC"/>
    <w:rsid w:val="008D6779"/>
    <w:rsid w:val="008E0107"/>
    <w:rsid w:val="008E0F4D"/>
    <w:rsid w:val="008E2D5E"/>
    <w:rsid w:val="008E2F3E"/>
    <w:rsid w:val="008E361F"/>
    <w:rsid w:val="008E3F0E"/>
    <w:rsid w:val="008E46B1"/>
    <w:rsid w:val="008E50D3"/>
    <w:rsid w:val="008E5529"/>
    <w:rsid w:val="008E5555"/>
    <w:rsid w:val="008E6605"/>
    <w:rsid w:val="008F13CD"/>
    <w:rsid w:val="008F1BE8"/>
    <w:rsid w:val="008F1FA2"/>
    <w:rsid w:val="008F2725"/>
    <w:rsid w:val="008F33AF"/>
    <w:rsid w:val="008F507F"/>
    <w:rsid w:val="008F59FC"/>
    <w:rsid w:val="008F5E63"/>
    <w:rsid w:val="009009E2"/>
    <w:rsid w:val="00900D6D"/>
    <w:rsid w:val="00901642"/>
    <w:rsid w:val="00902157"/>
    <w:rsid w:val="009023DE"/>
    <w:rsid w:val="00902CA0"/>
    <w:rsid w:val="00902F4A"/>
    <w:rsid w:val="009031F4"/>
    <w:rsid w:val="00904088"/>
    <w:rsid w:val="00906C08"/>
    <w:rsid w:val="009076BB"/>
    <w:rsid w:val="00907889"/>
    <w:rsid w:val="00907A24"/>
    <w:rsid w:val="00910C3A"/>
    <w:rsid w:val="009110D8"/>
    <w:rsid w:val="00911711"/>
    <w:rsid w:val="009136D0"/>
    <w:rsid w:val="00913B94"/>
    <w:rsid w:val="009147D2"/>
    <w:rsid w:val="009152D2"/>
    <w:rsid w:val="00916527"/>
    <w:rsid w:val="009166EF"/>
    <w:rsid w:val="00917310"/>
    <w:rsid w:val="00917858"/>
    <w:rsid w:val="0091791E"/>
    <w:rsid w:val="009216ED"/>
    <w:rsid w:val="00922FFA"/>
    <w:rsid w:val="00923119"/>
    <w:rsid w:val="009238F8"/>
    <w:rsid w:val="00923F03"/>
    <w:rsid w:val="00923FBA"/>
    <w:rsid w:val="009248B4"/>
    <w:rsid w:val="00924AC5"/>
    <w:rsid w:val="00924BEE"/>
    <w:rsid w:val="009252D3"/>
    <w:rsid w:val="00925C1C"/>
    <w:rsid w:val="00925D08"/>
    <w:rsid w:val="009275B8"/>
    <w:rsid w:val="00927766"/>
    <w:rsid w:val="00927BAE"/>
    <w:rsid w:val="00930984"/>
    <w:rsid w:val="009324B7"/>
    <w:rsid w:val="00932DCD"/>
    <w:rsid w:val="00933276"/>
    <w:rsid w:val="00933350"/>
    <w:rsid w:val="00937435"/>
    <w:rsid w:val="009374C6"/>
    <w:rsid w:val="00940740"/>
    <w:rsid w:val="0094113C"/>
    <w:rsid w:val="009411CD"/>
    <w:rsid w:val="009416AB"/>
    <w:rsid w:val="00941E6A"/>
    <w:rsid w:val="009426C5"/>
    <w:rsid w:val="00942F74"/>
    <w:rsid w:val="00945A7D"/>
    <w:rsid w:val="00946031"/>
    <w:rsid w:val="00947150"/>
    <w:rsid w:val="00947329"/>
    <w:rsid w:val="0094741A"/>
    <w:rsid w:val="00952403"/>
    <w:rsid w:val="00953905"/>
    <w:rsid w:val="00954874"/>
    <w:rsid w:val="0095514C"/>
    <w:rsid w:val="00955170"/>
    <w:rsid w:val="00955E93"/>
    <w:rsid w:val="00956B80"/>
    <w:rsid w:val="00956BC8"/>
    <w:rsid w:val="00956E60"/>
    <w:rsid w:val="0096129B"/>
    <w:rsid w:val="009621D9"/>
    <w:rsid w:val="0096357F"/>
    <w:rsid w:val="00963696"/>
    <w:rsid w:val="009644CD"/>
    <w:rsid w:val="00965542"/>
    <w:rsid w:val="009662C7"/>
    <w:rsid w:val="0096670C"/>
    <w:rsid w:val="00966A04"/>
    <w:rsid w:val="00967317"/>
    <w:rsid w:val="0096774F"/>
    <w:rsid w:val="0097109E"/>
    <w:rsid w:val="00971AE3"/>
    <w:rsid w:val="009728C4"/>
    <w:rsid w:val="0097359F"/>
    <w:rsid w:val="009737F3"/>
    <w:rsid w:val="00975976"/>
    <w:rsid w:val="00975CB4"/>
    <w:rsid w:val="00975DB0"/>
    <w:rsid w:val="00975EEA"/>
    <w:rsid w:val="009769B9"/>
    <w:rsid w:val="00976B39"/>
    <w:rsid w:val="00977CC6"/>
    <w:rsid w:val="00980AD7"/>
    <w:rsid w:val="009815B3"/>
    <w:rsid w:val="00981FCD"/>
    <w:rsid w:val="00983913"/>
    <w:rsid w:val="00984F94"/>
    <w:rsid w:val="00987F29"/>
    <w:rsid w:val="00991B20"/>
    <w:rsid w:val="009931C1"/>
    <w:rsid w:val="00993482"/>
    <w:rsid w:val="00993990"/>
    <w:rsid w:val="0099500D"/>
    <w:rsid w:val="00995344"/>
    <w:rsid w:val="009A01A8"/>
    <w:rsid w:val="009A025D"/>
    <w:rsid w:val="009A0A24"/>
    <w:rsid w:val="009A1B6B"/>
    <w:rsid w:val="009A21A7"/>
    <w:rsid w:val="009A32BB"/>
    <w:rsid w:val="009A36C1"/>
    <w:rsid w:val="009A3DEF"/>
    <w:rsid w:val="009A58C9"/>
    <w:rsid w:val="009A5F6A"/>
    <w:rsid w:val="009A622A"/>
    <w:rsid w:val="009A6FDB"/>
    <w:rsid w:val="009A7B3D"/>
    <w:rsid w:val="009B12F6"/>
    <w:rsid w:val="009B1516"/>
    <w:rsid w:val="009B17F2"/>
    <w:rsid w:val="009B1D40"/>
    <w:rsid w:val="009B1D68"/>
    <w:rsid w:val="009B2744"/>
    <w:rsid w:val="009B30E2"/>
    <w:rsid w:val="009B510E"/>
    <w:rsid w:val="009B66D6"/>
    <w:rsid w:val="009B6B63"/>
    <w:rsid w:val="009B6CD7"/>
    <w:rsid w:val="009B7C70"/>
    <w:rsid w:val="009C23B0"/>
    <w:rsid w:val="009C243B"/>
    <w:rsid w:val="009C2477"/>
    <w:rsid w:val="009C2731"/>
    <w:rsid w:val="009C382E"/>
    <w:rsid w:val="009C3B71"/>
    <w:rsid w:val="009C52A4"/>
    <w:rsid w:val="009C5851"/>
    <w:rsid w:val="009C5F8D"/>
    <w:rsid w:val="009C60E5"/>
    <w:rsid w:val="009C6AC0"/>
    <w:rsid w:val="009D125B"/>
    <w:rsid w:val="009D12B4"/>
    <w:rsid w:val="009D1A05"/>
    <w:rsid w:val="009D3546"/>
    <w:rsid w:val="009D3B76"/>
    <w:rsid w:val="009D3ED3"/>
    <w:rsid w:val="009D4083"/>
    <w:rsid w:val="009D49FA"/>
    <w:rsid w:val="009D4ED9"/>
    <w:rsid w:val="009D4FF1"/>
    <w:rsid w:val="009D63F2"/>
    <w:rsid w:val="009D63F5"/>
    <w:rsid w:val="009D6ABA"/>
    <w:rsid w:val="009E1A4B"/>
    <w:rsid w:val="009E367C"/>
    <w:rsid w:val="009E3756"/>
    <w:rsid w:val="009E475F"/>
    <w:rsid w:val="009E4B29"/>
    <w:rsid w:val="009E6303"/>
    <w:rsid w:val="009E6EA4"/>
    <w:rsid w:val="009E7999"/>
    <w:rsid w:val="009F03B7"/>
    <w:rsid w:val="009F0DB5"/>
    <w:rsid w:val="009F1400"/>
    <w:rsid w:val="009F2733"/>
    <w:rsid w:val="009F2866"/>
    <w:rsid w:val="009F2D9E"/>
    <w:rsid w:val="009F58DD"/>
    <w:rsid w:val="009F6832"/>
    <w:rsid w:val="009F710C"/>
    <w:rsid w:val="009F768A"/>
    <w:rsid w:val="00A01553"/>
    <w:rsid w:val="00A0158F"/>
    <w:rsid w:val="00A015D1"/>
    <w:rsid w:val="00A01EC8"/>
    <w:rsid w:val="00A0207E"/>
    <w:rsid w:val="00A025A3"/>
    <w:rsid w:val="00A02FDC"/>
    <w:rsid w:val="00A03286"/>
    <w:rsid w:val="00A03C9F"/>
    <w:rsid w:val="00A04714"/>
    <w:rsid w:val="00A05A7F"/>
    <w:rsid w:val="00A05C74"/>
    <w:rsid w:val="00A06FFF"/>
    <w:rsid w:val="00A0704C"/>
    <w:rsid w:val="00A07230"/>
    <w:rsid w:val="00A0742C"/>
    <w:rsid w:val="00A078E2"/>
    <w:rsid w:val="00A07C17"/>
    <w:rsid w:val="00A10CF8"/>
    <w:rsid w:val="00A11A20"/>
    <w:rsid w:val="00A12141"/>
    <w:rsid w:val="00A12469"/>
    <w:rsid w:val="00A12688"/>
    <w:rsid w:val="00A12BCC"/>
    <w:rsid w:val="00A12C66"/>
    <w:rsid w:val="00A12E2C"/>
    <w:rsid w:val="00A14626"/>
    <w:rsid w:val="00A1592C"/>
    <w:rsid w:val="00A15DB8"/>
    <w:rsid w:val="00A176C1"/>
    <w:rsid w:val="00A201F4"/>
    <w:rsid w:val="00A2031A"/>
    <w:rsid w:val="00A21591"/>
    <w:rsid w:val="00A2226B"/>
    <w:rsid w:val="00A22BCA"/>
    <w:rsid w:val="00A235E7"/>
    <w:rsid w:val="00A23AD9"/>
    <w:rsid w:val="00A252DE"/>
    <w:rsid w:val="00A26E5D"/>
    <w:rsid w:val="00A27706"/>
    <w:rsid w:val="00A27C11"/>
    <w:rsid w:val="00A30B36"/>
    <w:rsid w:val="00A30CE8"/>
    <w:rsid w:val="00A310D0"/>
    <w:rsid w:val="00A330DC"/>
    <w:rsid w:val="00A331A6"/>
    <w:rsid w:val="00A33DEA"/>
    <w:rsid w:val="00A34D18"/>
    <w:rsid w:val="00A353B3"/>
    <w:rsid w:val="00A35541"/>
    <w:rsid w:val="00A360E2"/>
    <w:rsid w:val="00A36316"/>
    <w:rsid w:val="00A36795"/>
    <w:rsid w:val="00A375CC"/>
    <w:rsid w:val="00A37612"/>
    <w:rsid w:val="00A37AD9"/>
    <w:rsid w:val="00A37B10"/>
    <w:rsid w:val="00A37F8D"/>
    <w:rsid w:val="00A404F0"/>
    <w:rsid w:val="00A4146A"/>
    <w:rsid w:val="00A41568"/>
    <w:rsid w:val="00A41D81"/>
    <w:rsid w:val="00A43DA6"/>
    <w:rsid w:val="00A43FC9"/>
    <w:rsid w:val="00A441BA"/>
    <w:rsid w:val="00A45989"/>
    <w:rsid w:val="00A45A5E"/>
    <w:rsid w:val="00A45E9C"/>
    <w:rsid w:val="00A461CE"/>
    <w:rsid w:val="00A470C6"/>
    <w:rsid w:val="00A471B9"/>
    <w:rsid w:val="00A475AF"/>
    <w:rsid w:val="00A47C00"/>
    <w:rsid w:val="00A47D65"/>
    <w:rsid w:val="00A50263"/>
    <w:rsid w:val="00A50A13"/>
    <w:rsid w:val="00A50C49"/>
    <w:rsid w:val="00A50DA2"/>
    <w:rsid w:val="00A510BF"/>
    <w:rsid w:val="00A51CC7"/>
    <w:rsid w:val="00A535A0"/>
    <w:rsid w:val="00A535B3"/>
    <w:rsid w:val="00A54273"/>
    <w:rsid w:val="00A551BB"/>
    <w:rsid w:val="00A556A9"/>
    <w:rsid w:val="00A5734A"/>
    <w:rsid w:val="00A573D2"/>
    <w:rsid w:val="00A57EDC"/>
    <w:rsid w:val="00A61C63"/>
    <w:rsid w:val="00A62868"/>
    <w:rsid w:val="00A62872"/>
    <w:rsid w:val="00A63602"/>
    <w:rsid w:val="00A637C7"/>
    <w:rsid w:val="00A63F70"/>
    <w:rsid w:val="00A65E0F"/>
    <w:rsid w:val="00A662DE"/>
    <w:rsid w:val="00A6650B"/>
    <w:rsid w:val="00A670BF"/>
    <w:rsid w:val="00A677F1"/>
    <w:rsid w:val="00A67EA3"/>
    <w:rsid w:val="00A7064F"/>
    <w:rsid w:val="00A70DAC"/>
    <w:rsid w:val="00A7232B"/>
    <w:rsid w:val="00A72505"/>
    <w:rsid w:val="00A726EF"/>
    <w:rsid w:val="00A74656"/>
    <w:rsid w:val="00A76099"/>
    <w:rsid w:val="00A7622A"/>
    <w:rsid w:val="00A763F6"/>
    <w:rsid w:val="00A769A2"/>
    <w:rsid w:val="00A76A7B"/>
    <w:rsid w:val="00A77085"/>
    <w:rsid w:val="00A77E8A"/>
    <w:rsid w:val="00A821CC"/>
    <w:rsid w:val="00A849F5"/>
    <w:rsid w:val="00A84C31"/>
    <w:rsid w:val="00A859F6"/>
    <w:rsid w:val="00A85C1F"/>
    <w:rsid w:val="00A877B3"/>
    <w:rsid w:val="00A9023E"/>
    <w:rsid w:val="00A92EAC"/>
    <w:rsid w:val="00A92ED3"/>
    <w:rsid w:val="00A9305E"/>
    <w:rsid w:val="00A9396B"/>
    <w:rsid w:val="00A94D36"/>
    <w:rsid w:val="00A95C44"/>
    <w:rsid w:val="00A972E6"/>
    <w:rsid w:val="00A9785E"/>
    <w:rsid w:val="00A97B1F"/>
    <w:rsid w:val="00AA2E74"/>
    <w:rsid w:val="00AA302C"/>
    <w:rsid w:val="00AA3B26"/>
    <w:rsid w:val="00AA47D5"/>
    <w:rsid w:val="00AA59A7"/>
    <w:rsid w:val="00AA68CA"/>
    <w:rsid w:val="00AA71EA"/>
    <w:rsid w:val="00AA721D"/>
    <w:rsid w:val="00AA7792"/>
    <w:rsid w:val="00AB04E2"/>
    <w:rsid w:val="00AB1098"/>
    <w:rsid w:val="00AB12A6"/>
    <w:rsid w:val="00AB436C"/>
    <w:rsid w:val="00AB4C13"/>
    <w:rsid w:val="00AB52A0"/>
    <w:rsid w:val="00AB7C48"/>
    <w:rsid w:val="00AC005C"/>
    <w:rsid w:val="00AC0A62"/>
    <w:rsid w:val="00AC0CBE"/>
    <w:rsid w:val="00AC1405"/>
    <w:rsid w:val="00AC159F"/>
    <w:rsid w:val="00AC390B"/>
    <w:rsid w:val="00AC421C"/>
    <w:rsid w:val="00AC43CB"/>
    <w:rsid w:val="00AC4AC1"/>
    <w:rsid w:val="00AC5E69"/>
    <w:rsid w:val="00AC7097"/>
    <w:rsid w:val="00AC75D4"/>
    <w:rsid w:val="00AD074B"/>
    <w:rsid w:val="00AD0F25"/>
    <w:rsid w:val="00AD13FF"/>
    <w:rsid w:val="00AD167C"/>
    <w:rsid w:val="00AD1B4F"/>
    <w:rsid w:val="00AD2E34"/>
    <w:rsid w:val="00AD3C9A"/>
    <w:rsid w:val="00AD55BF"/>
    <w:rsid w:val="00AD626C"/>
    <w:rsid w:val="00AD6A51"/>
    <w:rsid w:val="00AD6F10"/>
    <w:rsid w:val="00AD76E7"/>
    <w:rsid w:val="00AE0DBE"/>
    <w:rsid w:val="00AE1720"/>
    <w:rsid w:val="00AE1A91"/>
    <w:rsid w:val="00AE2B42"/>
    <w:rsid w:val="00AE3261"/>
    <w:rsid w:val="00AE353A"/>
    <w:rsid w:val="00AE4088"/>
    <w:rsid w:val="00AE54EF"/>
    <w:rsid w:val="00AE5544"/>
    <w:rsid w:val="00AE56F2"/>
    <w:rsid w:val="00AE5BEE"/>
    <w:rsid w:val="00AE5E88"/>
    <w:rsid w:val="00AE5F2F"/>
    <w:rsid w:val="00AE6422"/>
    <w:rsid w:val="00AF00A7"/>
    <w:rsid w:val="00AF0C8E"/>
    <w:rsid w:val="00AF0E55"/>
    <w:rsid w:val="00AF21FB"/>
    <w:rsid w:val="00AF3984"/>
    <w:rsid w:val="00AF5035"/>
    <w:rsid w:val="00AF5124"/>
    <w:rsid w:val="00AF5CCE"/>
    <w:rsid w:val="00AF67A1"/>
    <w:rsid w:val="00AF6966"/>
    <w:rsid w:val="00AF6C80"/>
    <w:rsid w:val="00B009D9"/>
    <w:rsid w:val="00B0183B"/>
    <w:rsid w:val="00B0234B"/>
    <w:rsid w:val="00B028EF"/>
    <w:rsid w:val="00B03971"/>
    <w:rsid w:val="00B06347"/>
    <w:rsid w:val="00B06D12"/>
    <w:rsid w:val="00B07299"/>
    <w:rsid w:val="00B10051"/>
    <w:rsid w:val="00B103D8"/>
    <w:rsid w:val="00B11C75"/>
    <w:rsid w:val="00B12B9A"/>
    <w:rsid w:val="00B144FB"/>
    <w:rsid w:val="00B175DB"/>
    <w:rsid w:val="00B17A10"/>
    <w:rsid w:val="00B17E98"/>
    <w:rsid w:val="00B204E8"/>
    <w:rsid w:val="00B21A84"/>
    <w:rsid w:val="00B21BE0"/>
    <w:rsid w:val="00B2289F"/>
    <w:rsid w:val="00B24F06"/>
    <w:rsid w:val="00B250E6"/>
    <w:rsid w:val="00B2596F"/>
    <w:rsid w:val="00B25A6B"/>
    <w:rsid w:val="00B26148"/>
    <w:rsid w:val="00B26713"/>
    <w:rsid w:val="00B27F54"/>
    <w:rsid w:val="00B306EE"/>
    <w:rsid w:val="00B30A77"/>
    <w:rsid w:val="00B32B94"/>
    <w:rsid w:val="00B34A3A"/>
    <w:rsid w:val="00B36B46"/>
    <w:rsid w:val="00B37337"/>
    <w:rsid w:val="00B37854"/>
    <w:rsid w:val="00B41121"/>
    <w:rsid w:val="00B417A1"/>
    <w:rsid w:val="00B4243F"/>
    <w:rsid w:val="00B42897"/>
    <w:rsid w:val="00B42B90"/>
    <w:rsid w:val="00B430BD"/>
    <w:rsid w:val="00B440A8"/>
    <w:rsid w:val="00B440C2"/>
    <w:rsid w:val="00B447D5"/>
    <w:rsid w:val="00B45473"/>
    <w:rsid w:val="00B46C87"/>
    <w:rsid w:val="00B46F72"/>
    <w:rsid w:val="00B46FBA"/>
    <w:rsid w:val="00B47954"/>
    <w:rsid w:val="00B50EED"/>
    <w:rsid w:val="00B519D9"/>
    <w:rsid w:val="00B52656"/>
    <w:rsid w:val="00B53341"/>
    <w:rsid w:val="00B53A05"/>
    <w:rsid w:val="00B55B2B"/>
    <w:rsid w:val="00B5652F"/>
    <w:rsid w:val="00B572FB"/>
    <w:rsid w:val="00B606FB"/>
    <w:rsid w:val="00B624E0"/>
    <w:rsid w:val="00B62708"/>
    <w:rsid w:val="00B628A8"/>
    <w:rsid w:val="00B6292A"/>
    <w:rsid w:val="00B63C1D"/>
    <w:rsid w:val="00B64D82"/>
    <w:rsid w:val="00B65A8D"/>
    <w:rsid w:val="00B65AFF"/>
    <w:rsid w:val="00B66474"/>
    <w:rsid w:val="00B664F8"/>
    <w:rsid w:val="00B67F12"/>
    <w:rsid w:val="00B70A23"/>
    <w:rsid w:val="00B70CAD"/>
    <w:rsid w:val="00B70D75"/>
    <w:rsid w:val="00B72131"/>
    <w:rsid w:val="00B72890"/>
    <w:rsid w:val="00B743AB"/>
    <w:rsid w:val="00B75460"/>
    <w:rsid w:val="00B765A7"/>
    <w:rsid w:val="00B76DEE"/>
    <w:rsid w:val="00B7703F"/>
    <w:rsid w:val="00B77151"/>
    <w:rsid w:val="00B8028B"/>
    <w:rsid w:val="00B80761"/>
    <w:rsid w:val="00B80978"/>
    <w:rsid w:val="00B80F06"/>
    <w:rsid w:val="00B83B43"/>
    <w:rsid w:val="00B83C41"/>
    <w:rsid w:val="00B83E39"/>
    <w:rsid w:val="00B85205"/>
    <w:rsid w:val="00B85E5C"/>
    <w:rsid w:val="00B8603A"/>
    <w:rsid w:val="00B86AA5"/>
    <w:rsid w:val="00B870C5"/>
    <w:rsid w:val="00B87F06"/>
    <w:rsid w:val="00B92827"/>
    <w:rsid w:val="00B92E7E"/>
    <w:rsid w:val="00B9359E"/>
    <w:rsid w:val="00B93F80"/>
    <w:rsid w:val="00B9681B"/>
    <w:rsid w:val="00B96BEC"/>
    <w:rsid w:val="00B96CCB"/>
    <w:rsid w:val="00B96D5C"/>
    <w:rsid w:val="00B96E8F"/>
    <w:rsid w:val="00B973E0"/>
    <w:rsid w:val="00BA059D"/>
    <w:rsid w:val="00BA0965"/>
    <w:rsid w:val="00BA1879"/>
    <w:rsid w:val="00BA2092"/>
    <w:rsid w:val="00BA3D32"/>
    <w:rsid w:val="00BA472C"/>
    <w:rsid w:val="00BA4B25"/>
    <w:rsid w:val="00BA5AD9"/>
    <w:rsid w:val="00BB13F1"/>
    <w:rsid w:val="00BB1A29"/>
    <w:rsid w:val="00BB22E2"/>
    <w:rsid w:val="00BB2BDA"/>
    <w:rsid w:val="00BB3162"/>
    <w:rsid w:val="00BB36B2"/>
    <w:rsid w:val="00BB4C70"/>
    <w:rsid w:val="00BB5F9E"/>
    <w:rsid w:val="00BB6087"/>
    <w:rsid w:val="00BB6108"/>
    <w:rsid w:val="00BB6793"/>
    <w:rsid w:val="00BC066B"/>
    <w:rsid w:val="00BC19DE"/>
    <w:rsid w:val="00BC304C"/>
    <w:rsid w:val="00BC3934"/>
    <w:rsid w:val="00BC3C0C"/>
    <w:rsid w:val="00BC5083"/>
    <w:rsid w:val="00BC6737"/>
    <w:rsid w:val="00BC675C"/>
    <w:rsid w:val="00BC6C83"/>
    <w:rsid w:val="00BC724D"/>
    <w:rsid w:val="00BC7F77"/>
    <w:rsid w:val="00BD08DA"/>
    <w:rsid w:val="00BD2836"/>
    <w:rsid w:val="00BD286E"/>
    <w:rsid w:val="00BD4C91"/>
    <w:rsid w:val="00BD587F"/>
    <w:rsid w:val="00BD678C"/>
    <w:rsid w:val="00BD6DED"/>
    <w:rsid w:val="00BD77C3"/>
    <w:rsid w:val="00BE0760"/>
    <w:rsid w:val="00BE0EBC"/>
    <w:rsid w:val="00BE1016"/>
    <w:rsid w:val="00BE1034"/>
    <w:rsid w:val="00BE1767"/>
    <w:rsid w:val="00BE17DB"/>
    <w:rsid w:val="00BE1BE3"/>
    <w:rsid w:val="00BE31F6"/>
    <w:rsid w:val="00BE4202"/>
    <w:rsid w:val="00BE4906"/>
    <w:rsid w:val="00BE507F"/>
    <w:rsid w:val="00BE6D80"/>
    <w:rsid w:val="00BF00D3"/>
    <w:rsid w:val="00BF0B7F"/>
    <w:rsid w:val="00BF0D48"/>
    <w:rsid w:val="00BF13A8"/>
    <w:rsid w:val="00BF152C"/>
    <w:rsid w:val="00BF2B84"/>
    <w:rsid w:val="00BF2BFD"/>
    <w:rsid w:val="00BF4F5B"/>
    <w:rsid w:val="00BF7CA7"/>
    <w:rsid w:val="00C0137C"/>
    <w:rsid w:val="00C01ABE"/>
    <w:rsid w:val="00C04EA1"/>
    <w:rsid w:val="00C06964"/>
    <w:rsid w:val="00C06D6B"/>
    <w:rsid w:val="00C1001D"/>
    <w:rsid w:val="00C11B1D"/>
    <w:rsid w:val="00C12956"/>
    <w:rsid w:val="00C12CDA"/>
    <w:rsid w:val="00C134F3"/>
    <w:rsid w:val="00C136AB"/>
    <w:rsid w:val="00C13AC6"/>
    <w:rsid w:val="00C14321"/>
    <w:rsid w:val="00C145F5"/>
    <w:rsid w:val="00C1478C"/>
    <w:rsid w:val="00C147F8"/>
    <w:rsid w:val="00C164A1"/>
    <w:rsid w:val="00C200B3"/>
    <w:rsid w:val="00C21038"/>
    <w:rsid w:val="00C21D36"/>
    <w:rsid w:val="00C23D09"/>
    <w:rsid w:val="00C2457A"/>
    <w:rsid w:val="00C25C47"/>
    <w:rsid w:val="00C262A8"/>
    <w:rsid w:val="00C26722"/>
    <w:rsid w:val="00C272D5"/>
    <w:rsid w:val="00C277C3"/>
    <w:rsid w:val="00C27E38"/>
    <w:rsid w:val="00C3044A"/>
    <w:rsid w:val="00C31738"/>
    <w:rsid w:val="00C329CE"/>
    <w:rsid w:val="00C33441"/>
    <w:rsid w:val="00C33B51"/>
    <w:rsid w:val="00C34BB0"/>
    <w:rsid w:val="00C35D10"/>
    <w:rsid w:val="00C366CE"/>
    <w:rsid w:val="00C36C4B"/>
    <w:rsid w:val="00C37AE8"/>
    <w:rsid w:val="00C37C5F"/>
    <w:rsid w:val="00C402C5"/>
    <w:rsid w:val="00C44633"/>
    <w:rsid w:val="00C4470E"/>
    <w:rsid w:val="00C45CF3"/>
    <w:rsid w:val="00C47342"/>
    <w:rsid w:val="00C47F08"/>
    <w:rsid w:val="00C5119D"/>
    <w:rsid w:val="00C51F30"/>
    <w:rsid w:val="00C5232E"/>
    <w:rsid w:val="00C54054"/>
    <w:rsid w:val="00C54A33"/>
    <w:rsid w:val="00C55471"/>
    <w:rsid w:val="00C55E74"/>
    <w:rsid w:val="00C5600C"/>
    <w:rsid w:val="00C56F47"/>
    <w:rsid w:val="00C57701"/>
    <w:rsid w:val="00C6085B"/>
    <w:rsid w:val="00C624D2"/>
    <w:rsid w:val="00C62FAF"/>
    <w:rsid w:val="00C64B3B"/>
    <w:rsid w:val="00C6565A"/>
    <w:rsid w:val="00C65D2F"/>
    <w:rsid w:val="00C67CD3"/>
    <w:rsid w:val="00C715C7"/>
    <w:rsid w:val="00C718C9"/>
    <w:rsid w:val="00C71A97"/>
    <w:rsid w:val="00C71FB3"/>
    <w:rsid w:val="00C736F7"/>
    <w:rsid w:val="00C74454"/>
    <w:rsid w:val="00C74A08"/>
    <w:rsid w:val="00C75DD9"/>
    <w:rsid w:val="00C76C17"/>
    <w:rsid w:val="00C777CE"/>
    <w:rsid w:val="00C77C24"/>
    <w:rsid w:val="00C77FE0"/>
    <w:rsid w:val="00C804DB"/>
    <w:rsid w:val="00C816ED"/>
    <w:rsid w:val="00C81FE5"/>
    <w:rsid w:val="00C826B7"/>
    <w:rsid w:val="00C829B0"/>
    <w:rsid w:val="00C83A2A"/>
    <w:rsid w:val="00C8477C"/>
    <w:rsid w:val="00C84888"/>
    <w:rsid w:val="00C84F84"/>
    <w:rsid w:val="00C85276"/>
    <w:rsid w:val="00C8533A"/>
    <w:rsid w:val="00C858F6"/>
    <w:rsid w:val="00C85CE3"/>
    <w:rsid w:val="00C90CBC"/>
    <w:rsid w:val="00C90DA1"/>
    <w:rsid w:val="00C911A3"/>
    <w:rsid w:val="00C91305"/>
    <w:rsid w:val="00C93128"/>
    <w:rsid w:val="00C938D2"/>
    <w:rsid w:val="00C942F4"/>
    <w:rsid w:val="00C9597D"/>
    <w:rsid w:val="00C975CD"/>
    <w:rsid w:val="00CA2927"/>
    <w:rsid w:val="00CA2E47"/>
    <w:rsid w:val="00CA480E"/>
    <w:rsid w:val="00CA4BB5"/>
    <w:rsid w:val="00CA5AF7"/>
    <w:rsid w:val="00CA6C75"/>
    <w:rsid w:val="00CB1547"/>
    <w:rsid w:val="00CB24BB"/>
    <w:rsid w:val="00CB35BB"/>
    <w:rsid w:val="00CB5CC0"/>
    <w:rsid w:val="00CB5D18"/>
    <w:rsid w:val="00CB6719"/>
    <w:rsid w:val="00CB683E"/>
    <w:rsid w:val="00CB719B"/>
    <w:rsid w:val="00CC0F33"/>
    <w:rsid w:val="00CC1D1F"/>
    <w:rsid w:val="00CC1EC9"/>
    <w:rsid w:val="00CC2623"/>
    <w:rsid w:val="00CC29AB"/>
    <w:rsid w:val="00CC3D95"/>
    <w:rsid w:val="00CC45C6"/>
    <w:rsid w:val="00CC4D77"/>
    <w:rsid w:val="00CC520C"/>
    <w:rsid w:val="00CC5372"/>
    <w:rsid w:val="00CC645E"/>
    <w:rsid w:val="00CC6F66"/>
    <w:rsid w:val="00CC7314"/>
    <w:rsid w:val="00CC750E"/>
    <w:rsid w:val="00CC7F97"/>
    <w:rsid w:val="00CD05BA"/>
    <w:rsid w:val="00CD0DAA"/>
    <w:rsid w:val="00CD0F4B"/>
    <w:rsid w:val="00CD1114"/>
    <w:rsid w:val="00CD1A41"/>
    <w:rsid w:val="00CD319C"/>
    <w:rsid w:val="00CD39E8"/>
    <w:rsid w:val="00CD4542"/>
    <w:rsid w:val="00CD6826"/>
    <w:rsid w:val="00CD6AD8"/>
    <w:rsid w:val="00CD7E71"/>
    <w:rsid w:val="00CE013E"/>
    <w:rsid w:val="00CE0308"/>
    <w:rsid w:val="00CE05D4"/>
    <w:rsid w:val="00CE1135"/>
    <w:rsid w:val="00CE1282"/>
    <w:rsid w:val="00CE17AF"/>
    <w:rsid w:val="00CE29F8"/>
    <w:rsid w:val="00CE2BC9"/>
    <w:rsid w:val="00CE2E30"/>
    <w:rsid w:val="00CE2F02"/>
    <w:rsid w:val="00CE51F7"/>
    <w:rsid w:val="00CE5272"/>
    <w:rsid w:val="00CE62D2"/>
    <w:rsid w:val="00CF0075"/>
    <w:rsid w:val="00CF154E"/>
    <w:rsid w:val="00CF1859"/>
    <w:rsid w:val="00CF1E3E"/>
    <w:rsid w:val="00CF3089"/>
    <w:rsid w:val="00CF3C56"/>
    <w:rsid w:val="00CF4868"/>
    <w:rsid w:val="00CF56AF"/>
    <w:rsid w:val="00CF5950"/>
    <w:rsid w:val="00CF5C6D"/>
    <w:rsid w:val="00CF5D9C"/>
    <w:rsid w:val="00CF607F"/>
    <w:rsid w:val="00D00716"/>
    <w:rsid w:val="00D01715"/>
    <w:rsid w:val="00D01B3A"/>
    <w:rsid w:val="00D03363"/>
    <w:rsid w:val="00D05278"/>
    <w:rsid w:val="00D05D16"/>
    <w:rsid w:val="00D07870"/>
    <w:rsid w:val="00D07CB4"/>
    <w:rsid w:val="00D1045F"/>
    <w:rsid w:val="00D1087B"/>
    <w:rsid w:val="00D115CE"/>
    <w:rsid w:val="00D13E20"/>
    <w:rsid w:val="00D13E60"/>
    <w:rsid w:val="00D16012"/>
    <w:rsid w:val="00D16432"/>
    <w:rsid w:val="00D16A7B"/>
    <w:rsid w:val="00D174A2"/>
    <w:rsid w:val="00D20AF4"/>
    <w:rsid w:val="00D219D7"/>
    <w:rsid w:val="00D220F5"/>
    <w:rsid w:val="00D22105"/>
    <w:rsid w:val="00D2232A"/>
    <w:rsid w:val="00D22461"/>
    <w:rsid w:val="00D237E9"/>
    <w:rsid w:val="00D3031F"/>
    <w:rsid w:val="00D32161"/>
    <w:rsid w:val="00D33467"/>
    <w:rsid w:val="00D3354B"/>
    <w:rsid w:val="00D34156"/>
    <w:rsid w:val="00D360E7"/>
    <w:rsid w:val="00D363D6"/>
    <w:rsid w:val="00D372CC"/>
    <w:rsid w:val="00D41B80"/>
    <w:rsid w:val="00D41C6C"/>
    <w:rsid w:val="00D4275F"/>
    <w:rsid w:val="00D429BB"/>
    <w:rsid w:val="00D43273"/>
    <w:rsid w:val="00D43790"/>
    <w:rsid w:val="00D45536"/>
    <w:rsid w:val="00D45825"/>
    <w:rsid w:val="00D45880"/>
    <w:rsid w:val="00D464BA"/>
    <w:rsid w:val="00D4779E"/>
    <w:rsid w:val="00D50C5E"/>
    <w:rsid w:val="00D51624"/>
    <w:rsid w:val="00D51D99"/>
    <w:rsid w:val="00D52125"/>
    <w:rsid w:val="00D5253C"/>
    <w:rsid w:val="00D52BE9"/>
    <w:rsid w:val="00D52D0F"/>
    <w:rsid w:val="00D5311B"/>
    <w:rsid w:val="00D53FC9"/>
    <w:rsid w:val="00D60320"/>
    <w:rsid w:val="00D60462"/>
    <w:rsid w:val="00D60546"/>
    <w:rsid w:val="00D619B6"/>
    <w:rsid w:val="00D63B2B"/>
    <w:rsid w:val="00D649AD"/>
    <w:rsid w:val="00D64BA8"/>
    <w:rsid w:val="00D65FA3"/>
    <w:rsid w:val="00D66346"/>
    <w:rsid w:val="00D66755"/>
    <w:rsid w:val="00D66F61"/>
    <w:rsid w:val="00D702DB"/>
    <w:rsid w:val="00D708D8"/>
    <w:rsid w:val="00D71B11"/>
    <w:rsid w:val="00D72AA4"/>
    <w:rsid w:val="00D7415D"/>
    <w:rsid w:val="00D74808"/>
    <w:rsid w:val="00D74CD8"/>
    <w:rsid w:val="00D7572F"/>
    <w:rsid w:val="00D80682"/>
    <w:rsid w:val="00D82EA0"/>
    <w:rsid w:val="00D83705"/>
    <w:rsid w:val="00D84186"/>
    <w:rsid w:val="00D84938"/>
    <w:rsid w:val="00D849C3"/>
    <w:rsid w:val="00D852F6"/>
    <w:rsid w:val="00D87B70"/>
    <w:rsid w:val="00D90015"/>
    <w:rsid w:val="00D9185C"/>
    <w:rsid w:val="00D922C5"/>
    <w:rsid w:val="00D9342A"/>
    <w:rsid w:val="00D939F0"/>
    <w:rsid w:val="00D94A94"/>
    <w:rsid w:val="00D973B4"/>
    <w:rsid w:val="00D97E37"/>
    <w:rsid w:val="00DA077F"/>
    <w:rsid w:val="00DA0AE1"/>
    <w:rsid w:val="00DA1ACD"/>
    <w:rsid w:val="00DA1E27"/>
    <w:rsid w:val="00DA1FED"/>
    <w:rsid w:val="00DA227A"/>
    <w:rsid w:val="00DA53C7"/>
    <w:rsid w:val="00DA5DAA"/>
    <w:rsid w:val="00DB3650"/>
    <w:rsid w:val="00DB4096"/>
    <w:rsid w:val="00DB5166"/>
    <w:rsid w:val="00DB66D7"/>
    <w:rsid w:val="00DB676A"/>
    <w:rsid w:val="00DB72C5"/>
    <w:rsid w:val="00DC0600"/>
    <w:rsid w:val="00DC0CA8"/>
    <w:rsid w:val="00DC0EE9"/>
    <w:rsid w:val="00DC1DEA"/>
    <w:rsid w:val="00DC2062"/>
    <w:rsid w:val="00DC2096"/>
    <w:rsid w:val="00DC4876"/>
    <w:rsid w:val="00DC49F6"/>
    <w:rsid w:val="00DC557E"/>
    <w:rsid w:val="00DC5C0C"/>
    <w:rsid w:val="00DC633F"/>
    <w:rsid w:val="00DC7BED"/>
    <w:rsid w:val="00DC7D79"/>
    <w:rsid w:val="00DD04D3"/>
    <w:rsid w:val="00DD0AA7"/>
    <w:rsid w:val="00DD0F0E"/>
    <w:rsid w:val="00DD0FC3"/>
    <w:rsid w:val="00DD25DD"/>
    <w:rsid w:val="00DD26F0"/>
    <w:rsid w:val="00DD2EAD"/>
    <w:rsid w:val="00DD3525"/>
    <w:rsid w:val="00DD3CA9"/>
    <w:rsid w:val="00DD3D3A"/>
    <w:rsid w:val="00DD3D42"/>
    <w:rsid w:val="00DD4746"/>
    <w:rsid w:val="00DD6B8D"/>
    <w:rsid w:val="00DD7CEC"/>
    <w:rsid w:val="00DE031C"/>
    <w:rsid w:val="00DE04AB"/>
    <w:rsid w:val="00DE07A6"/>
    <w:rsid w:val="00DE2D6A"/>
    <w:rsid w:val="00DE3713"/>
    <w:rsid w:val="00DE4899"/>
    <w:rsid w:val="00DE56B4"/>
    <w:rsid w:val="00DE7C67"/>
    <w:rsid w:val="00DE7EA2"/>
    <w:rsid w:val="00DF283C"/>
    <w:rsid w:val="00DF4B49"/>
    <w:rsid w:val="00DF5D74"/>
    <w:rsid w:val="00DF685C"/>
    <w:rsid w:val="00E0079F"/>
    <w:rsid w:val="00E015E7"/>
    <w:rsid w:val="00E02D4B"/>
    <w:rsid w:val="00E03349"/>
    <w:rsid w:val="00E0369A"/>
    <w:rsid w:val="00E039FA"/>
    <w:rsid w:val="00E03AF8"/>
    <w:rsid w:val="00E044E7"/>
    <w:rsid w:val="00E0603E"/>
    <w:rsid w:val="00E06511"/>
    <w:rsid w:val="00E06A66"/>
    <w:rsid w:val="00E07300"/>
    <w:rsid w:val="00E07BEB"/>
    <w:rsid w:val="00E07DC9"/>
    <w:rsid w:val="00E102C2"/>
    <w:rsid w:val="00E11EF9"/>
    <w:rsid w:val="00E123F1"/>
    <w:rsid w:val="00E12B16"/>
    <w:rsid w:val="00E1358A"/>
    <w:rsid w:val="00E14FF0"/>
    <w:rsid w:val="00E1509E"/>
    <w:rsid w:val="00E17794"/>
    <w:rsid w:val="00E20E4B"/>
    <w:rsid w:val="00E22D43"/>
    <w:rsid w:val="00E23389"/>
    <w:rsid w:val="00E23E77"/>
    <w:rsid w:val="00E24210"/>
    <w:rsid w:val="00E24372"/>
    <w:rsid w:val="00E25052"/>
    <w:rsid w:val="00E25EB5"/>
    <w:rsid w:val="00E25FF9"/>
    <w:rsid w:val="00E260A9"/>
    <w:rsid w:val="00E309ED"/>
    <w:rsid w:val="00E30E7D"/>
    <w:rsid w:val="00E3129E"/>
    <w:rsid w:val="00E32393"/>
    <w:rsid w:val="00E345CD"/>
    <w:rsid w:val="00E3590B"/>
    <w:rsid w:val="00E35A92"/>
    <w:rsid w:val="00E371EC"/>
    <w:rsid w:val="00E40268"/>
    <w:rsid w:val="00E402DE"/>
    <w:rsid w:val="00E40B01"/>
    <w:rsid w:val="00E41AEA"/>
    <w:rsid w:val="00E42278"/>
    <w:rsid w:val="00E429F8"/>
    <w:rsid w:val="00E432B5"/>
    <w:rsid w:val="00E43F30"/>
    <w:rsid w:val="00E45027"/>
    <w:rsid w:val="00E472D2"/>
    <w:rsid w:val="00E47BE2"/>
    <w:rsid w:val="00E50D16"/>
    <w:rsid w:val="00E51439"/>
    <w:rsid w:val="00E51513"/>
    <w:rsid w:val="00E535D4"/>
    <w:rsid w:val="00E53930"/>
    <w:rsid w:val="00E54F22"/>
    <w:rsid w:val="00E55A95"/>
    <w:rsid w:val="00E571A4"/>
    <w:rsid w:val="00E57F3C"/>
    <w:rsid w:val="00E609F0"/>
    <w:rsid w:val="00E60F6D"/>
    <w:rsid w:val="00E61EC0"/>
    <w:rsid w:val="00E61ECD"/>
    <w:rsid w:val="00E6268F"/>
    <w:rsid w:val="00E62B7F"/>
    <w:rsid w:val="00E62E2D"/>
    <w:rsid w:val="00E6343B"/>
    <w:rsid w:val="00E637A3"/>
    <w:rsid w:val="00E637C3"/>
    <w:rsid w:val="00E651D5"/>
    <w:rsid w:val="00E6615F"/>
    <w:rsid w:val="00E66517"/>
    <w:rsid w:val="00E66E8F"/>
    <w:rsid w:val="00E672B5"/>
    <w:rsid w:val="00E673E2"/>
    <w:rsid w:val="00E678D4"/>
    <w:rsid w:val="00E70E2C"/>
    <w:rsid w:val="00E71754"/>
    <w:rsid w:val="00E739AA"/>
    <w:rsid w:val="00E7493A"/>
    <w:rsid w:val="00E75234"/>
    <w:rsid w:val="00E75E01"/>
    <w:rsid w:val="00E77121"/>
    <w:rsid w:val="00E77BA3"/>
    <w:rsid w:val="00E8023E"/>
    <w:rsid w:val="00E80684"/>
    <w:rsid w:val="00E81092"/>
    <w:rsid w:val="00E82002"/>
    <w:rsid w:val="00E8215B"/>
    <w:rsid w:val="00E83BFD"/>
    <w:rsid w:val="00E85F66"/>
    <w:rsid w:val="00E86A5A"/>
    <w:rsid w:val="00E86D37"/>
    <w:rsid w:val="00E8762B"/>
    <w:rsid w:val="00E87C6A"/>
    <w:rsid w:val="00E87D38"/>
    <w:rsid w:val="00E87D41"/>
    <w:rsid w:val="00E90AA4"/>
    <w:rsid w:val="00E914F1"/>
    <w:rsid w:val="00E92965"/>
    <w:rsid w:val="00E9398A"/>
    <w:rsid w:val="00E93BF9"/>
    <w:rsid w:val="00E94FA0"/>
    <w:rsid w:val="00E9566F"/>
    <w:rsid w:val="00E958E1"/>
    <w:rsid w:val="00E9620F"/>
    <w:rsid w:val="00E9659F"/>
    <w:rsid w:val="00E966BC"/>
    <w:rsid w:val="00E96F5A"/>
    <w:rsid w:val="00EA0AAA"/>
    <w:rsid w:val="00EA169B"/>
    <w:rsid w:val="00EA2201"/>
    <w:rsid w:val="00EA2E60"/>
    <w:rsid w:val="00EA353D"/>
    <w:rsid w:val="00EA3C15"/>
    <w:rsid w:val="00EA3F40"/>
    <w:rsid w:val="00EA47A4"/>
    <w:rsid w:val="00EA50CB"/>
    <w:rsid w:val="00EA69CA"/>
    <w:rsid w:val="00EA71CA"/>
    <w:rsid w:val="00EB0252"/>
    <w:rsid w:val="00EB03DB"/>
    <w:rsid w:val="00EB0ECB"/>
    <w:rsid w:val="00EB2118"/>
    <w:rsid w:val="00EB30B7"/>
    <w:rsid w:val="00EB3A2B"/>
    <w:rsid w:val="00EB404E"/>
    <w:rsid w:val="00EB4726"/>
    <w:rsid w:val="00EB53DC"/>
    <w:rsid w:val="00EB5743"/>
    <w:rsid w:val="00EB5832"/>
    <w:rsid w:val="00EB5E51"/>
    <w:rsid w:val="00EB6B18"/>
    <w:rsid w:val="00EB6B37"/>
    <w:rsid w:val="00EB72F4"/>
    <w:rsid w:val="00EB7703"/>
    <w:rsid w:val="00EB79FB"/>
    <w:rsid w:val="00EB7BDB"/>
    <w:rsid w:val="00EC0377"/>
    <w:rsid w:val="00EC0C6E"/>
    <w:rsid w:val="00EC1280"/>
    <w:rsid w:val="00EC12E0"/>
    <w:rsid w:val="00EC2F69"/>
    <w:rsid w:val="00EC31EA"/>
    <w:rsid w:val="00EC7A4F"/>
    <w:rsid w:val="00ED1A51"/>
    <w:rsid w:val="00ED28B7"/>
    <w:rsid w:val="00ED2FA0"/>
    <w:rsid w:val="00ED4177"/>
    <w:rsid w:val="00ED4622"/>
    <w:rsid w:val="00ED4BEE"/>
    <w:rsid w:val="00ED51C4"/>
    <w:rsid w:val="00ED5B20"/>
    <w:rsid w:val="00ED6214"/>
    <w:rsid w:val="00EE0988"/>
    <w:rsid w:val="00EE23ED"/>
    <w:rsid w:val="00EE2C0E"/>
    <w:rsid w:val="00EE2DF0"/>
    <w:rsid w:val="00EE39F9"/>
    <w:rsid w:val="00EE4ADC"/>
    <w:rsid w:val="00EE4BCC"/>
    <w:rsid w:val="00EE6A31"/>
    <w:rsid w:val="00EE6C32"/>
    <w:rsid w:val="00EE707F"/>
    <w:rsid w:val="00EF0040"/>
    <w:rsid w:val="00EF0275"/>
    <w:rsid w:val="00EF15C8"/>
    <w:rsid w:val="00EF1F18"/>
    <w:rsid w:val="00EF2672"/>
    <w:rsid w:val="00EF2A81"/>
    <w:rsid w:val="00EF6061"/>
    <w:rsid w:val="00EF7381"/>
    <w:rsid w:val="00EF7C7A"/>
    <w:rsid w:val="00F000DF"/>
    <w:rsid w:val="00F008A0"/>
    <w:rsid w:val="00F01990"/>
    <w:rsid w:val="00F025BD"/>
    <w:rsid w:val="00F04AE6"/>
    <w:rsid w:val="00F04B27"/>
    <w:rsid w:val="00F04E98"/>
    <w:rsid w:val="00F05018"/>
    <w:rsid w:val="00F05FA3"/>
    <w:rsid w:val="00F06227"/>
    <w:rsid w:val="00F069E3"/>
    <w:rsid w:val="00F06EE8"/>
    <w:rsid w:val="00F06EF0"/>
    <w:rsid w:val="00F06F53"/>
    <w:rsid w:val="00F07322"/>
    <w:rsid w:val="00F07978"/>
    <w:rsid w:val="00F10061"/>
    <w:rsid w:val="00F1039B"/>
    <w:rsid w:val="00F11943"/>
    <w:rsid w:val="00F11F1E"/>
    <w:rsid w:val="00F12394"/>
    <w:rsid w:val="00F1298E"/>
    <w:rsid w:val="00F14557"/>
    <w:rsid w:val="00F14691"/>
    <w:rsid w:val="00F14A2A"/>
    <w:rsid w:val="00F14B5B"/>
    <w:rsid w:val="00F15EF4"/>
    <w:rsid w:val="00F166F8"/>
    <w:rsid w:val="00F16E96"/>
    <w:rsid w:val="00F17B80"/>
    <w:rsid w:val="00F202B5"/>
    <w:rsid w:val="00F2035A"/>
    <w:rsid w:val="00F204B4"/>
    <w:rsid w:val="00F2050F"/>
    <w:rsid w:val="00F21386"/>
    <w:rsid w:val="00F21E98"/>
    <w:rsid w:val="00F22132"/>
    <w:rsid w:val="00F2223D"/>
    <w:rsid w:val="00F22373"/>
    <w:rsid w:val="00F229C3"/>
    <w:rsid w:val="00F23B99"/>
    <w:rsid w:val="00F240F6"/>
    <w:rsid w:val="00F2447F"/>
    <w:rsid w:val="00F2551C"/>
    <w:rsid w:val="00F258D6"/>
    <w:rsid w:val="00F2592A"/>
    <w:rsid w:val="00F25C48"/>
    <w:rsid w:val="00F25E12"/>
    <w:rsid w:val="00F2645E"/>
    <w:rsid w:val="00F2769A"/>
    <w:rsid w:val="00F31032"/>
    <w:rsid w:val="00F313DE"/>
    <w:rsid w:val="00F31D09"/>
    <w:rsid w:val="00F33243"/>
    <w:rsid w:val="00F33889"/>
    <w:rsid w:val="00F33898"/>
    <w:rsid w:val="00F347C8"/>
    <w:rsid w:val="00F34D5A"/>
    <w:rsid w:val="00F35282"/>
    <w:rsid w:val="00F35373"/>
    <w:rsid w:val="00F353C0"/>
    <w:rsid w:val="00F35A5F"/>
    <w:rsid w:val="00F3716B"/>
    <w:rsid w:val="00F37D76"/>
    <w:rsid w:val="00F37F6D"/>
    <w:rsid w:val="00F40105"/>
    <w:rsid w:val="00F401C2"/>
    <w:rsid w:val="00F40690"/>
    <w:rsid w:val="00F40A32"/>
    <w:rsid w:val="00F42F53"/>
    <w:rsid w:val="00F43035"/>
    <w:rsid w:val="00F43C92"/>
    <w:rsid w:val="00F453AC"/>
    <w:rsid w:val="00F45CDB"/>
    <w:rsid w:val="00F46E0D"/>
    <w:rsid w:val="00F473DE"/>
    <w:rsid w:val="00F47C19"/>
    <w:rsid w:val="00F47F6B"/>
    <w:rsid w:val="00F50196"/>
    <w:rsid w:val="00F508E7"/>
    <w:rsid w:val="00F50FA7"/>
    <w:rsid w:val="00F51582"/>
    <w:rsid w:val="00F51894"/>
    <w:rsid w:val="00F51CA8"/>
    <w:rsid w:val="00F51DEE"/>
    <w:rsid w:val="00F529DF"/>
    <w:rsid w:val="00F52B3A"/>
    <w:rsid w:val="00F5344E"/>
    <w:rsid w:val="00F53D6B"/>
    <w:rsid w:val="00F542FF"/>
    <w:rsid w:val="00F54594"/>
    <w:rsid w:val="00F558C8"/>
    <w:rsid w:val="00F5707C"/>
    <w:rsid w:val="00F5714E"/>
    <w:rsid w:val="00F6052F"/>
    <w:rsid w:val="00F60542"/>
    <w:rsid w:val="00F61925"/>
    <w:rsid w:val="00F633FA"/>
    <w:rsid w:val="00F647BD"/>
    <w:rsid w:val="00F6568B"/>
    <w:rsid w:val="00F65947"/>
    <w:rsid w:val="00F66BE5"/>
    <w:rsid w:val="00F67AD8"/>
    <w:rsid w:val="00F70B0D"/>
    <w:rsid w:val="00F70F61"/>
    <w:rsid w:val="00F71A2C"/>
    <w:rsid w:val="00F74518"/>
    <w:rsid w:val="00F75CBA"/>
    <w:rsid w:val="00F7642B"/>
    <w:rsid w:val="00F76F70"/>
    <w:rsid w:val="00F771A7"/>
    <w:rsid w:val="00F77CC3"/>
    <w:rsid w:val="00F80093"/>
    <w:rsid w:val="00F80278"/>
    <w:rsid w:val="00F808EE"/>
    <w:rsid w:val="00F80A98"/>
    <w:rsid w:val="00F8151E"/>
    <w:rsid w:val="00F8163D"/>
    <w:rsid w:val="00F81DE6"/>
    <w:rsid w:val="00F82560"/>
    <w:rsid w:val="00F845B7"/>
    <w:rsid w:val="00F8590C"/>
    <w:rsid w:val="00F8632F"/>
    <w:rsid w:val="00F86BDF"/>
    <w:rsid w:val="00F8717B"/>
    <w:rsid w:val="00F876C7"/>
    <w:rsid w:val="00F87E20"/>
    <w:rsid w:val="00F9018C"/>
    <w:rsid w:val="00F9052F"/>
    <w:rsid w:val="00F906CD"/>
    <w:rsid w:val="00F90F32"/>
    <w:rsid w:val="00F91ADC"/>
    <w:rsid w:val="00F91DA6"/>
    <w:rsid w:val="00F92CDD"/>
    <w:rsid w:val="00F9348B"/>
    <w:rsid w:val="00F9464B"/>
    <w:rsid w:val="00F95035"/>
    <w:rsid w:val="00F9591C"/>
    <w:rsid w:val="00F96061"/>
    <w:rsid w:val="00F96901"/>
    <w:rsid w:val="00F976CE"/>
    <w:rsid w:val="00FA0233"/>
    <w:rsid w:val="00FA0252"/>
    <w:rsid w:val="00FA1016"/>
    <w:rsid w:val="00FA1967"/>
    <w:rsid w:val="00FA1B53"/>
    <w:rsid w:val="00FA2F04"/>
    <w:rsid w:val="00FA3C0B"/>
    <w:rsid w:val="00FA3E8E"/>
    <w:rsid w:val="00FA4654"/>
    <w:rsid w:val="00FA4A1D"/>
    <w:rsid w:val="00FA6F25"/>
    <w:rsid w:val="00FB21DA"/>
    <w:rsid w:val="00FB31FF"/>
    <w:rsid w:val="00FB3A3B"/>
    <w:rsid w:val="00FB3F60"/>
    <w:rsid w:val="00FB4C2F"/>
    <w:rsid w:val="00FB50C1"/>
    <w:rsid w:val="00FB76AF"/>
    <w:rsid w:val="00FC0B7D"/>
    <w:rsid w:val="00FC12E8"/>
    <w:rsid w:val="00FC2C53"/>
    <w:rsid w:val="00FC42FB"/>
    <w:rsid w:val="00FC5D4B"/>
    <w:rsid w:val="00FD31D1"/>
    <w:rsid w:val="00FD3E2A"/>
    <w:rsid w:val="00FD3FC0"/>
    <w:rsid w:val="00FD4DF5"/>
    <w:rsid w:val="00FD5CD2"/>
    <w:rsid w:val="00FD5FCF"/>
    <w:rsid w:val="00FD660C"/>
    <w:rsid w:val="00FD6F8D"/>
    <w:rsid w:val="00FD727F"/>
    <w:rsid w:val="00FD7690"/>
    <w:rsid w:val="00FD7EC6"/>
    <w:rsid w:val="00FE103D"/>
    <w:rsid w:val="00FE2309"/>
    <w:rsid w:val="00FE2512"/>
    <w:rsid w:val="00FE3507"/>
    <w:rsid w:val="00FE3E12"/>
    <w:rsid w:val="00FE61F5"/>
    <w:rsid w:val="00FE62D2"/>
    <w:rsid w:val="00FE682B"/>
    <w:rsid w:val="00FE691A"/>
    <w:rsid w:val="00FF002A"/>
    <w:rsid w:val="00FF09F8"/>
    <w:rsid w:val="00FF285C"/>
    <w:rsid w:val="00FF39B1"/>
    <w:rsid w:val="00FF3AA8"/>
    <w:rsid w:val="00FF3EF3"/>
    <w:rsid w:val="00FF5347"/>
    <w:rsid w:val="00FF557D"/>
    <w:rsid w:val="00FF57DE"/>
    <w:rsid w:val="00FF5A77"/>
    <w:rsid w:val="00FF6A69"/>
    <w:rsid w:val="00FF6A7F"/>
    <w:rsid w:val="00FF6F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6628"/>
  <w15:docId w15:val="{BF5F45C5-D525-48B5-92E7-B8D1161E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353"/>
    <w:pPr>
      <w:ind w:left="720"/>
      <w:contextualSpacing/>
    </w:pPr>
  </w:style>
  <w:style w:type="character" w:styleId="Hyperlink">
    <w:name w:val="Hyperlink"/>
    <w:basedOn w:val="DefaultParagraphFont"/>
    <w:uiPriority w:val="99"/>
    <w:unhideWhenUsed/>
    <w:rsid w:val="00625C81"/>
    <w:rPr>
      <w:color w:val="0563C1" w:themeColor="hyperlink"/>
      <w:u w:val="single"/>
    </w:rPr>
  </w:style>
  <w:style w:type="paragraph" w:styleId="BalloonText">
    <w:name w:val="Balloon Text"/>
    <w:basedOn w:val="Normal"/>
    <w:link w:val="BalloonTextChar"/>
    <w:uiPriority w:val="99"/>
    <w:semiHidden/>
    <w:unhideWhenUsed/>
    <w:rsid w:val="00467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FA0"/>
    <w:rPr>
      <w:rFonts w:ascii="Segoe UI" w:hAnsi="Segoe UI" w:cs="Segoe UI"/>
      <w:sz w:val="18"/>
      <w:szCs w:val="18"/>
    </w:rPr>
  </w:style>
  <w:style w:type="character" w:styleId="CommentReference">
    <w:name w:val="annotation reference"/>
    <w:basedOn w:val="DefaultParagraphFont"/>
    <w:uiPriority w:val="99"/>
    <w:semiHidden/>
    <w:unhideWhenUsed/>
    <w:rsid w:val="00B0183B"/>
    <w:rPr>
      <w:sz w:val="16"/>
      <w:szCs w:val="16"/>
    </w:rPr>
  </w:style>
  <w:style w:type="paragraph" w:styleId="CommentText">
    <w:name w:val="annotation text"/>
    <w:basedOn w:val="Normal"/>
    <w:link w:val="CommentTextChar"/>
    <w:uiPriority w:val="99"/>
    <w:semiHidden/>
    <w:unhideWhenUsed/>
    <w:rsid w:val="00B0183B"/>
    <w:pPr>
      <w:spacing w:line="240" w:lineRule="auto"/>
    </w:pPr>
    <w:rPr>
      <w:sz w:val="20"/>
      <w:szCs w:val="20"/>
    </w:rPr>
  </w:style>
  <w:style w:type="character" w:customStyle="1" w:styleId="CommentTextChar">
    <w:name w:val="Comment Text Char"/>
    <w:basedOn w:val="DefaultParagraphFont"/>
    <w:link w:val="CommentText"/>
    <w:uiPriority w:val="99"/>
    <w:semiHidden/>
    <w:rsid w:val="00B0183B"/>
    <w:rPr>
      <w:sz w:val="20"/>
      <w:szCs w:val="20"/>
    </w:rPr>
  </w:style>
  <w:style w:type="paragraph" w:styleId="CommentSubject">
    <w:name w:val="annotation subject"/>
    <w:basedOn w:val="CommentText"/>
    <w:next w:val="CommentText"/>
    <w:link w:val="CommentSubjectChar"/>
    <w:uiPriority w:val="99"/>
    <w:semiHidden/>
    <w:unhideWhenUsed/>
    <w:rsid w:val="00B0183B"/>
    <w:rPr>
      <w:b/>
      <w:bCs/>
    </w:rPr>
  </w:style>
  <w:style w:type="character" w:customStyle="1" w:styleId="CommentSubjectChar">
    <w:name w:val="Comment Subject Char"/>
    <w:basedOn w:val="CommentTextChar"/>
    <w:link w:val="CommentSubject"/>
    <w:uiPriority w:val="99"/>
    <w:semiHidden/>
    <w:rsid w:val="00B0183B"/>
    <w:rPr>
      <w:b/>
      <w:bCs/>
      <w:sz w:val="20"/>
      <w:szCs w:val="20"/>
    </w:rPr>
  </w:style>
  <w:style w:type="paragraph" w:styleId="Header">
    <w:name w:val="header"/>
    <w:basedOn w:val="Normal"/>
    <w:link w:val="HeaderChar"/>
    <w:uiPriority w:val="99"/>
    <w:unhideWhenUsed/>
    <w:rsid w:val="00A47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C00"/>
  </w:style>
  <w:style w:type="paragraph" w:styleId="Footer">
    <w:name w:val="footer"/>
    <w:basedOn w:val="Normal"/>
    <w:link w:val="FooterChar"/>
    <w:uiPriority w:val="99"/>
    <w:unhideWhenUsed/>
    <w:rsid w:val="00A47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C00"/>
  </w:style>
  <w:style w:type="character" w:customStyle="1" w:styleId="UnresolvedMention1">
    <w:name w:val="Unresolved Mention1"/>
    <w:basedOn w:val="DefaultParagraphFont"/>
    <w:uiPriority w:val="99"/>
    <w:semiHidden/>
    <w:unhideWhenUsed/>
    <w:rsid w:val="00DA5DAA"/>
    <w:rPr>
      <w:color w:val="808080"/>
      <w:shd w:val="clear" w:color="auto" w:fill="E6E6E6"/>
    </w:rPr>
  </w:style>
  <w:style w:type="paragraph" w:styleId="Revision">
    <w:name w:val="Revision"/>
    <w:hidden/>
    <w:uiPriority w:val="99"/>
    <w:semiHidden/>
    <w:rsid w:val="009B510E"/>
    <w:pPr>
      <w:spacing w:after="0" w:line="240" w:lineRule="auto"/>
    </w:pPr>
  </w:style>
  <w:style w:type="character" w:customStyle="1" w:styleId="UnresolvedMention2">
    <w:name w:val="Unresolved Mention2"/>
    <w:basedOn w:val="DefaultParagraphFont"/>
    <w:uiPriority w:val="99"/>
    <w:semiHidden/>
    <w:unhideWhenUsed/>
    <w:rsid w:val="00233BEC"/>
    <w:rPr>
      <w:color w:val="605E5C"/>
      <w:shd w:val="clear" w:color="auto" w:fill="E1DFDD"/>
    </w:rPr>
  </w:style>
  <w:style w:type="character" w:styleId="UnresolvedMention">
    <w:name w:val="Unresolved Mention"/>
    <w:basedOn w:val="DefaultParagraphFont"/>
    <w:uiPriority w:val="99"/>
    <w:semiHidden/>
    <w:unhideWhenUsed/>
    <w:rsid w:val="009C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16128">
      <w:bodyDiv w:val="1"/>
      <w:marLeft w:val="0"/>
      <w:marRight w:val="0"/>
      <w:marTop w:val="0"/>
      <w:marBottom w:val="0"/>
      <w:divBdr>
        <w:top w:val="none" w:sz="0" w:space="0" w:color="auto"/>
        <w:left w:val="none" w:sz="0" w:space="0" w:color="auto"/>
        <w:bottom w:val="none" w:sz="0" w:space="0" w:color="auto"/>
        <w:right w:val="none" w:sz="0" w:space="0" w:color="auto"/>
      </w:divBdr>
    </w:div>
    <w:div w:id="104498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terdrilling.com" TargetMode="External"/><Relationship Id="rId4" Type="http://schemas.openxmlformats.org/officeDocument/2006/relationships/settings" Target="settings.xml"/><Relationship Id="rId9" Type="http://schemas.openxmlformats.org/officeDocument/2006/relationships/hyperlink" Target="mailto:izakb@masterdrilling.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46E4003D764FD1B3B831FDC8C153E3"/>
        <w:category>
          <w:name w:val="General"/>
          <w:gallery w:val="placeholder"/>
        </w:category>
        <w:types>
          <w:type w:val="bbPlcHdr"/>
        </w:types>
        <w:behaviors>
          <w:behavior w:val="content"/>
        </w:behaviors>
        <w:guid w:val="{5412D0D5-8214-46A7-B812-50BD208DFF49}"/>
      </w:docPartPr>
      <w:docPartBody>
        <w:p w:rsidR="00835452" w:rsidRDefault="008354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52"/>
    <w:rsid w:val="002E3D95"/>
    <w:rsid w:val="00835452"/>
    <w:rsid w:val="00F328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80E1-BD66-4625-9B75-1127A3D9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411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Cornet</dc:creator>
  <cp:keywords/>
  <dc:description/>
  <cp:lastModifiedBy>Izak Bredenkamp</cp:lastModifiedBy>
  <cp:revision>2</cp:revision>
  <cp:lastPrinted>2019-03-20T09:01:00Z</cp:lastPrinted>
  <dcterms:created xsi:type="dcterms:W3CDTF">2022-08-29T17:29:00Z</dcterms:created>
  <dcterms:modified xsi:type="dcterms:W3CDTF">2022-08-29T17:29:00Z</dcterms:modified>
</cp:coreProperties>
</file>